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8B66" w14:textId="77777777" w:rsidR="00565DA0" w:rsidRDefault="00A93E1C" w:rsidP="009F45B0">
      <w:pPr>
        <w:jc w:val="center"/>
        <w:rPr>
          <w:noProof/>
        </w:rPr>
      </w:pPr>
      <w:r w:rsidRPr="0060424E">
        <w:rPr>
          <w:noProof/>
        </w:rPr>
        <w:drawing>
          <wp:inline distT="0" distB="0" distL="0" distR="0" wp14:anchorId="643E6A48" wp14:editId="4980483D">
            <wp:extent cx="1203960" cy="861060"/>
            <wp:effectExtent l="0" t="0" r="0" b="0"/>
            <wp:docPr id="1" name="Picture 1" descr="Description: C:\Users\dld0026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ld0026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8A70" w14:textId="77777777" w:rsidR="006677A1" w:rsidRDefault="006677A1" w:rsidP="009F45B0">
      <w:pPr>
        <w:jc w:val="center"/>
      </w:pPr>
    </w:p>
    <w:p w14:paraId="7149E857" w14:textId="77777777" w:rsidR="00D83AD5" w:rsidRDefault="00157202" w:rsidP="00EA7C9F">
      <w:pPr>
        <w:jc w:val="center"/>
        <w:rPr>
          <w:b/>
        </w:rPr>
      </w:pPr>
      <w:r>
        <w:rPr>
          <w:b/>
        </w:rPr>
        <w:t>Data, Analytics, and Institutional Research</w:t>
      </w:r>
    </w:p>
    <w:tbl>
      <w:tblPr>
        <w:tblW w:w="11452" w:type="dxa"/>
        <w:tblInd w:w="108" w:type="dxa"/>
        <w:tblLook w:val="04A0" w:firstRow="1" w:lastRow="0" w:firstColumn="1" w:lastColumn="0" w:noHBand="0" w:noVBand="1"/>
      </w:tblPr>
      <w:tblGrid>
        <w:gridCol w:w="10924"/>
        <w:gridCol w:w="528"/>
      </w:tblGrid>
      <w:tr w:rsidR="00EA7C9F" w:rsidRPr="00EA7C9F" w14:paraId="6A0D1D8D" w14:textId="77777777" w:rsidTr="0090779F">
        <w:trPr>
          <w:trHeight w:val="344"/>
        </w:trPr>
        <w:tc>
          <w:tcPr>
            <w:tcW w:w="1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59033"/>
            <w:noWrap/>
            <w:vAlign w:val="center"/>
            <w:hideMark/>
          </w:tcPr>
          <w:p w14:paraId="3B6342F9" w14:textId="22173430" w:rsidR="00EA7C9F" w:rsidRPr="00EA7C9F" w:rsidRDefault="00EA7C9F" w:rsidP="00C53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EA7C9F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Program Review Programmatic Report – Review Cycle 20</w:t>
            </w:r>
            <w:r w:rsidR="00C53A3A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2</w:t>
            </w:r>
            <w:r w:rsidR="00326539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2</w:t>
            </w:r>
            <w:r w:rsidRPr="00EA7C9F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-</w:t>
            </w:r>
            <w:r w:rsidR="006C43B3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2</w:t>
            </w:r>
            <w:r w:rsidR="00326539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EA7C9F" w:rsidRPr="00EA7C9F" w14:paraId="19E4EE63" w14:textId="77777777" w:rsidTr="0090779F">
        <w:trPr>
          <w:trHeight w:val="353"/>
        </w:trPr>
        <w:tc>
          <w:tcPr>
            <w:tcW w:w="114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394EC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A7C9F" w:rsidRPr="00EA7C9F" w14:paraId="35E2D9DC" w14:textId="77777777" w:rsidTr="0090779F">
        <w:trPr>
          <w:trHeight w:val="338"/>
        </w:trPr>
        <w:tc>
          <w:tcPr>
            <w:tcW w:w="10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ED5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DCD88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</w:tr>
      <w:tr w:rsidR="00EA7C9F" w:rsidRPr="00EA7C9F" w14:paraId="6A44A882" w14:textId="77777777" w:rsidTr="0090779F">
        <w:trPr>
          <w:trHeight w:val="338"/>
        </w:trPr>
        <w:tc>
          <w:tcPr>
            <w:tcW w:w="10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A5B6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Chair: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1A52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</w:tr>
      <w:tr w:rsidR="00EA7C9F" w:rsidRPr="00EA7C9F" w14:paraId="0B824CBC" w14:textId="77777777" w:rsidTr="0090779F">
        <w:trPr>
          <w:trHeight w:val="338"/>
        </w:trPr>
        <w:tc>
          <w:tcPr>
            <w:tcW w:w="10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2A5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Telephone: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8019A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</w:tr>
      <w:tr w:rsidR="00EA7C9F" w:rsidRPr="00EA7C9F" w14:paraId="3F90DECC" w14:textId="77777777" w:rsidTr="0090779F">
        <w:trPr>
          <w:trHeight w:val="338"/>
        </w:trPr>
        <w:tc>
          <w:tcPr>
            <w:tcW w:w="10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8F55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Email: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6AD8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</w:tr>
      <w:tr w:rsidR="00EA7C9F" w:rsidRPr="00EA7C9F" w14:paraId="0B64FDAD" w14:textId="77777777" w:rsidTr="0090779F">
        <w:trPr>
          <w:trHeight w:val="338"/>
        </w:trPr>
        <w:tc>
          <w:tcPr>
            <w:tcW w:w="10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B8A" w14:textId="77777777" w:rsidR="00EA7C9F" w:rsidRPr="00EA7C9F" w:rsidRDefault="00EA7C9F" w:rsidP="005B5CB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Department Name:</w:t>
            </w:r>
            <w:r w:rsidR="002314D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5865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</w:tr>
      <w:tr w:rsidR="00EA7C9F" w:rsidRPr="00EA7C9F" w14:paraId="5AECE4E2" w14:textId="77777777" w:rsidTr="0090779F">
        <w:trPr>
          <w:trHeight w:val="338"/>
        </w:trPr>
        <w:tc>
          <w:tcPr>
            <w:tcW w:w="10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8760" w14:textId="77777777" w:rsidR="00EA7C9F" w:rsidRPr="00EA7C9F" w:rsidRDefault="00EA7C9F" w:rsidP="005B5CB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Programs Under Review:</w:t>
            </w:r>
            <w:r w:rsidR="002314D0">
              <w:rPr>
                <w:rFonts w:eastAsia="Times New Roman"/>
                <w:color w:val="000000"/>
              </w:rPr>
              <w:t xml:space="preserve"> </w:t>
            </w:r>
            <w:r w:rsidR="001643E2">
              <w:rPr>
                <w:rFonts w:eastAsia="Times New Roman"/>
                <w:color w:val="000000"/>
              </w:rPr>
              <w:t>Early Childhood Studies Master’s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A4A2F" w14:textId="77777777" w:rsidR="00EA7C9F" w:rsidRPr="00EA7C9F" w:rsidRDefault="00EA7C9F" w:rsidP="00EA7C9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</w:tr>
      <w:tr w:rsidR="00EA7C9F" w:rsidRPr="00EA7C9F" w14:paraId="1895A92C" w14:textId="77777777" w:rsidTr="0090779F">
        <w:trPr>
          <w:trHeight w:val="353"/>
        </w:trPr>
        <w:tc>
          <w:tcPr>
            <w:tcW w:w="10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9D06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A7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D0BC" w14:textId="77777777" w:rsidR="00EA7C9F" w:rsidRPr="00EA7C9F" w:rsidRDefault="00EA7C9F" w:rsidP="00EA7C9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4087AD8A" w14:textId="77777777" w:rsidR="00EA7C9F" w:rsidRDefault="00EA7C9F" w:rsidP="00EA7C9F">
      <w:pPr>
        <w:jc w:val="center"/>
        <w:rPr>
          <w:color w:val="FF0000"/>
        </w:rPr>
      </w:pPr>
    </w:p>
    <w:p w14:paraId="30195596" w14:textId="77777777" w:rsidR="00663559" w:rsidRDefault="00663559" w:rsidP="00EA7C9F">
      <w:pPr>
        <w:jc w:val="center"/>
        <w:rPr>
          <w:color w:val="FF0000"/>
        </w:rPr>
      </w:pPr>
    </w:p>
    <w:p w14:paraId="56F515C9" w14:textId="77777777" w:rsidR="009F45B0" w:rsidRDefault="009F45B0" w:rsidP="009F45B0">
      <w:pPr>
        <w:pStyle w:val="ListParagraph"/>
        <w:spacing w:after="0" w:line="240" w:lineRule="auto"/>
        <w:ind w:left="1440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9F45B0" w:rsidRPr="000E6FE5" w14:paraId="3E5A09A5" w14:textId="77777777" w:rsidTr="0090779F">
        <w:tc>
          <w:tcPr>
            <w:tcW w:w="11178" w:type="dxa"/>
            <w:shd w:val="clear" w:color="auto" w:fill="00B050"/>
          </w:tcPr>
          <w:p w14:paraId="1351A600" w14:textId="58F50C6C" w:rsidR="009F45B0" w:rsidRPr="000E6FE5" w:rsidRDefault="009F45B0" w:rsidP="00C53A3A">
            <w:pPr>
              <w:pStyle w:val="ListParagraph"/>
              <w:spacing w:after="0" w:line="240" w:lineRule="auto"/>
              <w:ind w:left="0"/>
            </w:pPr>
            <w:r w:rsidRPr="000E6FE5">
              <w:rPr>
                <w:b/>
                <w:color w:val="FFFFFF"/>
              </w:rPr>
              <w:t>Number of Degrees Per Year - Rolling three-year average of the number of degrees awarded per academic year: (Acad</w:t>
            </w:r>
            <w:r w:rsidR="00DE5917">
              <w:rPr>
                <w:b/>
                <w:color w:val="FFFFFF"/>
              </w:rPr>
              <w:t>emic Year Average for (201</w:t>
            </w:r>
            <w:r w:rsidR="00326539">
              <w:rPr>
                <w:b/>
                <w:color w:val="FFFFFF"/>
              </w:rPr>
              <w:t>9</w:t>
            </w:r>
            <w:r w:rsidR="00DE5917">
              <w:rPr>
                <w:b/>
                <w:color w:val="FFFFFF"/>
              </w:rPr>
              <w:t>-</w:t>
            </w:r>
            <w:r w:rsidR="00326539">
              <w:rPr>
                <w:b/>
                <w:color w:val="FFFFFF"/>
              </w:rPr>
              <w:t>20,</w:t>
            </w:r>
            <w:r w:rsidR="00FC5A92">
              <w:rPr>
                <w:b/>
                <w:color w:val="FFFFFF"/>
              </w:rPr>
              <w:t xml:space="preserve"> 20</w:t>
            </w:r>
            <w:r w:rsidR="00326539">
              <w:rPr>
                <w:b/>
                <w:color w:val="FFFFFF"/>
              </w:rPr>
              <w:t>20</w:t>
            </w:r>
            <w:r w:rsidR="00FC5A92">
              <w:rPr>
                <w:b/>
                <w:color w:val="FFFFFF"/>
              </w:rPr>
              <w:t>-</w:t>
            </w:r>
            <w:r w:rsidR="00326539">
              <w:rPr>
                <w:b/>
                <w:color w:val="FFFFFF"/>
              </w:rPr>
              <w:t>2</w:t>
            </w:r>
            <w:r w:rsidR="00FC5A92">
              <w:rPr>
                <w:b/>
                <w:color w:val="FFFFFF"/>
              </w:rPr>
              <w:t>1</w:t>
            </w:r>
            <w:r w:rsidR="00C53A3A">
              <w:rPr>
                <w:b/>
                <w:color w:val="FFFFFF"/>
              </w:rPr>
              <w:t>, 20</w:t>
            </w:r>
            <w:r w:rsidR="00326539">
              <w:rPr>
                <w:b/>
                <w:color w:val="FFFFFF"/>
              </w:rPr>
              <w:t>21</w:t>
            </w:r>
            <w:r w:rsidR="00C53A3A">
              <w:rPr>
                <w:b/>
                <w:color w:val="FFFFFF"/>
              </w:rPr>
              <w:t>-2</w:t>
            </w:r>
            <w:r w:rsidR="00326539">
              <w:rPr>
                <w:b/>
                <w:color w:val="FFFFFF"/>
              </w:rPr>
              <w:t>2</w:t>
            </w:r>
            <w:r w:rsidRPr="000E6FE5">
              <w:rPr>
                <w:b/>
                <w:color w:val="FFFFFF"/>
              </w:rPr>
              <w:t>)</w:t>
            </w:r>
          </w:p>
        </w:tc>
      </w:tr>
    </w:tbl>
    <w:p w14:paraId="1F30C8E6" w14:textId="77777777" w:rsidR="009F45B0" w:rsidRDefault="009F45B0" w:rsidP="009F45B0">
      <w:pPr>
        <w:pStyle w:val="ListParagraph"/>
        <w:spacing w:after="0" w:line="240" w:lineRule="auto"/>
        <w:ind w:left="1440"/>
      </w:pPr>
    </w:p>
    <w:p w14:paraId="2D97DDBF" w14:textId="77777777" w:rsidR="00DE359E" w:rsidRDefault="00DE359E" w:rsidP="009F45B0">
      <w:pPr>
        <w:pStyle w:val="ListParagraph"/>
        <w:spacing w:after="0" w:line="240" w:lineRule="auto"/>
        <w:ind w:left="1440"/>
      </w:pPr>
    </w:p>
    <w:p w14:paraId="3622B916" w14:textId="77777777" w:rsidR="00DE359E" w:rsidRDefault="00DE359E" w:rsidP="009F45B0">
      <w:pPr>
        <w:pStyle w:val="ListParagraph"/>
        <w:spacing w:after="0" w:line="240" w:lineRule="auto"/>
        <w:ind w:left="1440"/>
      </w:pPr>
    </w:p>
    <w:tbl>
      <w:tblPr>
        <w:tblW w:w="8224" w:type="dxa"/>
        <w:tblInd w:w="924" w:type="dxa"/>
        <w:shd w:val="clear" w:color="auto" w:fill="F2F2F2"/>
        <w:tblLook w:val="04A0" w:firstRow="1" w:lastRow="0" w:firstColumn="1" w:lastColumn="0" w:noHBand="0" w:noVBand="1"/>
      </w:tblPr>
      <w:tblGrid>
        <w:gridCol w:w="2061"/>
        <w:gridCol w:w="964"/>
        <w:gridCol w:w="1816"/>
        <w:gridCol w:w="847"/>
        <w:gridCol w:w="768"/>
        <w:gridCol w:w="795"/>
        <w:gridCol w:w="973"/>
      </w:tblGrid>
      <w:tr w:rsidR="007912E3" w:rsidRPr="0069006D" w14:paraId="6940459F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  <w:hideMark/>
          </w:tcPr>
          <w:p w14:paraId="6D234C84" w14:textId="77777777" w:rsidR="007912E3" w:rsidRPr="001C4A85" w:rsidRDefault="007912E3" w:rsidP="00DF062B">
            <w:pPr>
              <w:rPr>
                <w:bCs/>
                <w:color w:val="000000"/>
              </w:rPr>
            </w:pPr>
          </w:p>
        </w:tc>
        <w:tc>
          <w:tcPr>
            <w:tcW w:w="964" w:type="dxa"/>
            <w:shd w:val="clear" w:color="auto" w:fill="F2F2F2"/>
            <w:noWrap/>
            <w:vAlign w:val="bottom"/>
            <w:hideMark/>
          </w:tcPr>
          <w:p w14:paraId="7E3B67C0" w14:textId="77777777" w:rsidR="007912E3" w:rsidRPr="0069006D" w:rsidRDefault="007912E3" w:rsidP="00DF062B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  <w:hideMark/>
          </w:tcPr>
          <w:p w14:paraId="48081E12" w14:textId="77777777" w:rsidR="007912E3" w:rsidRPr="008128DC" w:rsidRDefault="007912E3" w:rsidP="00DF062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128DC">
              <w:rPr>
                <w:b/>
                <w:bCs/>
                <w:color w:val="000000"/>
                <w:u w:val="single"/>
              </w:rPr>
              <w:t>Degrees</w:t>
            </w:r>
          </w:p>
        </w:tc>
        <w:tc>
          <w:tcPr>
            <w:tcW w:w="847" w:type="dxa"/>
            <w:shd w:val="clear" w:color="auto" w:fill="F2F2F2"/>
            <w:noWrap/>
            <w:vAlign w:val="bottom"/>
            <w:hideMark/>
          </w:tcPr>
          <w:p w14:paraId="7A7672F9" w14:textId="4977B7EB" w:rsidR="007912E3" w:rsidRPr="008128DC" w:rsidRDefault="007912E3" w:rsidP="00C53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128DC">
              <w:rPr>
                <w:b/>
                <w:bCs/>
                <w:color w:val="000000"/>
                <w:u w:val="single"/>
              </w:rPr>
              <w:t>20</w:t>
            </w:r>
            <w:r w:rsidR="00326539">
              <w:rPr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768" w:type="dxa"/>
            <w:shd w:val="clear" w:color="auto" w:fill="F2F2F2"/>
            <w:noWrap/>
            <w:vAlign w:val="bottom"/>
            <w:hideMark/>
          </w:tcPr>
          <w:p w14:paraId="2D25C3E1" w14:textId="4FD7B26D" w:rsidR="007912E3" w:rsidRPr="008128DC" w:rsidRDefault="007912E3" w:rsidP="00C53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128DC">
              <w:rPr>
                <w:b/>
                <w:bCs/>
                <w:color w:val="000000"/>
                <w:u w:val="single"/>
              </w:rPr>
              <w:t>20</w:t>
            </w:r>
            <w:r w:rsidR="00326539">
              <w:rPr>
                <w:b/>
                <w:bCs/>
                <w:color w:val="000000"/>
                <w:u w:val="single"/>
              </w:rPr>
              <w:t>21</w:t>
            </w:r>
          </w:p>
        </w:tc>
        <w:tc>
          <w:tcPr>
            <w:tcW w:w="795" w:type="dxa"/>
            <w:shd w:val="clear" w:color="auto" w:fill="F2F2F2"/>
            <w:noWrap/>
            <w:vAlign w:val="bottom"/>
            <w:hideMark/>
          </w:tcPr>
          <w:p w14:paraId="1CD84750" w14:textId="04DE41BA" w:rsidR="007912E3" w:rsidRPr="008128DC" w:rsidRDefault="007912E3" w:rsidP="00C53A3A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20</w:t>
            </w:r>
            <w:r w:rsidR="00C53A3A">
              <w:rPr>
                <w:b/>
                <w:bCs/>
                <w:color w:val="000000"/>
                <w:u w:val="single"/>
              </w:rPr>
              <w:t>2</w:t>
            </w:r>
            <w:r w:rsidR="00326539">
              <w:rPr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973" w:type="dxa"/>
            <w:shd w:val="clear" w:color="auto" w:fill="F2F2F2"/>
            <w:noWrap/>
            <w:vAlign w:val="bottom"/>
            <w:hideMark/>
          </w:tcPr>
          <w:p w14:paraId="303480DC" w14:textId="77777777" w:rsidR="007912E3" w:rsidRPr="008128DC" w:rsidRDefault="007912E3" w:rsidP="00DF062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128DC">
              <w:rPr>
                <w:b/>
                <w:bCs/>
                <w:color w:val="000000"/>
                <w:u w:val="single"/>
              </w:rPr>
              <w:t>Avg.</w:t>
            </w:r>
          </w:p>
        </w:tc>
      </w:tr>
      <w:tr w:rsidR="007912E3" w:rsidRPr="0069006D" w14:paraId="10BDFB8E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</w:tcPr>
          <w:p w14:paraId="61BBCC76" w14:textId="77777777" w:rsidR="007912E3" w:rsidRPr="006A4B70" w:rsidRDefault="007912E3" w:rsidP="00DF062B">
            <w:pPr>
              <w:rPr>
                <w:rFonts w:cs="Calibri"/>
              </w:rPr>
            </w:pPr>
          </w:p>
        </w:tc>
        <w:tc>
          <w:tcPr>
            <w:tcW w:w="964" w:type="dxa"/>
            <w:shd w:val="clear" w:color="auto" w:fill="F2F2F2"/>
            <w:noWrap/>
            <w:vAlign w:val="bottom"/>
            <w:hideMark/>
          </w:tcPr>
          <w:p w14:paraId="7C9FB3B0" w14:textId="77777777" w:rsidR="007912E3" w:rsidRPr="0069006D" w:rsidRDefault="007912E3" w:rsidP="00DF062B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</w:tcPr>
          <w:p w14:paraId="15BD6B90" w14:textId="77777777" w:rsidR="007912E3" w:rsidRPr="006A4B70" w:rsidRDefault="007912E3" w:rsidP="00DF06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847" w:type="dxa"/>
            <w:shd w:val="clear" w:color="auto" w:fill="F2F2F2"/>
            <w:noWrap/>
            <w:vAlign w:val="bottom"/>
          </w:tcPr>
          <w:p w14:paraId="1ED43A46" w14:textId="77777777" w:rsidR="007912E3" w:rsidRPr="005D1AC5" w:rsidRDefault="007912E3" w:rsidP="00DF06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68" w:type="dxa"/>
            <w:shd w:val="clear" w:color="auto" w:fill="F2F2F2"/>
            <w:noWrap/>
            <w:vAlign w:val="bottom"/>
          </w:tcPr>
          <w:p w14:paraId="4ECC436E" w14:textId="77777777" w:rsidR="007912E3" w:rsidRPr="005D1AC5" w:rsidRDefault="007912E3" w:rsidP="00DF06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noWrap/>
            <w:vAlign w:val="bottom"/>
          </w:tcPr>
          <w:p w14:paraId="0D43AF0D" w14:textId="77777777" w:rsidR="007912E3" w:rsidRPr="005D1AC5" w:rsidRDefault="007912E3" w:rsidP="00DF06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noWrap/>
            <w:vAlign w:val="bottom"/>
          </w:tcPr>
          <w:p w14:paraId="789F4243" w14:textId="77777777" w:rsidR="007912E3" w:rsidRPr="005D1AC5" w:rsidRDefault="007912E3" w:rsidP="00DF062B">
            <w:pPr>
              <w:jc w:val="center"/>
              <w:rPr>
                <w:bCs/>
                <w:color w:val="000000"/>
              </w:rPr>
            </w:pPr>
          </w:p>
        </w:tc>
      </w:tr>
      <w:tr w:rsidR="00796CB6" w:rsidRPr="0069006D" w14:paraId="1237DD07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</w:tcPr>
          <w:p w14:paraId="636829C3" w14:textId="77777777" w:rsidR="00796CB6" w:rsidRPr="006A4B70" w:rsidRDefault="00796CB6" w:rsidP="00796CB6">
            <w:pPr>
              <w:rPr>
                <w:rFonts w:cs="Calibri"/>
              </w:rPr>
            </w:pPr>
            <w:r w:rsidRPr="001C4A85">
              <w:rPr>
                <w:bCs/>
                <w:color w:val="000000"/>
              </w:rPr>
              <w:t>Undergrad</w:t>
            </w:r>
          </w:p>
        </w:tc>
        <w:tc>
          <w:tcPr>
            <w:tcW w:w="964" w:type="dxa"/>
            <w:shd w:val="clear" w:color="auto" w:fill="F2F2F2"/>
            <w:noWrap/>
            <w:vAlign w:val="bottom"/>
            <w:hideMark/>
          </w:tcPr>
          <w:p w14:paraId="2E16FA01" w14:textId="77777777" w:rsidR="00796CB6" w:rsidRPr="0069006D" w:rsidRDefault="00796CB6" w:rsidP="00796CB6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</w:tcPr>
          <w:p w14:paraId="4281BBE0" w14:textId="77777777" w:rsidR="00796CB6" w:rsidRPr="006A4B70" w:rsidRDefault="00796CB6" w:rsidP="00796CB6">
            <w:pPr>
              <w:jc w:val="center"/>
              <w:rPr>
                <w:rFonts w:cs="Calibri"/>
              </w:rPr>
            </w:pPr>
          </w:p>
        </w:tc>
        <w:tc>
          <w:tcPr>
            <w:tcW w:w="847" w:type="dxa"/>
            <w:shd w:val="clear" w:color="auto" w:fill="F2F2F2"/>
            <w:noWrap/>
          </w:tcPr>
          <w:p w14:paraId="06114D1B" w14:textId="77777777" w:rsidR="00796CB6" w:rsidRDefault="00796CB6" w:rsidP="00796CB6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8" w:type="dxa"/>
            <w:shd w:val="clear" w:color="auto" w:fill="F2F2F2"/>
            <w:noWrap/>
          </w:tcPr>
          <w:p w14:paraId="60C7B848" w14:textId="77777777" w:rsidR="00796CB6" w:rsidRDefault="00796CB6" w:rsidP="00796CB6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noWrap/>
          </w:tcPr>
          <w:p w14:paraId="68F59A30" w14:textId="77777777" w:rsidR="00796CB6" w:rsidRDefault="00796CB6" w:rsidP="00796CB6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noWrap/>
          </w:tcPr>
          <w:p w14:paraId="31292331" w14:textId="77777777" w:rsidR="00796CB6" w:rsidRDefault="00796CB6" w:rsidP="00796CB6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796CB6" w:rsidRPr="0069006D" w14:paraId="12E42846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</w:tcPr>
          <w:p w14:paraId="0427214D" w14:textId="77777777" w:rsidR="00796CB6" w:rsidRPr="006A4B70" w:rsidRDefault="00796CB6" w:rsidP="00796CB6">
            <w:pPr>
              <w:rPr>
                <w:rFonts w:cs="Calibri"/>
              </w:rPr>
            </w:pPr>
          </w:p>
        </w:tc>
        <w:tc>
          <w:tcPr>
            <w:tcW w:w="964" w:type="dxa"/>
            <w:shd w:val="clear" w:color="auto" w:fill="F2F2F2"/>
            <w:noWrap/>
            <w:vAlign w:val="bottom"/>
          </w:tcPr>
          <w:p w14:paraId="6C352C96" w14:textId="77777777" w:rsidR="00796CB6" w:rsidRPr="0069006D" w:rsidRDefault="00796CB6" w:rsidP="00796CB6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</w:tcPr>
          <w:p w14:paraId="4EFC5760" w14:textId="77777777" w:rsidR="00796CB6" w:rsidRPr="006A4B70" w:rsidRDefault="00796CB6" w:rsidP="00796CB6">
            <w:pPr>
              <w:jc w:val="center"/>
              <w:rPr>
                <w:rFonts w:cs="Calibri"/>
              </w:rPr>
            </w:pPr>
          </w:p>
        </w:tc>
        <w:tc>
          <w:tcPr>
            <w:tcW w:w="847" w:type="dxa"/>
            <w:shd w:val="clear" w:color="auto" w:fill="F2F2F2"/>
            <w:noWrap/>
            <w:vAlign w:val="bottom"/>
          </w:tcPr>
          <w:p w14:paraId="41B0D278" w14:textId="77777777" w:rsidR="00796CB6" w:rsidRPr="005D1AC5" w:rsidRDefault="00796CB6" w:rsidP="00796CB6">
            <w:pPr>
              <w:jc w:val="right"/>
              <w:rPr>
                <w:color w:val="000000"/>
              </w:rPr>
            </w:pPr>
          </w:p>
        </w:tc>
        <w:tc>
          <w:tcPr>
            <w:tcW w:w="768" w:type="dxa"/>
            <w:shd w:val="clear" w:color="auto" w:fill="F2F2F2"/>
            <w:noWrap/>
            <w:vAlign w:val="bottom"/>
          </w:tcPr>
          <w:p w14:paraId="37872235" w14:textId="77777777" w:rsidR="00796CB6" w:rsidRPr="005D1AC5" w:rsidRDefault="00796CB6" w:rsidP="00796CB6">
            <w:pPr>
              <w:jc w:val="right"/>
              <w:rPr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noWrap/>
            <w:vAlign w:val="bottom"/>
          </w:tcPr>
          <w:p w14:paraId="56381236" w14:textId="77777777" w:rsidR="00796CB6" w:rsidRPr="005D1AC5" w:rsidRDefault="00796CB6" w:rsidP="00796CB6">
            <w:pPr>
              <w:jc w:val="right"/>
              <w:rPr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noWrap/>
            <w:vAlign w:val="bottom"/>
          </w:tcPr>
          <w:p w14:paraId="401F7BFB" w14:textId="77777777" w:rsidR="00796CB6" w:rsidRPr="005D1AC5" w:rsidRDefault="00796CB6" w:rsidP="00796CB6">
            <w:pPr>
              <w:jc w:val="right"/>
              <w:rPr>
                <w:color w:val="000000"/>
              </w:rPr>
            </w:pPr>
          </w:p>
        </w:tc>
      </w:tr>
      <w:tr w:rsidR="00E96E6D" w:rsidRPr="0069006D" w14:paraId="0E27663B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</w:tcPr>
          <w:p w14:paraId="55E9C1F9" w14:textId="77777777" w:rsidR="00E96E6D" w:rsidRPr="006A4B70" w:rsidRDefault="00E96E6D" w:rsidP="00E96E6D">
            <w:pPr>
              <w:rPr>
                <w:rFonts w:cs="Calibri"/>
              </w:rPr>
            </w:pPr>
            <w:r>
              <w:rPr>
                <w:rFonts w:cs="Calibri"/>
              </w:rPr>
              <w:t>Masters</w:t>
            </w:r>
          </w:p>
        </w:tc>
        <w:tc>
          <w:tcPr>
            <w:tcW w:w="964" w:type="dxa"/>
            <w:shd w:val="clear" w:color="auto" w:fill="F2F2F2"/>
            <w:noWrap/>
            <w:vAlign w:val="bottom"/>
          </w:tcPr>
          <w:p w14:paraId="03C33E4F" w14:textId="77777777" w:rsidR="00E96E6D" w:rsidRPr="0069006D" w:rsidRDefault="00E96E6D" w:rsidP="00E96E6D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</w:tcPr>
          <w:p w14:paraId="743A0FCC" w14:textId="77777777" w:rsidR="00E96E6D" w:rsidRPr="006A4B70" w:rsidRDefault="00E96E6D" w:rsidP="00E96E6D">
            <w:pPr>
              <w:jc w:val="center"/>
              <w:rPr>
                <w:rFonts w:cs="Calibri"/>
              </w:rPr>
            </w:pPr>
          </w:p>
        </w:tc>
        <w:tc>
          <w:tcPr>
            <w:tcW w:w="847" w:type="dxa"/>
            <w:shd w:val="clear" w:color="auto" w:fill="F2F2F2"/>
            <w:noWrap/>
          </w:tcPr>
          <w:p w14:paraId="727D00AA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8" w:type="dxa"/>
            <w:shd w:val="clear" w:color="auto" w:fill="F2F2F2"/>
            <w:noWrap/>
          </w:tcPr>
          <w:p w14:paraId="408F67D4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noWrap/>
          </w:tcPr>
          <w:p w14:paraId="588F0369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noWrap/>
          </w:tcPr>
          <w:p w14:paraId="0182B35B" w14:textId="77777777" w:rsidR="00E96E6D" w:rsidRP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i/>
                <w:color w:val="000000"/>
              </w:rPr>
            </w:pPr>
          </w:p>
        </w:tc>
      </w:tr>
      <w:tr w:rsidR="00E96E6D" w:rsidRPr="0069006D" w14:paraId="01B2F388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</w:tcPr>
          <w:p w14:paraId="18899372" w14:textId="77777777" w:rsidR="00E96E6D" w:rsidRPr="006A4B70" w:rsidRDefault="00E96E6D" w:rsidP="00E96E6D">
            <w:pPr>
              <w:rPr>
                <w:rFonts w:cs="Calibri"/>
              </w:rPr>
            </w:pPr>
          </w:p>
        </w:tc>
        <w:tc>
          <w:tcPr>
            <w:tcW w:w="964" w:type="dxa"/>
            <w:shd w:val="clear" w:color="auto" w:fill="F2F2F2"/>
            <w:noWrap/>
            <w:vAlign w:val="bottom"/>
          </w:tcPr>
          <w:p w14:paraId="70EA2942" w14:textId="77777777" w:rsidR="00E96E6D" w:rsidRPr="0069006D" w:rsidRDefault="00E96E6D" w:rsidP="00E96E6D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</w:tcPr>
          <w:p w14:paraId="623DAAF2" w14:textId="77777777" w:rsidR="00E96E6D" w:rsidRPr="006A4B70" w:rsidRDefault="00E96E6D" w:rsidP="00E96E6D">
            <w:pPr>
              <w:jc w:val="center"/>
              <w:rPr>
                <w:rFonts w:cs="Calibri"/>
              </w:rPr>
            </w:pPr>
          </w:p>
        </w:tc>
        <w:tc>
          <w:tcPr>
            <w:tcW w:w="847" w:type="dxa"/>
            <w:shd w:val="clear" w:color="auto" w:fill="F2F2F2"/>
            <w:noWrap/>
            <w:vAlign w:val="bottom"/>
          </w:tcPr>
          <w:p w14:paraId="72D3DF9A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shd w:val="clear" w:color="auto" w:fill="F2F2F2"/>
            <w:noWrap/>
            <w:vAlign w:val="bottom"/>
          </w:tcPr>
          <w:p w14:paraId="4536010B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noWrap/>
            <w:vAlign w:val="bottom"/>
          </w:tcPr>
          <w:p w14:paraId="43D2E4A1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noWrap/>
            <w:vAlign w:val="bottom"/>
          </w:tcPr>
          <w:p w14:paraId="0C99C1F8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</w:tr>
      <w:tr w:rsidR="00E96E6D" w:rsidRPr="0069006D" w14:paraId="2E4D6587" w14:textId="77777777" w:rsidTr="000F7E87">
        <w:trPr>
          <w:trHeight w:val="300"/>
        </w:trPr>
        <w:tc>
          <w:tcPr>
            <w:tcW w:w="2061" w:type="dxa"/>
            <w:shd w:val="clear" w:color="auto" w:fill="F2F2F2"/>
            <w:noWrap/>
            <w:vAlign w:val="bottom"/>
          </w:tcPr>
          <w:p w14:paraId="493550DE" w14:textId="77777777" w:rsidR="00E96E6D" w:rsidRPr="006A4B70" w:rsidRDefault="00E96E6D" w:rsidP="00E96E6D">
            <w:pPr>
              <w:rPr>
                <w:rFonts w:cs="Calibri"/>
              </w:rPr>
            </w:pPr>
            <w:r>
              <w:rPr>
                <w:rFonts w:cs="Calibri"/>
              </w:rPr>
              <w:t>Doctors</w:t>
            </w:r>
          </w:p>
        </w:tc>
        <w:tc>
          <w:tcPr>
            <w:tcW w:w="964" w:type="dxa"/>
            <w:shd w:val="clear" w:color="auto" w:fill="F2F2F2"/>
            <w:noWrap/>
            <w:vAlign w:val="bottom"/>
          </w:tcPr>
          <w:p w14:paraId="1D6C31CA" w14:textId="77777777" w:rsidR="00E96E6D" w:rsidRPr="0069006D" w:rsidRDefault="00E96E6D" w:rsidP="00E96E6D">
            <w:pPr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noWrap/>
            <w:vAlign w:val="bottom"/>
          </w:tcPr>
          <w:p w14:paraId="5ABED465" w14:textId="77777777" w:rsidR="00E96E6D" w:rsidRPr="006A4B70" w:rsidRDefault="00E96E6D" w:rsidP="00E96E6D">
            <w:pPr>
              <w:jc w:val="center"/>
              <w:rPr>
                <w:rFonts w:cs="Calibri"/>
              </w:rPr>
            </w:pPr>
          </w:p>
        </w:tc>
        <w:tc>
          <w:tcPr>
            <w:tcW w:w="847" w:type="dxa"/>
            <w:shd w:val="clear" w:color="auto" w:fill="F2F2F2"/>
            <w:noWrap/>
            <w:vAlign w:val="bottom"/>
          </w:tcPr>
          <w:p w14:paraId="65E70181" w14:textId="77777777" w:rsidR="00E96E6D" w:rsidRPr="005D1AC5" w:rsidRDefault="00E96E6D" w:rsidP="00E96E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F2F2F2"/>
            <w:noWrap/>
            <w:vAlign w:val="bottom"/>
          </w:tcPr>
          <w:p w14:paraId="6A319165" w14:textId="77777777" w:rsidR="00E96E6D" w:rsidRPr="005D1AC5" w:rsidRDefault="00E96E6D" w:rsidP="00E96E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noWrap/>
            <w:vAlign w:val="bottom"/>
          </w:tcPr>
          <w:p w14:paraId="0AA3C03D" w14:textId="77777777" w:rsidR="00E96E6D" w:rsidRPr="005D1AC5" w:rsidRDefault="00E96E6D" w:rsidP="00E96E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noWrap/>
            <w:vAlign w:val="bottom"/>
          </w:tcPr>
          <w:p w14:paraId="471290E4" w14:textId="77777777" w:rsidR="00E96E6D" w:rsidRPr="005D1AC5" w:rsidRDefault="00E96E6D" w:rsidP="00E96E6D">
            <w:pPr>
              <w:jc w:val="center"/>
              <w:rPr>
                <w:bCs/>
                <w:color w:val="000000"/>
              </w:rPr>
            </w:pPr>
          </w:p>
        </w:tc>
      </w:tr>
      <w:tr w:rsidR="00E96E6D" w:rsidRPr="0069006D" w14:paraId="5A36448D" w14:textId="77777777" w:rsidTr="000F7E87">
        <w:trPr>
          <w:trHeight w:val="61"/>
        </w:trPr>
        <w:tc>
          <w:tcPr>
            <w:tcW w:w="2061" w:type="dxa"/>
            <w:shd w:val="clear" w:color="auto" w:fill="F2F2F2"/>
            <w:noWrap/>
            <w:vAlign w:val="bottom"/>
          </w:tcPr>
          <w:p w14:paraId="6A3CB8B1" w14:textId="77777777" w:rsidR="00E96E6D" w:rsidRPr="0069006D" w:rsidRDefault="00E96E6D" w:rsidP="00E96E6D">
            <w:pPr>
              <w:jc w:val="right"/>
              <w:rPr>
                <w:color w:val="000000"/>
              </w:rPr>
            </w:pPr>
          </w:p>
        </w:tc>
        <w:tc>
          <w:tcPr>
            <w:tcW w:w="964" w:type="dxa"/>
            <w:shd w:val="clear" w:color="auto" w:fill="F2F2F2"/>
            <w:vAlign w:val="bottom"/>
          </w:tcPr>
          <w:p w14:paraId="36865789" w14:textId="77777777" w:rsidR="00E96E6D" w:rsidRPr="0069006D" w:rsidRDefault="00E96E6D" w:rsidP="00E96E6D">
            <w:pPr>
              <w:jc w:val="right"/>
              <w:rPr>
                <w:color w:val="000000"/>
              </w:rPr>
            </w:pPr>
          </w:p>
        </w:tc>
        <w:tc>
          <w:tcPr>
            <w:tcW w:w="1816" w:type="dxa"/>
            <w:shd w:val="clear" w:color="auto" w:fill="F2F2F2"/>
            <w:vAlign w:val="bottom"/>
          </w:tcPr>
          <w:p w14:paraId="5AD8F890" w14:textId="77777777" w:rsidR="00E96E6D" w:rsidRPr="0069006D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shd w:val="clear" w:color="auto" w:fill="F2F2F2"/>
            <w:vAlign w:val="bottom"/>
          </w:tcPr>
          <w:p w14:paraId="50C48554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shd w:val="clear" w:color="auto" w:fill="F2F2F2"/>
            <w:vAlign w:val="bottom"/>
          </w:tcPr>
          <w:p w14:paraId="1E3BB944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shd w:val="clear" w:color="auto" w:fill="F2F2F2"/>
            <w:vAlign w:val="bottom"/>
          </w:tcPr>
          <w:p w14:paraId="743F1FB2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  <w:tc>
          <w:tcPr>
            <w:tcW w:w="973" w:type="dxa"/>
            <w:shd w:val="clear" w:color="auto" w:fill="F2F2F2"/>
            <w:vAlign w:val="bottom"/>
          </w:tcPr>
          <w:p w14:paraId="34AFE022" w14:textId="77777777" w:rsidR="00E96E6D" w:rsidRPr="005D1AC5" w:rsidRDefault="00E96E6D" w:rsidP="00E96E6D">
            <w:pPr>
              <w:jc w:val="center"/>
              <w:rPr>
                <w:color w:val="000000"/>
              </w:rPr>
            </w:pPr>
          </w:p>
        </w:tc>
      </w:tr>
    </w:tbl>
    <w:p w14:paraId="6EF0CB02" w14:textId="77777777" w:rsidR="00DE359E" w:rsidRDefault="00DE359E" w:rsidP="009F45B0">
      <w:pPr>
        <w:pStyle w:val="ListParagraph"/>
        <w:spacing w:after="0" w:line="240" w:lineRule="auto"/>
        <w:ind w:left="1440"/>
      </w:pPr>
    </w:p>
    <w:p w14:paraId="26A8FA3F" w14:textId="77777777" w:rsidR="00E9180D" w:rsidRDefault="00E9180D" w:rsidP="009F45B0">
      <w:pPr>
        <w:pStyle w:val="ListParagraph"/>
        <w:spacing w:after="0" w:line="240" w:lineRule="auto"/>
        <w:ind w:left="1440"/>
      </w:pPr>
    </w:p>
    <w:p w14:paraId="3B9519BB" w14:textId="77777777" w:rsidR="00E9180D" w:rsidRDefault="00E9180D" w:rsidP="009F45B0">
      <w:pPr>
        <w:pStyle w:val="ListParagraph"/>
        <w:spacing w:after="0" w:line="240" w:lineRule="auto"/>
        <w:ind w:left="1440"/>
      </w:pPr>
    </w:p>
    <w:p w14:paraId="6208E26A" w14:textId="77777777" w:rsidR="00D74E92" w:rsidRDefault="00D74E92" w:rsidP="009F45B0">
      <w:pPr>
        <w:pStyle w:val="ListParagraph"/>
        <w:spacing w:after="0" w:line="240" w:lineRule="auto"/>
        <w:ind w:left="1440"/>
      </w:pPr>
    </w:p>
    <w:p w14:paraId="09E2E14A" w14:textId="77777777" w:rsidR="00D74E92" w:rsidRDefault="00D74E92" w:rsidP="009F45B0">
      <w:pPr>
        <w:pStyle w:val="ListParagraph"/>
        <w:spacing w:after="0" w:line="240" w:lineRule="auto"/>
        <w:ind w:left="1440"/>
      </w:pPr>
    </w:p>
    <w:p w14:paraId="5FE9931F" w14:textId="77777777" w:rsidR="001C4A85" w:rsidRDefault="001C4A85" w:rsidP="009F45B0">
      <w:pPr>
        <w:pStyle w:val="ListParagraph"/>
        <w:spacing w:after="0" w:line="240" w:lineRule="auto"/>
        <w:ind w:left="1440"/>
      </w:pPr>
    </w:p>
    <w:p w14:paraId="1EBDF1CB" w14:textId="77777777" w:rsidR="00EA7C9F" w:rsidRDefault="00EA7C9F" w:rsidP="009F45B0">
      <w:pPr>
        <w:pStyle w:val="ListParagraph"/>
        <w:spacing w:after="0" w:line="240" w:lineRule="auto"/>
        <w:ind w:left="1440"/>
      </w:pPr>
    </w:p>
    <w:p w14:paraId="77F1B0F0" w14:textId="77777777" w:rsidR="00EA7C9F" w:rsidRDefault="00EA7C9F" w:rsidP="009F45B0">
      <w:pPr>
        <w:pStyle w:val="ListParagraph"/>
        <w:spacing w:after="0" w:line="240" w:lineRule="auto"/>
        <w:ind w:left="1440"/>
      </w:pPr>
    </w:p>
    <w:p w14:paraId="0E1DF03C" w14:textId="77777777" w:rsidR="00EA7C9F" w:rsidRDefault="00EA7C9F" w:rsidP="009F45B0">
      <w:pPr>
        <w:pStyle w:val="ListParagraph"/>
        <w:spacing w:after="0" w:line="240" w:lineRule="auto"/>
        <w:ind w:left="1440"/>
      </w:pPr>
    </w:p>
    <w:p w14:paraId="2D95E9D1" w14:textId="77777777" w:rsidR="001C4A85" w:rsidRDefault="001C4A85" w:rsidP="009F45B0">
      <w:pPr>
        <w:pStyle w:val="ListParagraph"/>
        <w:spacing w:after="0" w:line="240" w:lineRule="auto"/>
        <w:ind w:left="1440"/>
      </w:pPr>
    </w:p>
    <w:p w14:paraId="6B37BD5B" w14:textId="77777777" w:rsidR="00DE359E" w:rsidRDefault="00DE359E" w:rsidP="009F45B0">
      <w:pPr>
        <w:pStyle w:val="ListParagraph"/>
        <w:spacing w:after="0" w:line="240" w:lineRule="auto"/>
        <w:ind w:left="1440"/>
      </w:pPr>
    </w:p>
    <w:p w14:paraId="5468425F" w14:textId="77777777" w:rsidR="000E6FE5" w:rsidRPr="000E6FE5" w:rsidRDefault="000E6FE5" w:rsidP="000E6FE5">
      <w:pPr>
        <w:spacing w:after="0"/>
        <w:rPr>
          <w:vanish/>
        </w:rPr>
      </w:pPr>
      <w:bookmarkStart w:id="0" w:name="OLE_LINK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366"/>
      </w:tblGrid>
      <w:tr w:rsidR="009F45B0" w:rsidRPr="000E6FE5" w14:paraId="74B72AC8" w14:textId="77777777" w:rsidTr="000E6FE5">
        <w:tc>
          <w:tcPr>
            <w:tcW w:w="11592" w:type="dxa"/>
            <w:shd w:val="clear" w:color="auto" w:fill="00B050"/>
          </w:tcPr>
          <w:p w14:paraId="3EC70928" w14:textId="77777777" w:rsidR="009F45B0" w:rsidRPr="000E6FE5" w:rsidRDefault="009F45B0" w:rsidP="00EA7C9F">
            <w:pPr>
              <w:pStyle w:val="ListParagraph"/>
              <w:spacing w:after="0" w:line="240" w:lineRule="auto"/>
              <w:rPr>
                <w:b/>
              </w:rPr>
            </w:pPr>
            <w:r w:rsidRPr="000E6FE5">
              <w:rPr>
                <w:b/>
                <w:bCs/>
                <w:color w:val="FFFFFF"/>
              </w:rPr>
              <w:t>Graduation Rates</w:t>
            </w:r>
            <w:bookmarkEnd w:id="0"/>
            <w:r w:rsidRPr="000E6FE5">
              <w:rPr>
                <w:b/>
                <w:bCs/>
                <w:color w:val="FFFFFF"/>
              </w:rPr>
              <w:t>:</w:t>
            </w:r>
          </w:p>
        </w:tc>
      </w:tr>
    </w:tbl>
    <w:p w14:paraId="31F12009" w14:textId="77777777" w:rsidR="009F45B0" w:rsidRDefault="009F45B0" w:rsidP="009F45B0">
      <w:pPr>
        <w:rPr>
          <w:b/>
        </w:rPr>
      </w:pPr>
    </w:p>
    <w:p w14:paraId="0A66C9F9" w14:textId="77777777" w:rsidR="009F45B0" w:rsidRDefault="009F45B0" w:rsidP="009F45B0">
      <w:pPr>
        <w:rPr>
          <w:bCs/>
          <w:color w:val="000000"/>
          <w:u w:val="single"/>
        </w:rPr>
      </w:pPr>
      <w:r w:rsidRPr="00F056D0">
        <w:rPr>
          <w:bCs/>
          <w:color w:val="000000"/>
          <w:u w:val="single"/>
        </w:rPr>
        <w:t>Undergraduate</w:t>
      </w:r>
    </w:p>
    <w:p w14:paraId="245EFAA0" w14:textId="4EA2E989" w:rsidR="009F45B0" w:rsidRPr="00F056D0" w:rsidRDefault="009F45B0" w:rsidP="009F45B0">
      <w:pPr>
        <w:numPr>
          <w:ilvl w:val="0"/>
          <w:numId w:val="4"/>
        </w:numPr>
        <w:spacing w:after="0" w:line="240" w:lineRule="auto"/>
        <w:rPr>
          <w:bCs/>
          <w:color w:val="000000"/>
        </w:rPr>
      </w:pPr>
      <w:r w:rsidRPr="00F056D0">
        <w:t>for Undergraduate Students (Rolling three-year average of the percent of students who graduated within four years, within five years, and within six years)</w:t>
      </w:r>
      <w:r w:rsidRPr="00F056D0">
        <w:rPr>
          <w:bCs/>
          <w:color w:val="000000"/>
        </w:rPr>
        <w:t>: (Fall</w:t>
      </w:r>
      <w:r w:rsidR="0019726D">
        <w:rPr>
          <w:bCs/>
          <w:color w:val="000000"/>
        </w:rPr>
        <w:t xml:space="preserve"> Cohort Average: (</w:t>
      </w:r>
      <w:r w:rsidR="00326539">
        <w:rPr>
          <w:bCs/>
          <w:color w:val="000000"/>
        </w:rPr>
        <w:t xml:space="preserve">2013-14, </w:t>
      </w:r>
      <w:r w:rsidR="00001871" w:rsidRPr="00F056D0">
        <w:rPr>
          <w:bCs/>
          <w:color w:val="000000"/>
        </w:rPr>
        <w:t>20</w:t>
      </w:r>
      <w:r w:rsidR="002314D0">
        <w:rPr>
          <w:bCs/>
          <w:color w:val="000000"/>
        </w:rPr>
        <w:t>1</w:t>
      </w:r>
      <w:r w:rsidR="00326539">
        <w:rPr>
          <w:bCs/>
          <w:color w:val="000000"/>
        </w:rPr>
        <w:t>4-15</w:t>
      </w:r>
      <w:r w:rsidR="00DE5917">
        <w:rPr>
          <w:bCs/>
          <w:color w:val="000000"/>
        </w:rPr>
        <w:t>, 20</w:t>
      </w:r>
      <w:r w:rsidR="002314D0">
        <w:rPr>
          <w:bCs/>
          <w:color w:val="000000"/>
        </w:rPr>
        <w:t>1</w:t>
      </w:r>
      <w:r w:rsidR="00326539">
        <w:rPr>
          <w:bCs/>
          <w:color w:val="000000"/>
        </w:rPr>
        <w:t>5</w:t>
      </w:r>
      <w:r w:rsidR="00DE5917">
        <w:rPr>
          <w:bCs/>
          <w:color w:val="000000"/>
        </w:rPr>
        <w:t>-</w:t>
      </w:r>
      <w:r w:rsidR="0019726D">
        <w:rPr>
          <w:bCs/>
          <w:color w:val="000000"/>
        </w:rPr>
        <w:t>1</w:t>
      </w:r>
      <w:r w:rsidR="00326539">
        <w:rPr>
          <w:bCs/>
          <w:color w:val="000000"/>
        </w:rPr>
        <w:t>6</w:t>
      </w:r>
      <w:r w:rsidRPr="00F056D0">
        <w:rPr>
          <w:bCs/>
          <w:color w:val="000000"/>
        </w:rPr>
        <w:t>)</w:t>
      </w:r>
    </w:p>
    <w:p w14:paraId="6AC18332" w14:textId="77777777" w:rsidR="009F45B0" w:rsidRDefault="009F45B0" w:rsidP="009F45B0">
      <w:pPr>
        <w:rPr>
          <w:b/>
        </w:rPr>
      </w:pPr>
    </w:p>
    <w:tbl>
      <w:tblPr>
        <w:tblpPr w:leftFromText="180" w:rightFromText="180" w:vertAnchor="text" w:horzAnchor="page" w:tblpX="1531" w:tblpY="-248"/>
        <w:tblOverlap w:val="never"/>
        <w:tblW w:w="7560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2250"/>
        <w:gridCol w:w="1308"/>
        <w:gridCol w:w="1170"/>
        <w:gridCol w:w="1170"/>
        <w:gridCol w:w="1440"/>
      </w:tblGrid>
      <w:tr w:rsidR="009F45B0" w:rsidRPr="000E6FE5" w14:paraId="674BA5B2" w14:textId="77777777" w:rsidTr="000E6FE5">
        <w:trPr>
          <w:trHeight w:val="300"/>
        </w:trPr>
        <w:tc>
          <w:tcPr>
            <w:tcW w:w="2472" w:type="dxa"/>
            <w:gridSpan w:val="2"/>
            <w:shd w:val="clear" w:color="auto" w:fill="F2F2F2"/>
            <w:noWrap/>
            <w:vAlign w:val="bottom"/>
            <w:hideMark/>
          </w:tcPr>
          <w:p w14:paraId="1CD30269" w14:textId="77777777" w:rsidR="009F45B0" w:rsidRPr="000E6FE5" w:rsidRDefault="009F45B0" w:rsidP="00EC2254">
            <w:pPr>
              <w:rPr>
                <w:u w:val="single"/>
              </w:rPr>
            </w:pPr>
            <w:r w:rsidRPr="000E6FE5">
              <w:rPr>
                <w:u w:val="single"/>
              </w:rPr>
              <w:t>% Students Graduating</w:t>
            </w:r>
          </w:p>
        </w:tc>
        <w:tc>
          <w:tcPr>
            <w:tcW w:w="1308" w:type="dxa"/>
            <w:shd w:val="clear" w:color="auto" w:fill="F2F2F2"/>
            <w:noWrap/>
            <w:vAlign w:val="bottom"/>
            <w:hideMark/>
          </w:tcPr>
          <w:p w14:paraId="6610498A" w14:textId="77777777" w:rsidR="009F45B0" w:rsidRPr="000E6FE5" w:rsidRDefault="009F45B0" w:rsidP="005D1AC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4 Years</w:t>
            </w:r>
          </w:p>
        </w:tc>
        <w:tc>
          <w:tcPr>
            <w:tcW w:w="1170" w:type="dxa"/>
            <w:shd w:val="clear" w:color="auto" w:fill="F2F2F2"/>
            <w:noWrap/>
            <w:vAlign w:val="bottom"/>
            <w:hideMark/>
          </w:tcPr>
          <w:p w14:paraId="19E21358" w14:textId="77777777" w:rsidR="009F45B0" w:rsidRPr="000E6FE5" w:rsidRDefault="009F45B0" w:rsidP="005D1AC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5 Years</w:t>
            </w:r>
          </w:p>
        </w:tc>
        <w:tc>
          <w:tcPr>
            <w:tcW w:w="1170" w:type="dxa"/>
            <w:shd w:val="clear" w:color="auto" w:fill="F2F2F2"/>
            <w:noWrap/>
            <w:vAlign w:val="bottom"/>
            <w:hideMark/>
          </w:tcPr>
          <w:p w14:paraId="110CD324" w14:textId="77777777" w:rsidR="009F45B0" w:rsidRPr="000E6FE5" w:rsidRDefault="009F45B0" w:rsidP="005D1AC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6 Years</w:t>
            </w:r>
          </w:p>
        </w:tc>
        <w:tc>
          <w:tcPr>
            <w:tcW w:w="1440" w:type="dxa"/>
            <w:shd w:val="clear" w:color="auto" w:fill="F2F2F2"/>
            <w:noWrap/>
            <w:vAlign w:val="bottom"/>
            <w:hideMark/>
          </w:tcPr>
          <w:p w14:paraId="340CBA16" w14:textId="77777777" w:rsidR="009F45B0" w:rsidRPr="000E6FE5" w:rsidRDefault="009F45B0" w:rsidP="005D1AC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ohort "N"</w:t>
            </w:r>
          </w:p>
        </w:tc>
      </w:tr>
      <w:tr w:rsidR="005977F9" w:rsidRPr="000E6FE5" w14:paraId="438F857D" w14:textId="77777777" w:rsidTr="005B5CBE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5C209759" w14:textId="77777777" w:rsidR="005977F9" w:rsidRPr="000E6FE5" w:rsidRDefault="005977F9" w:rsidP="005977F9"/>
        </w:tc>
        <w:tc>
          <w:tcPr>
            <w:tcW w:w="2250" w:type="dxa"/>
            <w:shd w:val="clear" w:color="auto" w:fill="F2F2F2"/>
            <w:noWrap/>
            <w:vAlign w:val="bottom"/>
            <w:hideMark/>
          </w:tcPr>
          <w:p w14:paraId="695B0A92" w14:textId="67807DFE" w:rsidR="005977F9" w:rsidRPr="000E6FE5" w:rsidRDefault="005977F9" w:rsidP="00C53A3A">
            <w:r>
              <w:t xml:space="preserve">Cohort    </w:t>
            </w:r>
            <w:r w:rsidRPr="000E6FE5">
              <w:t>20</w:t>
            </w:r>
            <w:r>
              <w:t>1</w:t>
            </w:r>
            <w:r w:rsidR="00326539">
              <w:t>4</w:t>
            </w:r>
          </w:p>
        </w:tc>
        <w:tc>
          <w:tcPr>
            <w:tcW w:w="1308" w:type="dxa"/>
            <w:shd w:val="clear" w:color="auto" w:fill="F2F2F2"/>
            <w:noWrap/>
          </w:tcPr>
          <w:p w14:paraId="64B169B0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shd w:val="clear" w:color="auto" w:fill="F2F2F2"/>
            <w:noWrap/>
          </w:tcPr>
          <w:p w14:paraId="05307F4D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shd w:val="clear" w:color="auto" w:fill="F2F2F2"/>
            <w:noWrap/>
          </w:tcPr>
          <w:p w14:paraId="309051D7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F2F2F2"/>
            <w:noWrap/>
          </w:tcPr>
          <w:p w14:paraId="2BA066AB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5977F9" w:rsidRPr="000E6FE5" w14:paraId="4032C7E8" w14:textId="77777777" w:rsidTr="005B5CBE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7400DE4E" w14:textId="77777777" w:rsidR="005977F9" w:rsidRPr="000E6FE5" w:rsidRDefault="005977F9" w:rsidP="005977F9"/>
        </w:tc>
        <w:tc>
          <w:tcPr>
            <w:tcW w:w="2250" w:type="dxa"/>
            <w:shd w:val="clear" w:color="auto" w:fill="F2F2F2"/>
            <w:noWrap/>
            <w:vAlign w:val="bottom"/>
            <w:hideMark/>
          </w:tcPr>
          <w:p w14:paraId="605D44A1" w14:textId="724E64FA" w:rsidR="005977F9" w:rsidRPr="000E6FE5" w:rsidRDefault="005977F9" w:rsidP="00C53A3A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5</w:t>
            </w:r>
          </w:p>
        </w:tc>
        <w:tc>
          <w:tcPr>
            <w:tcW w:w="1308" w:type="dxa"/>
            <w:shd w:val="clear" w:color="auto" w:fill="F2F2F2"/>
            <w:noWrap/>
          </w:tcPr>
          <w:p w14:paraId="751EBCB6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shd w:val="clear" w:color="auto" w:fill="F2F2F2"/>
            <w:noWrap/>
          </w:tcPr>
          <w:p w14:paraId="373A855C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shd w:val="clear" w:color="auto" w:fill="F2F2F2"/>
            <w:noWrap/>
          </w:tcPr>
          <w:p w14:paraId="5B1ADBFC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F2F2F2"/>
            <w:noWrap/>
          </w:tcPr>
          <w:p w14:paraId="307629EA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5977F9" w:rsidRPr="000E6FE5" w14:paraId="6BE54EAB" w14:textId="77777777" w:rsidTr="005B5CBE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772BD736" w14:textId="77777777" w:rsidR="005977F9" w:rsidRPr="000E6FE5" w:rsidRDefault="005977F9" w:rsidP="005977F9"/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7EC1AD7" w14:textId="311DA897" w:rsidR="005977F9" w:rsidRPr="000E6FE5" w:rsidRDefault="005977F9" w:rsidP="00C53A3A">
            <w:pPr>
              <w:jc w:val="center"/>
            </w:pPr>
            <w:r>
              <w:t>201</w:t>
            </w:r>
            <w:r w:rsidR="00326539">
              <w:t>6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67CE9D6B" w14:textId="77777777" w:rsidR="005977F9" w:rsidRDefault="005977F9" w:rsidP="005977F9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7C7A009D" w14:textId="77777777" w:rsidR="005977F9" w:rsidRDefault="005977F9" w:rsidP="005977F9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6F7672B4" w14:textId="77777777" w:rsidR="005977F9" w:rsidRDefault="005977F9" w:rsidP="005977F9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2E1B6458" w14:textId="77777777" w:rsidR="005977F9" w:rsidRDefault="005977F9" w:rsidP="005977F9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5977F9" w:rsidRPr="000E6FE5" w14:paraId="4FD54DEB" w14:textId="77777777" w:rsidTr="005B5CBE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5707F9FE" w14:textId="77777777" w:rsidR="005977F9" w:rsidRPr="000E6FE5" w:rsidRDefault="005977F9" w:rsidP="005977F9"/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0E797C" w14:textId="77777777" w:rsidR="005977F9" w:rsidRPr="000E6FE5" w:rsidRDefault="005977F9" w:rsidP="005977F9">
            <w:pPr>
              <w:jc w:val="center"/>
            </w:pPr>
            <w:r w:rsidRPr="000E6FE5">
              <w:t>AVG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0E577FB0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4DCA3D28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6299068A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239CC243" w14:textId="77777777" w:rsidR="005977F9" w:rsidRDefault="005977F9" w:rsidP="005977F9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</w:tr>
    </w:tbl>
    <w:p w14:paraId="451B1872" w14:textId="77777777" w:rsidR="009F45B0" w:rsidRDefault="009F45B0" w:rsidP="009F45B0">
      <w:pPr>
        <w:rPr>
          <w:b/>
        </w:rPr>
      </w:pPr>
    </w:p>
    <w:p w14:paraId="3B85B2B8" w14:textId="77777777" w:rsidR="00D35530" w:rsidRDefault="00D35530" w:rsidP="009F45B0">
      <w:pPr>
        <w:rPr>
          <w:b/>
        </w:rPr>
      </w:pPr>
    </w:p>
    <w:p w14:paraId="13260680" w14:textId="77777777" w:rsidR="00D35530" w:rsidRDefault="00D35530" w:rsidP="009F45B0">
      <w:pPr>
        <w:rPr>
          <w:b/>
        </w:rPr>
      </w:pPr>
    </w:p>
    <w:p w14:paraId="34D4252E" w14:textId="77777777" w:rsidR="00D35530" w:rsidRDefault="00D35530" w:rsidP="009F45B0">
      <w:pPr>
        <w:rPr>
          <w:b/>
        </w:rPr>
      </w:pPr>
    </w:p>
    <w:p w14:paraId="49A336E5" w14:textId="77777777" w:rsidR="00D35530" w:rsidRDefault="00D35530" w:rsidP="009F45B0">
      <w:pPr>
        <w:rPr>
          <w:b/>
        </w:rPr>
      </w:pPr>
    </w:p>
    <w:p w14:paraId="157DB939" w14:textId="77777777" w:rsidR="00D35530" w:rsidRDefault="00D35530" w:rsidP="009F45B0">
      <w:pPr>
        <w:rPr>
          <w:b/>
        </w:rPr>
      </w:pPr>
    </w:p>
    <w:p w14:paraId="133784DE" w14:textId="77777777" w:rsidR="00D35530" w:rsidRDefault="00D35530" w:rsidP="009F45B0">
      <w:pPr>
        <w:rPr>
          <w:u w:val="single"/>
        </w:rPr>
      </w:pPr>
      <w:r w:rsidRPr="00D35530">
        <w:rPr>
          <w:u w:val="single"/>
        </w:rPr>
        <w:t>Masters</w:t>
      </w:r>
    </w:p>
    <w:p w14:paraId="53F10539" w14:textId="5E6393C0" w:rsidR="00D35530" w:rsidRPr="00D35530" w:rsidRDefault="00D35530" w:rsidP="00D35530">
      <w:pPr>
        <w:pStyle w:val="ListParagraph"/>
        <w:numPr>
          <w:ilvl w:val="0"/>
          <w:numId w:val="4"/>
        </w:numPr>
        <w:spacing w:after="0" w:line="240" w:lineRule="auto"/>
        <w:rPr>
          <w:bCs/>
          <w:color w:val="000000"/>
        </w:rPr>
      </w:pPr>
      <w:r w:rsidRPr="00F056D0">
        <w:t xml:space="preserve">for </w:t>
      </w:r>
      <w:proofErr w:type="gramStart"/>
      <w:r w:rsidRPr="00F056D0">
        <w:t>Masters</w:t>
      </w:r>
      <w:proofErr w:type="gramEnd"/>
      <w:r w:rsidRPr="00F056D0">
        <w:t xml:space="preserve"> Students (Rolling three-year average of the percent of students who graduated within three years)</w:t>
      </w:r>
      <w:r w:rsidR="00001871">
        <w:rPr>
          <w:bCs/>
          <w:color w:val="000000"/>
        </w:rPr>
        <w:t>: (Fall Cohort Average:</w:t>
      </w:r>
      <w:r w:rsidR="00FC5A92">
        <w:rPr>
          <w:bCs/>
          <w:color w:val="000000"/>
        </w:rPr>
        <w:t>(</w:t>
      </w:r>
      <w:r w:rsidR="00001871" w:rsidRPr="00D35530">
        <w:rPr>
          <w:bCs/>
          <w:color w:val="000000"/>
        </w:rPr>
        <w:t>20</w:t>
      </w:r>
      <w:r w:rsidR="00DE5917">
        <w:rPr>
          <w:bCs/>
          <w:color w:val="000000"/>
        </w:rPr>
        <w:t>1</w:t>
      </w:r>
      <w:r w:rsidR="00326539">
        <w:rPr>
          <w:bCs/>
          <w:color w:val="000000"/>
        </w:rPr>
        <w:t>6</w:t>
      </w:r>
      <w:r w:rsidR="00DE5917">
        <w:rPr>
          <w:bCs/>
          <w:color w:val="000000"/>
        </w:rPr>
        <w:t>-1</w:t>
      </w:r>
      <w:r w:rsidR="00326539">
        <w:rPr>
          <w:bCs/>
          <w:color w:val="000000"/>
        </w:rPr>
        <w:t>7</w:t>
      </w:r>
      <w:r w:rsidR="00DE5917">
        <w:rPr>
          <w:bCs/>
          <w:color w:val="000000"/>
        </w:rPr>
        <w:t>, 201</w:t>
      </w:r>
      <w:r w:rsidR="00326539">
        <w:rPr>
          <w:bCs/>
          <w:color w:val="000000"/>
        </w:rPr>
        <w:t>7</w:t>
      </w:r>
      <w:r w:rsidR="00DE5917">
        <w:rPr>
          <w:bCs/>
          <w:color w:val="000000"/>
        </w:rPr>
        <w:t>-1</w:t>
      </w:r>
      <w:r w:rsidR="00326539">
        <w:rPr>
          <w:bCs/>
          <w:color w:val="000000"/>
        </w:rPr>
        <w:t>8</w:t>
      </w:r>
      <w:r w:rsidR="00FC5A92">
        <w:rPr>
          <w:bCs/>
          <w:color w:val="000000"/>
        </w:rPr>
        <w:t>, 201</w:t>
      </w:r>
      <w:r w:rsidR="00326539">
        <w:rPr>
          <w:bCs/>
          <w:color w:val="000000"/>
        </w:rPr>
        <w:t>8</w:t>
      </w:r>
      <w:r w:rsidR="00FC5A92">
        <w:rPr>
          <w:bCs/>
          <w:color w:val="000000"/>
        </w:rPr>
        <w:t>-1</w:t>
      </w:r>
      <w:r w:rsidR="00326539">
        <w:rPr>
          <w:bCs/>
          <w:color w:val="000000"/>
        </w:rPr>
        <w:t>9</w:t>
      </w:r>
      <w:r w:rsidRPr="00D35530">
        <w:rPr>
          <w:bCs/>
          <w:color w:val="000000"/>
        </w:rPr>
        <w:t>)</w:t>
      </w:r>
    </w:p>
    <w:p w14:paraId="60624DF9" w14:textId="77777777" w:rsidR="00D35530" w:rsidRDefault="00D35530" w:rsidP="009F45B0">
      <w:pPr>
        <w:rPr>
          <w:u w:val="single"/>
        </w:rPr>
      </w:pPr>
    </w:p>
    <w:tbl>
      <w:tblPr>
        <w:tblW w:w="5490" w:type="dxa"/>
        <w:tblInd w:w="2340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2404"/>
        <w:gridCol w:w="1424"/>
        <w:gridCol w:w="1440"/>
      </w:tblGrid>
      <w:tr w:rsidR="00D35530" w:rsidRPr="000E6FE5" w14:paraId="5C5F9C49" w14:textId="77777777" w:rsidTr="000E6FE5">
        <w:trPr>
          <w:trHeight w:val="300"/>
        </w:trPr>
        <w:tc>
          <w:tcPr>
            <w:tcW w:w="2626" w:type="dxa"/>
            <w:gridSpan w:val="2"/>
            <w:shd w:val="clear" w:color="auto" w:fill="F2F2F2"/>
            <w:noWrap/>
            <w:vAlign w:val="bottom"/>
            <w:hideMark/>
          </w:tcPr>
          <w:p w14:paraId="3656235F" w14:textId="77777777" w:rsidR="00D35530" w:rsidRPr="000E6FE5" w:rsidRDefault="00D35530" w:rsidP="00EC2254">
            <w:pPr>
              <w:rPr>
                <w:u w:val="single"/>
              </w:rPr>
            </w:pPr>
            <w:r w:rsidRPr="000E6FE5">
              <w:rPr>
                <w:u w:val="single"/>
              </w:rPr>
              <w:t>% Students Graduating</w:t>
            </w:r>
          </w:p>
        </w:tc>
        <w:tc>
          <w:tcPr>
            <w:tcW w:w="1424" w:type="dxa"/>
            <w:shd w:val="clear" w:color="auto" w:fill="F2F2F2"/>
            <w:noWrap/>
            <w:vAlign w:val="bottom"/>
            <w:hideMark/>
          </w:tcPr>
          <w:p w14:paraId="2197CC27" w14:textId="77777777" w:rsidR="00D35530" w:rsidRPr="000E6FE5" w:rsidRDefault="00D35530" w:rsidP="005D1AC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3 Years</w:t>
            </w:r>
          </w:p>
        </w:tc>
        <w:tc>
          <w:tcPr>
            <w:tcW w:w="1440" w:type="dxa"/>
            <w:shd w:val="clear" w:color="auto" w:fill="F2F2F2"/>
            <w:noWrap/>
            <w:vAlign w:val="bottom"/>
            <w:hideMark/>
          </w:tcPr>
          <w:p w14:paraId="577FC96F" w14:textId="77777777" w:rsidR="00D35530" w:rsidRPr="000E6FE5" w:rsidRDefault="00D35530" w:rsidP="005D1AC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ohort "N"</w:t>
            </w:r>
          </w:p>
        </w:tc>
      </w:tr>
      <w:tr w:rsidR="00E96E6D" w:rsidRPr="000E6FE5" w14:paraId="59CDBCC2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5AFB8B1D" w14:textId="77777777" w:rsidR="00E96E6D" w:rsidRPr="000E6FE5" w:rsidRDefault="00E96E6D" w:rsidP="00E96E6D"/>
        </w:tc>
        <w:tc>
          <w:tcPr>
            <w:tcW w:w="2404" w:type="dxa"/>
            <w:shd w:val="clear" w:color="auto" w:fill="F2F2F2"/>
            <w:noWrap/>
            <w:vAlign w:val="bottom"/>
            <w:hideMark/>
          </w:tcPr>
          <w:p w14:paraId="7F14B544" w14:textId="75E785A0" w:rsidR="00E96E6D" w:rsidRPr="000E6FE5" w:rsidRDefault="00E96E6D" w:rsidP="00C53A3A">
            <w:r>
              <w:t xml:space="preserve">Cohort     </w:t>
            </w:r>
            <w:r w:rsidRPr="000E6FE5">
              <w:t>20</w:t>
            </w:r>
            <w:r>
              <w:t>1</w:t>
            </w:r>
            <w:r w:rsidR="00326539">
              <w:t>7</w:t>
            </w:r>
          </w:p>
        </w:tc>
        <w:tc>
          <w:tcPr>
            <w:tcW w:w="1424" w:type="dxa"/>
            <w:shd w:val="clear" w:color="auto" w:fill="F2F2F2"/>
            <w:noWrap/>
          </w:tcPr>
          <w:p w14:paraId="587AFAD2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F2F2F2"/>
            <w:noWrap/>
          </w:tcPr>
          <w:p w14:paraId="00F533B8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E96E6D" w:rsidRPr="000E6FE5" w14:paraId="7BBB6E9E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44CF510B" w14:textId="77777777" w:rsidR="00E96E6D" w:rsidRPr="000E6FE5" w:rsidRDefault="00E96E6D" w:rsidP="00E96E6D"/>
        </w:tc>
        <w:tc>
          <w:tcPr>
            <w:tcW w:w="2404" w:type="dxa"/>
            <w:shd w:val="clear" w:color="auto" w:fill="F2F2F2"/>
            <w:noWrap/>
            <w:vAlign w:val="bottom"/>
            <w:hideMark/>
          </w:tcPr>
          <w:p w14:paraId="6064EDE2" w14:textId="2D917ECD" w:rsidR="00E96E6D" w:rsidRPr="000E6FE5" w:rsidRDefault="00E96E6D" w:rsidP="00C53A3A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8</w:t>
            </w:r>
          </w:p>
        </w:tc>
        <w:tc>
          <w:tcPr>
            <w:tcW w:w="1424" w:type="dxa"/>
            <w:shd w:val="clear" w:color="auto" w:fill="F2F2F2"/>
            <w:noWrap/>
          </w:tcPr>
          <w:p w14:paraId="1B06DD9B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F2F2F2"/>
            <w:noWrap/>
          </w:tcPr>
          <w:p w14:paraId="7170495D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E96E6D" w:rsidRPr="000E6FE5" w14:paraId="5B6696DC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608F8AB9" w14:textId="77777777" w:rsidR="00E96E6D" w:rsidRPr="000E6FE5" w:rsidRDefault="00E96E6D" w:rsidP="00E96E6D"/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DC9C7A0" w14:textId="233FB93B" w:rsidR="00E96E6D" w:rsidRPr="000E6FE5" w:rsidRDefault="00E96E6D" w:rsidP="00C53A3A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9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40FC3EF5" w14:textId="77777777" w:rsidR="00E96E6D" w:rsidRDefault="00E96E6D" w:rsidP="00E96E6D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28082455" w14:textId="77777777" w:rsidR="00E96E6D" w:rsidRDefault="00E96E6D" w:rsidP="00E96E6D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E96E6D" w:rsidRPr="000E6FE5" w14:paraId="2FFBDF25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9B668CA" w14:textId="77777777" w:rsidR="00E96E6D" w:rsidRPr="000E6FE5" w:rsidRDefault="00E96E6D" w:rsidP="00E96E6D"/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DED251" w14:textId="77777777" w:rsidR="00E96E6D" w:rsidRPr="000E6FE5" w:rsidRDefault="00E96E6D" w:rsidP="00E96E6D">
            <w:pPr>
              <w:jc w:val="center"/>
            </w:pPr>
            <w:r w:rsidRPr="000E6FE5">
              <w:t>AVG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40374B76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2456C622" w14:textId="77777777" w:rsidR="00E96E6D" w:rsidRDefault="00E96E6D" w:rsidP="00E96E6D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</w:tr>
    </w:tbl>
    <w:p w14:paraId="6CAC4B48" w14:textId="77777777" w:rsidR="00D35530" w:rsidRDefault="00D35530" w:rsidP="009F45B0">
      <w:pPr>
        <w:rPr>
          <w:u w:val="single"/>
        </w:rPr>
      </w:pPr>
    </w:p>
    <w:p w14:paraId="28D0F5E1" w14:textId="77777777" w:rsidR="00D35530" w:rsidRDefault="00D35530" w:rsidP="009F45B0">
      <w:pPr>
        <w:rPr>
          <w:u w:val="single"/>
        </w:rPr>
      </w:pPr>
      <w:r>
        <w:rPr>
          <w:u w:val="single"/>
        </w:rPr>
        <w:t>Doctoral</w:t>
      </w:r>
    </w:p>
    <w:p w14:paraId="737581CA" w14:textId="58527739" w:rsidR="00D35530" w:rsidRPr="00D35530" w:rsidRDefault="00D35530" w:rsidP="00D35530">
      <w:pPr>
        <w:pStyle w:val="ListParagraph"/>
        <w:numPr>
          <w:ilvl w:val="0"/>
          <w:numId w:val="4"/>
        </w:numPr>
        <w:spacing w:after="0" w:line="240" w:lineRule="auto"/>
        <w:rPr>
          <w:bCs/>
          <w:color w:val="000000"/>
        </w:rPr>
      </w:pPr>
      <w:r w:rsidRPr="00F056D0">
        <w:t>for Doctoral Students (Rolling three-year average of the percent of students who graduated within ten years)</w:t>
      </w:r>
      <w:r w:rsidR="00001871">
        <w:rPr>
          <w:bCs/>
          <w:color w:val="000000"/>
        </w:rPr>
        <w:t xml:space="preserve">: (Fall Cohort Average: </w:t>
      </w:r>
      <w:r w:rsidRPr="00D35530">
        <w:rPr>
          <w:bCs/>
          <w:color w:val="000000"/>
        </w:rPr>
        <w:t>(</w:t>
      </w:r>
      <w:r w:rsidR="00DE5917">
        <w:rPr>
          <w:bCs/>
          <w:color w:val="000000"/>
        </w:rPr>
        <w:t>200</w:t>
      </w:r>
      <w:r w:rsidR="00326539">
        <w:rPr>
          <w:bCs/>
          <w:color w:val="000000"/>
        </w:rPr>
        <w:t>9</w:t>
      </w:r>
      <w:r w:rsidR="00DE5917">
        <w:rPr>
          <w:bCs/>
          <w:color w:val="000000"/>
        </w:rPr>
        <w:t>-</w:t>
      </w:r>
      <w:r w:rsidR="00326539">
        <w:rPr>
          <w:bCs/>
          <w:color w:val="000000"/>
        </w:rPr>
        <w:t>10</w:t>
      </w:r>
      <w:r w:rsidR="00DE5917">
        <w:rPr>
          <w:bCs/>
          <w:color w:val="000000"/>
        </w:rPr>
        <w:t>, 20</w:t>
      </w:r>
      <w:r w:rsidR="00326539">
        <w:rPr>
          <w:bCs/>
          <w:color w:val="000000"/>
        </w:rPr>
        <w:t>10</w:t>
      </w:r>
      <w:r w:rsidR="00DE5917">
        <w:rPr>
          <w:bCs/>
          <w:color w:val="000000"/>
        </w:rPr>
        <w:t>-</w:t>
      </w:r>
      <w:r w:rsidR="00326539">
        <w:rPr>
          <w:bCs/>
          <w:color w:val="000000"/>
        </w:rPr>
        <w:t>11</w:t>
      </w:r>
      <w:r w:rsidR="00FC5A92">
        <w:rPr>
          <w:bCs/>
          <w:color w:val="000000"/>
        </w:rPr>
        <w:t>, 20</w:t>
      </w:r>
      <w:r w:rsidR="00326539">
        <w:rPr>
          <w:bCs/>
          <w:color w:val="000000"/>
        </w:rPr>
        <w:t>11</w:t>
      </w:r>
      <w:r w:rsidR="00FC5A92">
        <w:rPr>
          <w:bCs/>
          <w:color w:val="000000"/>
        </w:rPr>
        <w:t>-</w:t>
      </w:r>
      <w:r w:rsidR="006C43B3">
        <w:rPr>
          <w:bCs/>
          <w:color w:val="000000"/>
        </w:rPr>
        <w:t>1</w:t>
      </w:r>
      <w:r w:rsidR="00326539">
        <w:rPr>
          <w:bCs/>
          <w:color w:val="000000"/>
        </w:rPr>
        <w:t>2</w:t>
      </w:r>
      <w:r w:rsidR="005E1BFC">
        <w:rPr>
          <w:bCs/>
          <w:color w:val="000000"/>
        </w:rPr>
        <w:t>)</w:t>
      </w:r>
    </w:p>
    <w:p w14:paraId="7E012667" w14:textId="77777777" w:rsidR="00D35530" w:rsidRDefault="00D35530" w:rsidP="009F45B0">
      <w:pPr>
        <w:rPr>
          <w:u w:val="single"/>
        </w:rPr>
      </w:pPr>
    </w:p>
    <w:tbl>
      <w:tblPr>
        <w:tblW w:w="7905" w:type="dxa"/>
        <w:tblInd w:w="1005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2404"/>
        <w:gridCol w:w="1319"/>
        <w:gridCol w:w="1260"/>
        <w:gridCol w:w="1260"/>
        <w:gridCol w:w="1440"/>
      </w:tblGrid>
      <w:tr w:rsidR="00D35530" w:rsidRPr="000E6FE5" w14:paraId="0286EDF5" w14:textId="77777777" w:rsidTr="000E6FE5">
        <w:trPr>
          <w:trHeight w:val="300"/>
        </w:trPr>
        <w:tc>
          <w:tcPr>
            <w:tcW w:w="2626" w:type="dxa"/>
            <w:gridSpan w:val="2"/>
            <w:shd w:val="clear" w:color="auto" w:fill="F2F2F2"/>
            <w:noWrap/>
            <w:vAlign w:val="bottom"/>
            <w:hideMark/>
          </w:tcPr>
          <w:p w14:paraId="0D2B3FB9" w14:textId="77777777" w:rsidR="00D35530" w:rsidRPr="000E6FE5" w:rsidRDefault="00D35530" w:rsidP="00EC2254">
            <w:pPr>
              <w:rPr>
                <w:u w:val="single"/>
              </w:rPr>
            </w:pPr>
            <w:r w:rsidRPr="000E6FE5">
              <w:rPr>
                <w:u w:val="single"/>
              </w:rPr>
              <w:t>% Students Graduating</w:t>
            </w:r>
          </w:p>
        </w:tc>
        <w:tc>
          <w:tcPr>
            <w:tcW w:w="1319" w:type="dxa"/>
            <w:shd w:val="clear" w:color="auto" w:fill="F2F2F2"/>
            <w:noWrap/>
            <w:vAlign w:val="bottom"/>
            <w:hideMark/>
          </w:tcPr>
          <w:p w14:paraId="4F384AE3" w14:textId="77777777" w:rsidR="00D35530" w:rsidRPr="000E6FE5" w:rsidRDefault="00D35530" w:rsidP="00D92E0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5 Years</w:t>
            </w:r>
          </w:p>
        </w:tc>
        <w:tc>
          <w:tcPr>
            <w:tcW w:w="1260" w:type="dxa"/>
            <w:shd w:val="clear" w:color="auto" w:fill="F2F2F2"/>
            <w:noWrap/>
            <w:vAlign w:val="bottom"/>
            <w:hideMark/>
          </w:tcPr>
          <w:p w14:paraId="3D9DC686" w14:textId="77777777" w:rsidR="00D35530" w:rsidRPr="000E6FE5" w:rsidRDefault="00D35530" w:rsidP="00D92E0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7 Years</w:t>
            </w:r>
          </w:p>
        </w:tc>
        <w:tc>
          <w:tcPr>
            <w:tcW w:w="1260" w:type="dxa"/>
            <w:shd w:val="clear" w:color="auto" w:fill="F2F2F2"/>
            <w:noWrap/>
            <w:vAlign w:val="bottom"/>
            <w:hideMark/>
          </w:tcPr>
          <w:p w14:paraId="68D5D746" w14:textId="77777777" w:rsidR="00D35530" w:rsidRPr="000E6FE5" w:rsidRDefault="00D35530" w:rsidP="00D92E0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% 10 Years</w:t>
            </w:r>
          </w:p>
        </w:tc>
        <w:tc>
          <w:tcPr>
            <w:tcW w:w="1440" w:type="dxa"/>
            <w:shd w:val="clear" w:color="auto" w:fill="F2F2F2"/>
            <w:noWrap/>
            <w:vAlign w:val="bottom"/>
            <w:hideMark/>
          </w:tcPr>
          <w:p w14:paraId="6EB0750A" w14:textId="77777777" w:rsidR="00D35530" w:rsidRPr="000E6FE5" w:rsidRDefault="00D35530" w:rsidP="00D92E05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ohort "N"</w:t>
            </w:r>
          </w:p>
        </w:tc>
      </w:tr>
      <w:tr w:rsidR="00D35530" w:rsidRPr="000E6FE5" w14:paraId="73CE16C6" w14:textId="77777777" w:rsidTr="000E6FE5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D638415" w14:textId="77777777" w:rsidR="00D35530" w:rsidRPr="000E6FE5" w:rsidRDefault="00D35530" w:rsidP="00EC2254"/>
        </w:tc>
        <w:tc>
          <w:tcPr>
            <w:tcW w:w="2404" w:type="dxa"/>
            <w:shd w:val="clear" w:color="auto" w:fill="F2F2F2"/>
            <w:noWrap/>
            <w:vAlign w:val="bottom"/>
            <w:hideMark/>
          </w:tcPr>
          <w:p w14:paraId="3DCED653" w14:textId="2B57D099" w:rsidR="00D35530" w:rsidRPr="000E6FE5" w:rsidRDefault="00001871" w:rsidP="006F499A">
            <w:r>
              <w:t xml:space="preserve">Cohort     </w:t>
            </w:r>
            <w:r w:rsidR="00011F4E">
              <w:t>20</w:t>
            </w:r>
            <w:r w:rsidR="00326539">
              <w:t>10</w:t>
            </w:r>
          </w:p>
        </w:tc>
        <w:tc>
          <w:tcPr>
            <w:tcW w:w="1319" w:type="dxa"/>
            <w:shd w:val="clear" w:color="auto" w:fill="F2F2F2"/>
            <w:noWrap/>
            <w:vAlign w:val="bottom"/>
          </w:tcPr>
          <w:p w14:paraId="4300FD94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shd w:val="clear" w:color="auto" w:fill="F2F2F2"/>
            <w:noWrap/>
            <w:vAlign w:val="bottom"/>
          </w:tcPr>
          <w:p w14:paraId="180CDEED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shd w:val="clear" w:color="auto" w:fill="F2F2F2"/>
            <w:noWrap/>
            <w:vAlign w:val="bottom"/>
          </w:tcPr>
          <w:p w14:paraId="40D0DA80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440" w:type="dxa"/>
            <w:shd w:val="clear" w:color="auto" w:fill="F2F2F2"/>
            <w:noWrap/>
            <w:vAlign w:val="bottom"/>
          </w:tcPr>
          <w:p w14:paraId="275B4761" w14:textId="77777777" w:rsidR="00D35530" w:rsidRPr="000E6FE5" w:rsidRDefault="00D35530" w:rsidP="00D92E05">
            <w:pPr>
              <w:jc w:val="center"/>
            </w:pPr>
          </w:p>
        </w:tc>
      </w:tr>
      <w:tr w:rsidR="00D35530" w:rsidRPr="000E6FE5" w14:paraId="506D50F1" w14:textId="77777777" w:rsidTr="000E6FE5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444C8F28" w14:textId="77777777" w:rsidR="00D35530" w:rsidRPr="000E6FE5" w:rsidRDefault="00D35530" w:rsidP="00EC2254"/>
        </w:tc>
        <w:tc>
          <w:tcPr>
            <w:tcW w:w="2404" w:type="dxa"/>
            <w:shd w:val="clear" w:color="auto" w:fill="F2F2F2"/>
            <w:noWrap/>
            <w:vAlign w:val="bottom"/>
            <w:hideMark/>
          </w:tcPr>
          <w:p w14:paraId="481CDAA8" w14:textId="037D1D94" w:rsidR="00D35530" w:rsidRPr="000E6FE5" w:rsidRDefault="00D35530" w:rsidP="006F499A">
            <w:pPr>
              <w:jc w:val="center"/>
            </w:pPr>
            <w:r w:rsidRPr="000E6FE5">
              <w:t>20</w:t>
            </w:r>
            <w:r w:rsidR="00326539">
              <w:t>11</w:t>
            </w:r>
          </w:p>
        </w:tc>
        <w:tc>
          <w:tcPr>
            <w:tcW w:w="1319" w:type="dxa"/>
            <w:shd w:val="clear" w:color="auto" w:fill="F2F2F2"/>
            <w:noWrap/>
            <w:vAlign w:val="bottom"/>
          </w:tcPr>
          <w:p w14:paraId="15FD32CE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shd w:val="clear" w:color="auto" w:fill="F2F2F2"/>
            <w:noWrap/>
            <w:vAlign w:val="bottom"/>
          </w:tcPr>
          <w:p w14:paraId="2D92BF29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shd w:val="clear" w:color="auto" w:fill="F2F2F2"/>
            <w:noWrap/>
            <w:vAlign w:val="bottom"/>
          </w:tcPr>
          <w:p w14:paraId="71BC55D1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440" w:type="dxa"/>
            <w:shd w:val="clear" w:color="auto" w:fill="F2F2F2"/>
            <w:noWrap/>
            <w:vAlign w:val="bottom"/>
          </w:tcPr>
          <w:p w14:paraId="61352F88" w14:textId="77777777" w:rsidR="00D35530" w:rsidRPr="000E6FE5" w:rsidRDefault="00D35530" w:rsidP="00D92E05">
            <w:pPr>
              <w:jc w:val="center"/>
            </w:pPr>
          </w:p>
        </w:tc>
      </w:tr>
      <w:tr w:rsidR="00D35530" w:rsidRPr="000E6FE5" w14:paraId="72C171CE" w14:textId="77777777" w:rsidTr="00633540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CC713E8" w14:textId="77777777" w:rsidR="00D35530" w:rsidRPr="000E6FE5" w:rsidRDefault="00D35530" w:rsidP="00EC2254"/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C536367" w14:textId="7B4B9F6F" w:rsidR="00D35530" w:rsidRPr="000E6FE5" w:rsidRDefault="00D35530" w:rsidP="006F499A">
            <w:pPr>
              <w:jc w:val="center"/>
            </w:pPr>
            <w:r w:rsidRPr="000E6FE5">
              <w:t>20</w:t>
            </w:r>
            <w:r w:rsidR="00326539">
              <w:t>12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36194222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020AD26B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743711F5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7FB8E1F5" w14:textId="77777777" w:rsidR="00D35530" w:rsidRPr="000E6FE5" w:rsidRDefault="00D35530" w:rsidP="00D92E05">
            <w:pPr>
              <w:jc w:val="center"/>
            </w:pPr>
          </w:p>
        </w:tc>
      </w:tr>
      <w:tr w:rsidR="00D35530" w:rsidRPr="000E6FE5" w14:paraId="6434A486" w14:textId="77777777" w:rsidTr="00001871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237EB25" w14:textId="77777777" w:rsidR="00D35530" w:rsidRPr="000E6FE5" w:rsidRDefault="00D35530" w:rsidP="00EC2254"/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6448EEF" w14:textId="77777777" w:rsidR="00D35530" w:rsidRPr="000E6FE5" w:rsidRDefault="00D35530" w:rsidP="00EC2254">
            <w:pPr>
              <w:jc w:val="center"/>
            </w:pPr>
            <w:r w:rsidRPr="000E6FE5">
              <w:t>AVG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7F2C2BE8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5C9D6641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1D68B8F0" w14:textId="77777777" w:rsidR="00D35530" w:rsidRPr="000E6FE5" w:rsidRDefault="00D35530" w:rsidP="00D92E0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558B8330" w14:textId="77777777" w:rsidR="00D35530" w:rsidRPr="000E6FE5" w:rsidRDefault="00D35530" w:rsidP="00D92E05">
            <w:pPr>
              <w:jc w:val="center"/>
            </w:pPr>
          </w:p>
        </w:tc>
      </w:tr>
    </w:tbl>
    <w:p w14:paraId="52988B96" w14:textId="77777777" w:rsidR="00D35530" w:rsidRDefault="00D35530" w:rsidP="009F45B0">
      <w:pPr>
        <w:rPr>
          <w:u w:val="single"/>
        </w:rPr>
      </w:pPr>
    </w:p>
    <w:p w14:paraId="412FCA57" w14:textId="77777777" w:rsidR="00C057F3" w:rsidRDefault="00C057F3" w:rsidP="009F45B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366"/>
      </w:tblGrid>
      <w:tr w:rsidR="00D35530" w:rsidRPr="000E6FE5" w14:paraId="77D098BB" w14:textId="77777777" w:rsidTr="000E6FE5">
        <w:tc>
          <w:tcPr>
            <w:tcW w:w="11592" w:type="dxa"/>
            <w:shd w:val="clear" w:color="auto" w:fill="00B050"/>
          </w:tcPr>
          <w:p w14:paraId="61724511" w14:textId="77777777" w:rsidR="00D35530" w:rsidRPr="000E6FE5" w:rsidRDefault="00D74E92" w:rsidP="00EA7C9F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1" w:name="OLE_LINK3"/>
            <w:r>
              <w:rPr>
                <w:b/>
                <w:bCs/>
                <w:color w:val="FFFFFF"/>
              </w:rPr>
              <w:t>A</w:t>
            </w:r>
            <w:r w:rsidR="00D35530" w:rsidRPr="000E6FE5">
              <w:rPr>
                <w:b/>
                <w:bCs/>
                <w:color w:val="FFFFFF"/>
              </w:rPr>
              <w:t>verage Time to Degree</w:t>
            </w:r>
            <w:bookmarkEnd w:id="1"/>
            <w:r w:rsidR="00D35530" w:rsidRPr="000E6FE5">
              <w:rPr>
                <w:b/>
                <w:bCs/>
                <w:color w:val="FFFFFF"/>
              </w:rPr>
              <w:t>:</w:t>
            </w:r>
          </w:p>
        </w:tc>
      </w:tr>
    </w:tbl>
    <w:p w14:paraId="18802BEE" w14:textId="77777777" w:rsidR="00D35530" w:rsidRDefault="00D35530" w:rsidP="009F45B0">
      <w:pPr>
        <w:rPr>
          <w:u w:val="single"/>
        </w:rPr>
      </w:pPr>
    </w:p>
    <w:p w14:paraId="082215D1" w14:textId="77777777" w:rsidR="00D35530" w:rsidRDefault="00D35530" w:rsidP="009F45B0">
      <w:pPr>
        <w:rPr>
          <w:u w:val="single"/>
        </w:rPr>
      </w:pPr>
      <w:r>
        <w:rPr>
          <w:u w:val="single"/>
        </w:rPr>
        <w:t>Undergraduate</w:t>
      </w:r>
    </w:p>
    <w:p w14:paraId="3AA2A903" w14:textId="0C070295" w:rsidR="00D35530" w:rsidRDefault="00D35530" w:rsidP="0039079F">
      <w:pPr>
        <w:numPr>
          <w:ilvl w:val="0"/>
          <w:numId w:val="7"/>
        </w:numPr>
        <w:spacing w:after="0" w:line="240" w:lineRule="auto"/>
      </w:pPr>
      <w:r w:rsidRPr="00F056D0">
        <w:t>Rolling three-year average of undergraduate students within a six</w:t>
      </w:r>
      <w:r w:rsidR="00CB06D0">
        <w:t>-</w:t>
      </w:r>
      <w:r w:rsidRPr="00F056D0">
        <w:t>year period</w:t>
      </w:r>
      <w:r w:rsidRPr="00326539">
        <w:rPr>
          <w:bCs/>
          <w:color w:val="000000"/>
        </w:rPr>
        <w:t xml:space="preserve">: (Fall Cohort Average: </w:t>
      </w:r>
      <w:r w:rsidR="00326539">
        <w:rPr>
          <w:bCs/>
          <w:color w:val="000000"/>
        </w:rPr>
        <w:t xml:space="preserve">(2013-14, </w:t>
      </w:r>
      <w:r w:rsidR="00326539" w:rsidRPr="00F056D0">
        <w:rPr>
          <w:bCs/>
          <w:color w:val="000000"/>
        </w:rPr>
        <w:t>20</w:t>
      </w:r>
      <w:r w:rsidR="00326539">
        <w:rPr>
          <w:bCs/>
          <w:color w:val="000000"/>
        </w:rPr>
        <w:t>14-15, 2015-16</w:t>
      </w:r>
      <w:r w:rsidR="00326539" w:rsidRPr="00F056D0">
        <w:rPr>
          <w:bCs/>
          <w:color w:val="000000"/>
        </w:rPr>
        <w:t>)</w:t>
      </w:r>
    </w:p>
    <w:p w14:paraId="0D3AAF9C" w14:textId="77777777" w:rsidR="00D35530" w:rsidRDefault="00D35530" w:rsidP="00D35530">
      <w:pPr>
        <w:spacing w:after="0" w:line="240" w:lineRule="auto"/>
        <w:ind w:left="720"/>
      </w:pPr>
    </w:p>
    <w:tbl>
      <w:tblPr>
        <w:tblW w:w="5538" w:type="dxa"/>
        <w:tblInd w:w="2580" w:type="dxa"/>
        <w:shd w:val="clear" w:color="auto" w:fill="F2F2F2"/>
        <w:tblLook w:val="04A0" w:firstRow="1" w:lastRow="0" w:firstColumn="1" w:lastColumn="0" w:noHBand="0" w:noVBand="1"/>
      </w:tblPr>
      <w:tblGrid>
        <w:gridCol w:w="960"/>
        <w:gridCol w:w="4578"/>
      </w:tblGrid>
      <w:tr w:rsidR="00D35530" w:rsidRPr="000E6FE5" w14:paraId="5C40EEF6" w14:textId="77777777" w:rsidTr="00115B87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1F6FAD25" w14:textId="77777777" w:rsidR="00D35530" w:rsidRPr="000E6FE5" w:rsidRDefault="00D35530" w:rsidP="00EC2254">
            <w:pPr>
              <w:rPr>
                <w:bCs/>
                <w:u w:val="single"/>
              </w:rPr>
            </w:pPr>
            <w:r w:rsidRPr="000E6FE5">
              <w:rPr>
                <w:bCs/>
                <w:u w:val="single"/>
              </w:rPr>
              <w:t>Cohort</w:t>
            </w:r>
          </w:p>
        </w:tc>
        <w:tc>
          <w:tcPr>
            <w:tcW w:w="4578" w:type="dxa"/>
            <w:shd w:val="clear" w:color="auto" w:fill="F2F2F2"/>
            <w:noWrap/>
            <w:vAlign w:val="bottom"/>
            <w:hideMark/>
          </w:tcPr>
          <w:p w14:paraId="1A522422" w14:textId="77777777" w:rsidR="00D35530" w:rsidRPr="000E6FE5" w:rsidRDefault="00D35530" w:rsidP="00D3553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VG Time to Degree</w:t>
            </w:r>
          </w:p>
        </w:tc>
      </w:tr>
      <w:tr w:rsidR="006C43B3" w:rsidRPr="000E6FE5" w14:paraId="584283B3" w14:textId="77777777" w:rsidTr="002314D0">
        <w:trPr>
          <w:trHeight w:val="233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421C3F90" w14:textId="51BE96A7" w:rsidR="006C43B3" w:rsidRPr="000E6FE5" w:rsidRDefault="006C43B3" w:rsidP="0099564C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4</w:t>
            </w:r>
          </w:p>
        </w:tc>
        <w:tc>
          <w:tcPr>
            <w:tcW w:w="4578" w:type="dxa"/>
            <w:shd w:val="clear" w:color="auto" w:fill="F2F2F2"/>
            <w:noWrap/>
          </w:tcPr>
          <w:p w14:paraId="50BF5C3D" w14:textId="77777777" w:rsidR="006C43B3" w:rsidRDefault="006C43B3" w:rsidP="006C43B3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6C43B3" w:rsidRPr="000E6FE5" w14:paraId="3B88C326" w14:textId="77777777" w:rsidTr="002314D0">
        <w:trPr>
          <w:trHeight w:val="269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0AC34751" w14:textId="67952F97" w:rsidR="006C43B3" w:rsidRPr="000E6FE5" w:rsidRDefault="006C43B3" w:rsidP="0099564C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5</w:t>
            </w:r>
          </w:p>
        </w:tc>
        <w:tc>
          <w:tcPr>
            <w:tcW w:w="4578" w:type="dxa"/>
            <w:shd w:val="clear" w:color="auto" w:fill="F2F2F2"/>
            <w:noWrap/>
          </w:tcPr>
          <w:p w14:paraId="0093A760" w14:textId="77777777" w:rsidR="006C43B3" w:rsidRDefault="006C43B3" w:rsidP="006C43B3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6C43B3" w:rsidRPr="000E6FE5" w14:paraId="3CF4A370" w14:textId="77777777" w:rsidTr="002314D0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8B36845" w14:textId="47CA2B7F" w:rsidR="006C43B3" w:rsidRPr="000E6FE5" w:rsidRDefault="006C43B3" w:rsidP="0099564C">
            <w:pPr>
              <w:jc w:val="center"/>
            </w:pPr>
            <w:r>
              <w:t>201</w:t>
            </w:r>
            <w:r w:rsidR="00326539">
              <w:t>6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65B3C760" w14:textId="77777777" w:rsidR="006C43B3" w:rsidRDefault="006C43B3" w:rsidP="006C43B3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6C43B3" w:rsidRPr="000E6FE5" w14:paraId="451BC533" w14:textId="77777777" w:rsidTr="002314D0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2ED94E" w14:textId="77777777" w:rsidR="006C43B3" w:rsidRPr="000E6FE5" w:rsidRDefault="006C43B3" w:rsidP="006C43B3">
            <w:pPr>
              <w:jc w:val="center"/>
            </w:pPr>
            <w:r w:rsidRPr="000E6FE5">
              <w:t>AVG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7053421A" w14:textId="77777777" w:rsidR="006C43B3" w:rsidRDefault="006C43B3" w:rsidP="006C43B3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</w:tr>
    </w:tbl>
    <w:p w14:paraId="556902C7" w14:textId="77777777" w:rsidR="00D35530" w:rsidRPr="00F056D0" w:rsidRDefault="00D35530" w:rsidP="00D35530">
      <w:pPr>
        <w:spacing w:after="0" w:line="240" w:lineRule="auto"/>
        <w:ind w:left="720"/>
        <w:rPr>
          <w:bCs/>
          <w:color w:val="000000"/>
        </w:rPr>
      </w:pPr>
    </w:p>
    <w:p w14:paraId="389C708C" w14:textId="77777777" w:rsidR="00D35530" w:rsidRDefault="00D35530" w:rsidP="009F45B0">
      <w:pPr>
        <w:rPr>
          <w:u w:val="single"/>
        </w:rPr>
      </w:pPr>
      <w:r>
        <w:rPr>
          <w:u w:val="single"/>
        </w:rPr>
        <w:t>Masters</w:t>
      </w:r>
    </w:p>
    <w:p w14:paraId="6496860C" w14:textId="77777777" w:rsidR="00D35530" w:rsidRPr="00D35530" w:rsidRDefault="00D35530" w:rsidP="00D35530">
      <w:pPr>
        <w:pStyle w:val="ListParagraph"/>
        <w:numPr>
          <w:ilvl w:val="0"/>
          <w:numId w:val="7"/>
        </w:numPr>
        <w:spacing w:after="0" w:line="240" w:lineRule="auto"/>
        <w:rPr>
          <w:bCs/>
          <w:color w:val="000000"/>
        </w:rPr>
      </w:pPr>
      <w:r w:rsidRPr="00D35530">
        <w:rPr>
          <w:bCs/>
          <w:color w:val="000000"/>
        </w:rPr>
        <w:t xml:space="preserve">Rolling three-year average of </w:t>
      </w:r>
      <w:proofErr w:type="gramStart"/>
      <w:r w:rsidRPr="00D35530">
        <w:rPr>
          <w:bCs/>
          <w:color w:val="000000"/>
        </w:rPr>
        <w:t>masters</w:t>
      </w:r>
      <w:proofErr w:type="gramEnd"/>
      <w:r w:rsidRPr="00D35530">
        <w:rPr>
          <w:bCs/>
          <w:color w:val="000000"/>
        </w:rPr>
        <w:t xml:space="preserve"> students within a three</w:t>
      </w:r>
      <w:r w:rsidR="00E96E6D">
        <w:rPr>
          <w:bCs/>
          <w:color w:val="000000"/>
        </w:rPr>
        <w:t>-</w:t>
      </w:r>
      <w:r w:rsidRPr="00D35530">
        <w:rPr>
          <w:bCs/>
          <w:color w:val="000000"/>
        </w:rPr>
        <w:t xml:space="preserve">year period: (Fall Cohort Average: </w:t>
      </w:r>
    </w:p>
    <w:p w14:paraId="7DA1565E" w14:textId="41ACF2FD" w:rsidR="00D35530" w:rsidRDefault="00326539" w:rsidP="00D35530">
      <w:pPr>
        <w:ind w:left="720"/>
        <w:rPr>
          <w:b/>
          <w:bCs/>
          <w:color w:val="000000"/>
        </w:rPr>
      </w:pPr>
      <w:r w:rsidRPr="00D35530">
        <w:rPr>
          <w:bCs/>
          <w:color w:val="000000"/>
        </w:rPr>
        <w:t>20</w:t>
      </w:r>
      <w:r>
        <w:rPr>
          <w:bCs/>
          <w:color w:val="000000"/>
        </w:rPr>
        <w:t>16-17, 2017-18, 2018-19</w:t>
      </w:r>
      <w:r w:rsidRPr="00D35530">
        <w:rPr>
          <w:bCs/>
          <w:color w:val="000000"/>
        </w:rPr>
        <w:t>)</w:t>
      </w:r>
    </w:p>
    <w:tbl>
      <w:tblPr>
        <w:tblpPr w:leftFromText="180" w:rightFromText="180" w:vertAnchor="text" w:horzAnchor="page" w:tblpX="2836" w:tblpY="214"/>
        <w:tblOverlap w:val="never"/>
        <w:tblW w:w="5688" w:type="dxa"/>
        <w:shd w:val="clear" w:color="auto" w:fill="F2F2F2"/>
        <w:tblLook w:val="04A0" w:firstRow="1" w:lastRow="0" w:firstColumn="1" w:lastColumn="0" w:noHBand="0" w:noVBand="1"/>
      </w:tblPr>
      <w:tblGrid>
        <w:gridCol w:w="960"/>
        <w:gridCol w:w="4728"/>
      </w:tblGrid>
      <w:tr w:rsidR="00D35530" w:rsidRPr="000E6FE5" w14:paraId="7DCCAE58" w14:textId="77777777" w:rsidTr="00115B87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317B5673" w14:textId="77777777" w:rsidR="00D35530" w:rsidRPr="000E6FE5" w:rsidRDefault="00D35530" w:rsidP="00011F4E">
            <w:pPr>
              <w:rPr>
                <w:bCs/>
                <w:u w:val="single"/>
              </w:rPr>
            </w:pPr>
            <w:r w:rsidRPr="000E6FE5">
              <w:rPr>
                <w:bCs/>
                <w:u w:val="single"/>
              </w:rPr>
              <w:t>Cohort</w:t>
            </w:r>
          </w:p>
        </w:tc>
        <w:tc>
          <w:tcPr>
            <w:tcW w:w="4728" w:type="dxa"/>
            <w:shd w:val="clear" w:color="auto" w:fill="F2F2F2"/>
            <w:noWrap/>
            <w:vAlign w:val="bottom"/>
            <w:hideMark/>
          </w:tcPr>
          <w:p w14:paraId="63B04ED2" w14:textId="77777777" w:rsidR="00D35530" w:rsidRPr="000E6FE5" w:rsidRDefault="00D35530" w:rsidP="00011F4E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VG Time to Degree</w:t>
            </w:r>
          </w:p>
        </w:tc>
      </w:tr>
      <w:tr w:rsidR="00E96E6D" w:rsidRPr="000E6FE5" w14:paraId="5F7A2CF2" w14:textId="77777777" w:rsidTr="00FF2676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304960ED" w14:textId="54875ED5" w:rsidR="00E96E6D" w:rsidRPr="000E6FE5" w:rsidRDefault="00E96E6D" w:rsidP="0099564C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7</w:t>
            </w:r>
          </w:p>
        </w:tc>
        <w:tc>
          <w:tcPr>
            <w:tcW w:w="4728" w:type="dxa"/>
            <w:shd w:val="clear" w:color="auto" w:fill="F2F2F2"/>
            <w:noWrap/>
          </w:tcPr>
          <w:p w14:paraId="0A1840CA" w14:textId="77777777" w:rsidR="00E96E6D" w:rsidRDefault="00E96E6D" w:rsidP="00E96E6D">
            <w:pPr>
              <w:adjustRightInd w:val="0"/>
              <w:spacing w:before="80" w:after="80"/>
              <w:jc w:val="center"/>
              <w:rPr>
                <w:rFonts w:cs="Calibri"/>
                <w:color w:val="000000"/>
              </w:rPr>
            </w:pPr>
          </w:p>
        </w:tc>
      </w:tr>
      <w:tr w:rsidR="00E96E6D" w:rsidRPr="000E6FE5" w14:paraId="50EA67CE" w14:textId="77777777" w:rsidTr="00FF2676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6D1B1627" w14:textId="12733BEE" w:rsidR="00E96E6D" w:rsidRPr="000E6FE5" w:rsidRDefault="00E96E6D" w:rsidP="0099564C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8</w:t>
            </w:r>
          </w:p>
        </w:tc>
        <w:tc>
          <w:tcPr>
            <w:tcW w:w="4728" w:type="dxa"/>
            <w:shd w:val="clear" w:color="auto" w:fill="F2F2F2"/>
            <w:noWrap/>
          </w:tcPr>
          <w:p w14:paraId="432DD8FE" w14:textId="77777777" w:rsidR="00E96E6D" w:rsidRDefault="00E96E6D" w:rsidP="00E96E6D">
            <w:pPr>
              <w:adjustRightInd w:val="0"/>
              <w:spacing w:before="80" w:after="80"/>
              <w:jc w:val="center"/>
              <w:rPr>
                <w:rFonts w:cs="Calibri"/>
                <w:color w:val="000000"/>
              </w:rPr>
            </w:pPr>
          </w:p>
        </w:tc>
      </w:tr>
      <w:tr w:rsidR="00E96E6D" w:rsidRPr="000E6FE5" w14:paraId="3BF69D94" w14:textId="77777777" w:rsidTr="00FF2676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9D3A61" w14:textId="3E735B08" w:rsidR="00E96E6D" w:rsidRPr="000E6FE5" w:rsidRDefault="00E96E6D" w:rsidP="0099564C">
            <w:pPr>
              <w:jc w:val="center"/>
            </w:pPr>
            <w:r w:rsidRPr="000E6FE5">
              <w:t>20</w:t>
            </w:r>
            <w:r>
              <w:t>1</w:t>
            </w:r>
            <w:r w:rsidR="00326539">
              <w:t>9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69D56E55" w14:textId="77777777" w:rsidR="00E96E6D" w:rsidRDefault="00E96E6D" w:rsidP="00E96E6D">
            <w:pPr>
              <w:keepNext/>
              <w:adjustRightInd w:val="0"/>
              <w:spacing w:before="80" w:after="80"/>
              <w:jc w:val="center"/>
              <w:rPr>
                <w:rFonts w:cs="Calibri"/>
                <w:color w:val="000000"/>
              </w:rPr>
            </w:pPr>
          </w:p>
        </w:tc>
      </w:tr>
      <w:tr w:rsidR="00E96E6D" w:rsidRPr="000E6FE5" w14:paraId="21A838F8" w14:textId="77777777" w:rsidTr="00FF2676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F08036A" w14:textId="77777777" w:rsidR="00E96E6D" w:rsidRPr="000E6FE5" w:rsidRDefault="00E96E6D" w:rsidP="00E96E6D">
            <w:pPr>
              <w:jc w:val="center"/>
            </w:pPr>
            <w:r w:rsidRPr="000E6FE5">
              <w:t>AVG</w:t>
            </w:r>
          </w:p>
        </w:tc>
        <w:tc>
          <w:tcPr>
            <w:tcW w:w="4728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7177F2BD" w14:textId="77777777" w:rsidR="00E96E6D" w:rsidRDefault="00E96E6D" w:rsidP="00E96E6D">
            <w:pPr>
              <w:adjustRightInd w:val="0"/>
              <w:spacing w:before="80" w:after="80"/>
              <w:jc w:val="center"/>
              <w:rPr>
                <w:rFonts w:cs="Calibri"/>
                <w:i/>
                <w:iCs/>
                <w:color w:val="000000"/>
              </w:rPr>
            </w:pPr>
          </w:p>
        </w:tc>
      </w:tr>
    </w:tbl>
    <w:p w14:paraId="4D9E42C2" w14:textId="77777777" w:rsidR="00D35530" w:rsidRPr="00C012F6" w:rsidRDefault="00D35530" w:rsidP="00D35530">
      <w:pPr>
        <w:ind w:left="720"/>
        <w:rPr>
          <w:b/>
          <w:bCs/>
          <w:color w:val="000000"/>
        </w:rPr>
      </w:pPr>
    </w:p>
    <w:p w14:paraId="4B73DCF3" w14:textId="77777777" w:rsidR="00D35530" w:rsidRDefault="00D35530" w:rsidP="009F45B0">
      <w:pPr>
        <w:rPr>
          <w:u w:val="single"/>
        </w:rPr>
      </w:pPr>
    </w:p>
    <w:p w14:paraId="36F03344" w14:textId="77777777" w:rsidR="00D35530" w:rsidRDefault="00D35530" w:rsidP="009F45B0">
      <w:pPr>
        <w:rPr>
          <w:u w:val="single"/>
        </w:rPr>
      </w:pPr>
    </w:p>
    <w:p w14:paraId="37EB7B24" w14:textId="77777777" w:rsidR="00D35530" w:rsidRDefault="00D35530" w:rsidP="009F45B0">
      <w:pPr>
        <w:rPr>
          <w:u w:val="single"/>
        </w:rPr>
      </w:pPr>
    </w:p>
    <w:p w14:paraId="5FDFD9D6" w14:textId="77777777" w:rsidR="00D35530" w:rsidRDefault="00D35530" w:rsidP="009F45B0">
      <w:pPr>
        <w:rPr>
          <w:u w:val="single"/>
        </w:rPr>
      </w:pPr>
    </w:p>
    <w:p w14:paraId="29B4C4B4" w14:textId="77777777" w:rsidR="00D35530" w:rsidRDefault="00D35530" w:rsidP="009F45B0">
      <w:pPr>
        <w:rPr>
          <w:u w:val="single"/>
        </w:rPr>
      </w:pPr>
    </w:p>
    <w:p w14:paraId="16EAFEB1" w14:textId="77777777" w:rsidR="00D35530" w:rsidRDefault="00D35530" w:rsidP="009F45B0">
      <w:pPr>
        <w:rPr>
          <w:u w:val="single"/>
        </w:rPr>
      </w:pPr>
      <w:r>
        <w:rPr>
          <w:u w:val="single"/>
        </w:rPr>
        <w:t>Doctoral</w:t>
      </w:r>
    </w:p>
    <w:p w14:paraId="280FC0A4" w14:textId="110FE456" w:rsidR="00D35530" w:rsidRDefault="00D35530" w:rsidP="00326539">
      <w:pPr>
        <w:pStyle w:val="ListParagraph"/>
        <w:numPr>
          <w:ilvl w:val="0"/>
          <w:numId w:val="7"/>
        </w:numPr>
        <w:ind w:left="360"/>
        <w:rPr>
          <w:bCs/>
          <w:color w:val="000000"/>
        </w:rPr>
      </w:pPr>
      <w:r w:rsidRPr="00FC5A92">
        <w:rPr>
          <w:bCs/>
          <w:color w:val="000000"/>
        </w:rPr>
        <w:t>Rolling three-year average of doctoral students within a ten</w:t>
      </w:r>
      <w:r w:rsidR="00671D84">
        <w:rPr>
          <w:bCs/>
          <w:color w:val="000000"/>
        </w:rPr>
        <w:t>-</w:t>
      </w:r>
      <w:r w:rsidRPr="00FC5A92">
        <w:rPr>
          <w:bCs/>
          <w:color w:val="000000"/>
        </w:rPr>
        <w:t xml:space="preserve">year period (Fall Cohort Average: </w:t>
      </w:r>
      <w:r w:rsidR="00326539">
        <w:rPr>
          <w:bCs/>
          <w:color w:val="000000"/>
        </w:rPr>
        <w:t>2009-10, 2010-11, 2011-12)</w:t>
      </w:r>
    </w:p>
    <w:p w14:paraId="7F5E0ACC" w14:textId="77777777" w:rsidR="00D35530" w:rsidRDefault="00D35530" w:rsidP="00D35530">
      <w:pPr>
        <w:pStyle w:val="ListParagraph"/>
        <w:rPr>
          <w:bCs/>
          <w:color w:val="000000"/>
        </w:rPr>
      </w:pPr>
    </w:p>
    <w:tbl>
      <w:tblPr>
        <w:tblpPr w:leftFromText="180" w:rightFromText="180" w:vertAnchor="text" w:horzAnchor="page" w:tblpX="3031" w:tblpY="-238"/>
        <w:tblOverlap w:val="never"/>
        <w:tblW w:w="5508" w:type="dxa"/>
        <w:shd w:val="clear" w:color="auto" w:fill="F2F2F2"/>
        <w:tblLook w:val="04A0" w:firstRow="1" w:lastRow="0" w:firstColumn="1" w:lastColumn="0" w:noHBand="0" w:noVBand="1"/>
      </w:tblPr>
      <w:tblGrid>
        <w:gridCol w:w="960"/>
        <w:gridCol w:w="4548"/>
      </w:tblGrid>
      <w:tr w:rsidR="00D35530" w:rsidRPr="000E6FE5" w14:paraId="65F7F903" w14:textId="77777777" w:rsidTr="00115B87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55D12F4A" w14:textId="77777777" w:rsidR="00D35530" w:rsidRPr="000E6FE5" w:rsidRDefault="00D35530" w:rsidP="00EC2254">
            <w:pPr>
              <w:rPr>
                <w:bCs/>
                <w:u w:val="single"/>
              </w:rPr>
            </w:pPr>
            <w:r w:rsidRPr="000E6FE5">
              <w:rPr>
                <w:bCs/>
                <w:u w:val="single"/>
              </w:rPr>
              <w:t>Cohort</w:t>
            </w:r>
          </w:p>
        </w:tc>
        <w:tc>
          <w:tcPr>
            <w:tcW w:w="4548" w:type="dxa"/>
            <w:shd w:val="clear" w:color="auto" w:fill="F2F2F2"/>
            <w:noWrap/>
            <w:vAlign w:val="bottom"/>
            <w:hideMark/>
          </w:tcPr>
          <w:p w14:paraId="55101B66" w14:textId="77777777" w:rsidR="00D35530" w:rsidRPr="000E6FE5" w:rsidRDefault="00D35530" w:rsidP="00D3553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VG Time to Degree</w:t>
            </w:r>
          </w:p>
        </w:tc>
      </w:tr>
      <w:tr w:rsidR="00D35530" w:rsidRPr="000E6FE5" w14:paraId="5E10A056" w14:textId="77777777" w:rsidTr="00115B87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7518C393" w14:textId="63DA380F" w:rsidR="00D35530" w:rsidRPr="000E6FE5" w:rsidRDefault="00011F4E" w:rsidP="0099564C">
            <w:pPr>
              <w:jc w:val="center"/>
            </w:pPr>
            <w:r>
              <w:t>20</w:t>
            </w:r>
            <w:r w:rsidR="00326539">
              <w:t>10</w:t>
            </w:r>
          </w:p>
        </w:tc>
        <w:tc>
          <w:tcPr>
            <w:tcW w:w="4548" w:type="dxa"/>
            <w:shd w:val="clear" w:color="auto" w:fill="F2F2F2"/>
            <w:noWrap/>
            <w:vAlign w:val="bottom"/>
          </w:tcPr>
          <w:p w14:paraId="5213D649" w14:textId="77777777" w:rsidR="00D35530" w:rsidRPr="000E6FE5" w:rsidRDefault="00D35530" w:rsidP="00D35530">
            <w:pPr>
              <w:jc w:val="center"/>
            </w:pPr>
          </w:p>
        </w:tc>
      </w:tr>
      <w:tr w:rsidR="00D35530" w:rsidRPr="000E6FE5" w14:paraId="6A400648" w14:textId="77777777" w:rsidTr="00115B87">
        <w:trPr>
          <w:trHeight w:val="300"/>
        </w:trPr>
        <w:tc>
          <w:tcPr>
            <w:tcW w:w="960" w:type="dxa"/>
            <w:shd w:val="clear" w:color="auto" w:fill="F2F2F2"/>
            <w:noWrap/>
            <w:vAlign w:val="bottom"/>
            <w:hideMark/>
          </w:tcPr>
          <w:p w14:paraId="3EE3D9B6" w14:textId="036E94D1" w:rsidR="00D35530" w:rsidRPr="000E6FE5" w:rsidRDefault="00D35530" w:rsidP="0099564C">
            <w:pPr>
              <w:jc w:val="center"/>
            </w:pPr>
            <w:r w:rsidRPr="000E6FE5">
              <w:t>20</w:t>
            </w:r>
            <w:r w:rsidR="00326539">
              <w:t>11</w:t>
            </w:r>
          </w:p>
        </w:tc>
        <w:tc>
          <w:tcPr>
            <w:tcW w:w="4548" w:type="dxa"/>
            <w:shd w:val="clear" w:color="auto" w:fill="F2F2F2"/>
            <w:noWrap/>
            <w:vAlign w:val="bottom"/>
          </w:tcPr>
          <w:p w14:paraId="4623E61F" w14:textId="77777777" w:rsidR="00D35530" w:rsidRPr="000E6FE5" w:rsidRDefault="00D35530" w:rsidP="00D35530">
            <w:pPr>
              <w:jc w:val="center"/>
            </w:pPr>
          </w:p>
        </w:tc>
      </w:tr>
      <w:tr w:rsidR="00D35530" w:rsidRPr="000E6FE5" w14:paraId="4BF74AA8" w14:textId="77777777" w:rsidTr="00633540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3DDBE3" w14:textId="068B2670" w:rsidR="00D35530" w:rsidRPr="000E6FE5" w:rsidRDefault="00D35530" w:rsidP="0099564C">
            <w:pPr>
              <w:jc w:val="center"/>
            </w:pPr>
            <w:r w:rsidRPr="000E6FE5">
              <w:t>20</w:t>
            </w:r>
            <w:r w:rsidR="0099564C">
              <w:t>1</w:t>
            </w:r>
            <w:r w:rsidR="00326539">
              <w:t>2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2129643D" w14:textId="77777777" w:rsidR="00D35530" w:rsidRPr="000E6FE5" w:rsidRDefault="00D35530" w:rsidP="00D35530">
            <w:pPr>
              <w:jc w:val="center"/>
            </w:pPr>
          </w:p>
        </w:tc>
      </w:tr>
      <w:tr w:rsidR="00D35530" w:rsidRPr="000E6FE5" w14:paraId="5CDB21BA" w14:textId="77777777" w:rsidTr="00633540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F7E858" w14:textId="77777777" w:rsidR="00D35530" w:rsidRPr="000E6FE5" w:rsidRDefault="00D35530" w:rsidP="00EC2254">
            <w:pPr>
              <w:jc w:val="center"/>
            </w:pPr>
            <w:r w:rsidRPr="000E6FE5">
              <w:t>AVG</w:t>
            </w:r>
          </w:p>
        </w:tc>
        <w:tc>
          <w:tcPr>
            <w:tcW w:w="4548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09996598" w14:textId="77777777" w:rsidR="00D35530" w:rsidRPr="000E6FE5" w:rsidRDefault="00D35530" w:rsidP="00D35530">
            <w:pPr>
              <w:jc w:val="center"/>
            </w:pPr>
          </w:p>
        </w:tc>
      </w:tr>
    </w:tbl>
    <w:p w14:paraId="5DA9CE89" w14:textId="77777777" w:rsidR="00D35530" w:rsidRDefault="00D35530" w:rsidP="00D35530">
      <w:pPr>
        <w:pStyle w:val="ListParagraph"/>
        <w:rPr>
          <w:u w:val="single"/>
        </w:rPr>
      </w:pPr>
    </w:p>
    <w:p w14:paraId="5665422C" w14:textId="77777777" w:rsidR="001E7C73" w:rsidRDefault="001E7C73" w:rsidP="00D35530">
      <w:pPr>
        <w:pStyle w:val="ListParagraph"/>
        <w:rPr>
          <w:u w:val="single"/>
        </w:rPr>
      </w:pPr>
    </w:p>
    <w:p w14:paraId="05A87B1D" w14:textId="77777777" w:rsidR="001E7C73" w:rsidRDefault="001E7C73" w:rsidP="00011F4E">
      <w:pPr>
        <w:pStyle w:val="ListParagraph"/>
        <w:ind w:left="0"/>
        <w:rPr>
          <w:u w:val="single"/>
        </w:rPr>
      </w:pPr>
    </w:p>
    <w:p w14:paraId="2B87B4F1" w14:textId="77777777" w:rsidR="001E7C73" w:rsidRDefault="001E7C73" w:rsidP="00D35530">
      <w:pPr>
        <w:pStyle w:val="ListParagraph"/>
        <w:rPr>
          <w:u w:val="single"/>
        </w:rPr>
      </w:pPr>
    </w:p>
    <w:p w14:paraId="10355E3E" w14:textId="77777777" w:rsidR="001E7C73" w:rsidRDefault="001E7C73" w:rsidP="00D35530">
      <w:pPr>
        <w:pStyle w:val="ListParagraph"/>
        <w:rPr>
          <w:u w:val="single"/>
        </w:rPr>
      </w:pPr>
    </w:p>
    <w:p w14:paraId="6A6D1815" w14:textId="77777777" w:rsidR="001E7C73" w:rsidRDefault="001E7C73" w:rsidP="00D35530">
      <w:pPr>
        <w:pStyle w:val="ListParagraph"/>
        <w:rPr>
          <w:u w:val="single"/>
        </w:rPr>
      </w:pPr>
    </w:p>
    <w:p w14:paraId="7641DA3B" w14:textId="77777777" w:rsidR="001E7C73" w:rsidRDefault="001E7C73" w:rsidP="00D35530">
      <w:pPr>
        <w:pStyle w:val="ListParagraph"/>
        <w:rPr>
          <w:u w:val="single"/>
        </w:rPr>
      </w:pPr>
    </w:p>
    <w:p w14:paraId="575E0C42" w14:textId="77777777" w:rsidR="00C057F3" w:rsidRDefault="00C057F3" w:rsidP="00D35530">
      <w:pPr>
        <w:pStyle w:val="ListParagraph"/>
        <w:rPr>
          <w:u w:val="single"/>
        </w:rPr>
      </w:pPr>
    </w:p>
    <w:p w14:paraId="4F0AAEC5" w14:textId="29B764BA" w:rsidR="00C057F3" w:rsidRDefault="00C057F3" w:rsidP="00D35530">
      <w:pPr>
        <w:pStyle w:val="ListParagraph"/>
        <w:rPr>
          <w:u w:val="single"/>
        </w:rPr>
      </w:pPr>
    </w:p>
    <w:p w14:paraId="7B9FF0DC" w14:textId="41E81817" w:rsidR="00326539" w:rsidRDefault="00326539" w:rsidP="00D35530">
      <w:pPr>
        <w:pStyle w:val="ListParagraph"/>
        <w:rPr>
          <w:u w:val="single"/>
        </w:rPr>
      </w:pPr>
    </w:p>
    <w:p w14:paraId="7FF1010B" w14:textId="77777777" w:rsidR="00326539" w:rsidRDefault="00326539" w:rsidP="00D35530">
      <w:pPr>
        <w:pStyle w:val="ListParagraph"/>
        <w:rPr>
          <w:u w:val="single"/>
        </w:rPr>
      </w:pPr>
    </w:p>
    <w:p w14:paraId="67DF8EA9" w14:textId="77777777" w:rsidR="00C057F3" w:rsidRDefault="00C057F3" w:rsidP="00D35530">
      <w:pPr>
        <w:pStyle w:val="ListParagraph"/>
        <w:rPr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646"/>
      </w:tblGrid>
      <w:tr w:rsidR="00C057F3" w:rsidRPr="00F4797B" w14:paraId="3185695F" w14:textId="77777777" w:rsidTr="00F4797B">
        <w:tc>
          <w:tcPr>
            <w:tcW w:w="10872" w:type="dxa"/>
            <w:shd w:val="clear" w:color="auto" w:fill="00B050"/>
          </w:tcPr>
          <w:p w14:paraId="0670D419" w14:textId="6C118CDA" w:rsidR="00C057F3" w:rsidRPr="00F4797B" w:rsidRDefault="00C057F3" w:rsidP="0099564C">
            <w:pPr>
              <w:pStyle w:val="ListParagraph"/>
              <w:spacing w:after="0" w:line="240" w:lineRule="auto"/>
              <w:rPr>
                <w:b/>
                <w:color w:val="FFFFFF"/>
              </w:rPr>
            </w:pPr>
            <w:r w:rsidRPr="00F4797B">
              <w:rPr>
                <w:b/>
                <w:color w:val="FFFFFF"/>
              </w:rPr>
              <w:lastRenderedPageBreak/>
              <w:t>Fal</w:t>
            </w:r>
            <w:r w:rsidR="00F070FE">
              <w:rPr>
                <w:b/>
                <w:color w:val="FFFFFF"/>
              </w:rPr>
              <w:t>l to Fall Retention.  (</w:t>
            </w:r>
            <w:r w:rsidRPr="00F4797B">
              <w:rPr>
                <w:b/>
                <w:color w:val="FFFFFF"/>
              </w:rPr>
              <w:t>Fall 201</w:t>
            </w:r>
            <w:r w:rsidR="00326539">
              <w:rPr>
                <w:b/>
                <w:color w:val="FFFFFF"/>
              </w:rPr>
              <w:t>9</w:t>
            </w:r>
            <w:r w:rsidRPr="00F4797B">
              <w:rPr>
                <w:b/>
                <w:color w:val="FFFFFF"/>
              </w:rPr>
              <w:t xml:space="preserve"> – Fall 20</w:t>
            </w:r>
            <w:r w:rsidR="00326539">
              <w:rPr>
                <w:b/>
                <w:color w:val="FFFFFF"/>
              </w:rPr>
              <w:t>20</w:t>
            </w:r>
            <w:r w:rsidRPr="00F4797B">
              <w:rPr>
                <w:b/>
                <w:color w:val="FFFFFF"/>
              </w:rPr>
              <w:t>, Fall 20</w:t>
            </w:r>
            <w:r w:rsidR="00326539">
              <w:rPr>
                <w:b/>
                <w:color w:val="FFFFFF"/>
              </w:rPr>
              <w:t>20</w:t>
            </w:r>
            <w:r w:rsidRPr="00F4797B">
              <w:rPr>
                <w:b/>
                <w:color w:val="FFFFFF"/>
              </w:rPr>
              <w:t xml:space="preserve"> – Fall 20</w:t>
            </w:r>
            <w:r w:rsidR="00326539">
              <w:rPr>
                <w:b/>
                <w:color w:val="FFFFFF"/>
              </w:rPr>
              <w:t>21</w:t>
            </w:r>
            <w:r w:rsidR="00FC5A92">
              <w:rPr>
                <w:b/>
                <w:color w:val="FFFFFF"/>
              </w:rPr>
              <w:t xml:space="preserve">, </w:t>
            </w:r>
            <w:r w:rsidR="00FC5A92" w:rsidRPr="00F4797B">
              <w:rPr>
                <w:b/>
                <w:color w:val="FFFFFF"/>
              </w:rPr>
              <w:t>Fall 20</w:t>
            </w:r>
            <w:r w:rsidR="00326539">
              <w:rPr>
                <w:b/>
                <w:color w:val="FFFFFF"/>
              </w:rPr>
              <w:t>21</w:t>
            </w:r>
            <w:r w:rsidR="00FC5A92" w:rsidRPr="00F4797B">
              <w:rPr>
                <w:b/>
                <w:color w:val="FFFFFF"/>
              </w:rPr>
              <w:t xml:space="preserve"> – Fall 20</w:t>
            </w:r>
            <w:r w:rsidR="0099564C">
              <w:rPr>
                <w:b/>
                <w:color w:val="FFFFFF"/>
              </w:rPr>
              <w:t>2</w:t>
            </w:r>
            <w:r w:rsidR="00326539">
              <w:rPr>
                <w:b/>
                <w:color w:val="FFFFFF"/>
              </w:rPr>
              <w:t>2</w:t>
            </w:r>
            <w:r w:rsidRPr="00F4797B">
              <w:rPr>
                <w:b/>
                <w:color w:val="FFFFFF"/>
              </w:rPr>
              <w:t>)</w:t>
            </w:r>
          </w:p>
        </w:tc>
      </w:tr>
    </w:tbl>
    <w:p w14:paraId="66283461" w14:textId="77777777" w:rsidR="003F59D9" w:rsidRPr="003F59D9" w:rsidRDefault="003F59D9" w:rsidP="00C057F3">
      <w:pPr>
        <w:pStyle w:val="ListParagraph"/>
        <w:numPr>
          <w:ilvl w:val="0"/>
          <w:numId w:val="15"/>
        </w:numPr>
        <w:spacing w:after="0" w:line="240" w:lineRule="auto"/>
        <w:rPr>
          <w:u w:val="single"/>
        </w:rPr>
      </w:pPr>
    </w:p>
    <w:p w14:paraId="2F6E6965" w14:textId="77777777" w:rsidR="00C057F3" w:rsidRPr="003F59D9" w:rsidRDefault="003F59D9" w:rsidP="00C057F3">
      <w:pPr>
        <w:pStyle w:val="ListParagraph"/>
        <w:numPr>
          <w:ilvl w:val="0"/>
          <w:numId w:val="15"/>
        </w:numPr>
        <w:spacing w:after="0" w:line="240" w:lineRule="auto"/>
        <w:rPr>
          <w:u w:val="single"/>
        </w:rPr>
      </w:pPr>
      <w:r w:rsidRPr="003F59D9">
        <w:rPr>
          <w:u w:val="single"/>
        </w:rPr>
        <w:t xml:space="preserve">Undergraduate </w:t>
      </w:r>
    </w:p>
    <w:p w14:paraId="39CE20B5" w14:textId="77777777" w:rsidR="003F59D9" w:rsidRPr="000E6FE5" w:rsidRDefault="003F59D9" w:rsidP="003F59D9">
      <w:pPr>
        <w:pStyle w:val="ListParagraph"/>
        <w:numPr>
          <w:ilvl w:val="0"/>
          <w:numId w:val="15"/>
        </w:numPr>
        <w:spacing w:after="0" w:line="240" w:lineRule="auto"/>
        <w:rPr>
          <w:u w:val="single"/>
        </w:rPr>
      </w:pPr>
    </w:p>
    <w:tbl>
      <w:tblPr>
        <w:tblW w:w="0" w:type="auto"/>
        <w:tblInd w:w="2968" w:type="dxa"/>
        <w:shd w:val="clear" w:color="auto" w:fill="F2F2F2"/>
        <w:tblLook w:val="04A0" w:firstRow="1" w:lastRow="0" w:firstColumn="1" w:lastColumn="0" w:noHBand="0" w:noVBand="1"/>
      </w:tblPr>
      <w:tblGrid>
        <w:gridCol w:w="1831"/>
        <w:gridCol w:w="1904"/>
        <w:gridCol w:w="1722"/>
      </w:tblGrid>
      <w:tr w:rsidR="00F070FE" w:rsidRPr="00F4797B" w14:paraId="2D3225AC" w14:textId="77777777" w:rsidTr="00F4797B">
        <w:trPr>
          <w:trHeight w:val="208"/>
        </w:trPr>
        <w:tc>
          <w:tcPr>
            <w:tcW w:w="1831" w:type="dxa"/>
            <w:shd w:val="clear" w:color="auto" w:fill="F2F2F2"/>
          </w:tcPr>
          <w:p w14:paraId="33C99180" w14:textId="35090043" w:rsidR="00F070FE" w:rsidRPr="00C057F3" w:rsidRDefault="00F070FE" w:rsidP="0099564C">
            <w:pPr>
              <w:pStyle w:val="ListParagraph"/>
              <w:ind w:left="0"/>
            </w:pPr>
            <w:r w:rsidRPr="00C057F3">
              <w:t>201</w:t>
            </w:r>
            <w:r w:rsidR="00326539">
              <w:t>9</w:t>
            </w:r>
            <w:r w:rsidRPr="00C057F3">
              <w:t>- 20</w:t>
            </w:r>
            <w:r w:rsidR="00326539">
              <w:t>20</w:t>
            </w:r>
          </w:p>
        </w:tc>
        <w:tc>
          <w:tcPr>
            <w:tcW w:w="1904" w:type="dxa"/>
            <w:shd w:val="clear" w:color="auto" w:fill="F2F2F2"/>
          </w:tcPr>
          <w:p w14:paraId="56DFBBDB" w14:textId="11193425" w:rsidR="00F070FE" w:rsidRPr="00C057F3" w:rsidRDefault="00F070FE" w:rsidP="0099564C">
            <w:pPr>
              <w:pStyle w:val="ListParagraph"/>
              <w:ind w:left="0"/>
            </w:pPr>
            <w:r w:rsidRPr="00C057F3">
              <w:t>20</w:t>
            </w:r>
            <w:r w:rsidR="00326539">
              <w:t>20</w:t>
            </w:r>
            <w:r w:rsidRPr="00C057F3">
              <w:t>-20</w:t>
            </w:r>
            <w:r w:rsidR="00326539">
              <w:t>2</w:t>
            </w:r>
            <w:r w:rsidRPr="00C057F3">
              <w:t>1</w:t>
            </w:r>
          </w:p>
        </w:tc>
        <w:tc>
          <w:tcPr>
            <w:tcW w:w="1722" w:type="dxa"/>
            <w:shd w:val="clear" w:color="auto" w:fill="F2F2F2"/>
          </w:tcPr>
          <w:p w14:paraId="6036B106" w14:textId="5EEB51D8" w:rsidR="00F070FE" w:rsidRPr="00C057F3" w:rsidRDefault="00F070FE" w:rsidP="0099564C">
            <w:pPr>
              <w:pStyle w:val="ListParagraph"/>
              <w:ind w:left="0"/>
            </w:pPr>
            <w:r>
              <w:t>20</w:t>
            </w:r>
            <w:r w:rsidR="00326539">
              <w:t>21</w:t>
            </w:r>
            <w:r>
              <w:t>-</w:t>
            </w:r>
            <w:r w:rsidR="0099564C">
              <w:t>2</w:t>
            </w:r>
            <w:r w:rsidR="00326539">
              <w:t>2</w:t>
            </w:r>
          </w:p>
        </w:tc>
      </w:tr>
      <w:tr w:rsidR="00F070FE" w:rsidRPr="00F4797B" w14:paraId="49487AEC" w14:textId="77777777" w:rsidTr="00F4797B">
        <w:trPr>
          <w:trHeight w:val="208"/>
        </w:trPr>
        <w:tc>
          <w:tcPr>
            <w:tcW w:w="1831" w:type="dxa"/>
            <w:shd w:val="clear" w:color="auto" w:fill="F2F2F2"/>
          </w:tcPr>
          <w:p w14:paraId="77DBFFF0" w14:textId="77777777" w:rsidR="00F070FE" w:rsidRPr="00C057F3" w:rsidRDefault="00F070FE" w:rsidP="00A77AA0">
            <w:pPr>
              <w:pStyle w:val="ListParagraph"/>
              <w:ind w:left="0"/>
              <w:jc w:val="center"/>
            </w:pPr>
          </w:p>
        </w:tc>
        <w:tc>
          <w:tcPr>
            <w:tcW w:w="1904" w:type="dxa"/>
            <w:shd w:val="clear" w:color="auto" w:fill="F2F2F2"/>
          </w:tcPr>
          <w:p w14:paraId="4DF68CD4" w14:textId="77777777" w:rsidR="00F070FE" w:rsidRPr="00C057F3" w:rsidRDefault="00F070FE" w:rsidP="00A77AA0">
            <w:pPr>
              <w:pStyle w:val="ListParagraph"/>
              <w:ind w:left="0"/>
              <w:jc w:val="center"/>
            </w:pPr>
          </w:p>
        </w:tc>
        <w:tc>
          <w:tcPr>
            <w:tcW w:w="1722" w:type="dxa"/>
            <w:shd w:val="clear" w:color="auto" w:fill="F2F2F2"/>
          </w:tcPr>
          <w:p w14:paraId="06857790" w14:textId="77777777" w:rsidR="00F070FE" w:rsidRPr="00C057F3" w:rsidRDefault="00F070FE" w:rsidP="00A77AA0">
            <w:pPr>
              <w:pStyle w:val="ListParagraph"/>
              <w:ind w:left="0"/>
              <w:jc w:val="center"/>
            </w:pPr>
          </w:p>
        </w:tc>
      </w:tr>
    </w:tbl>
    <w:p w14:paraId="7CA07EA1" w14:textId="77777777" w:rsidR="00C057F3" w:rsidRDefault="00C057F3" w:rsidP="003F59D9">
      <w:pPr>
        <w:pStyle w:val="ListParagraph"/>
        <w:rPr>
          <w:u w:val="single"/>
        </w:rPr>
      </w:pPr>
    </w:p>
    <w:p w14:paraId="3426F0F5" w14:textId="77777777" w:rsidR="00C057F3" w:rsidRDefault="003F59D9" w:rsidP="003F59D9">
      <w:pPr>
        <w:pStyle w:val="ListParagraph"/>
        <w:rPr>
          <w:u w:val="single"/>
        </w:rPr>
      </w:pPr>
      <w:r>
        <w:rPr>
          <w:u w:val="single"/>
        </w:rPr>
        <w:t>Masters</w:t>
      </w:r>
    </w:p>
    <w:p w14:paraId="54F6B441" w14:textId="77777777" w:rsidR="00C057F3" w:rsidRDefault="00C057F3" w:rsidP="003F59D9">
      <w:pPr>
        <w:pStyle w:val="ListParagraph"/>
        <w:rPr>
          <w:u w:val="single"/>
        </w:rPr>
      </w:pPr>
    </w:p>
    <w:tbl>
      <w:tblPr>
        <w:tblW w:w="0" w:type="auto"/>
        <w:tblInd w:w="2968" w:type="dxa"/>
        <w:shd w:val="clear" w:color="auto" w:fill="F2F2F2"/>
        <w:tblLook w:val="04A0" w:firstRow="1" w:lastRow="0" w:firstColumn="1" w:lastColumn="0" w:noHBand="0" w:noVBand="1"/>
      </w:tblPr>
      <w:tblGrid>
        <w:gridCol w:w="1831"/>
        <w:gridCol w:w="1904"/>
        <w:gridCol w:w="1722"/>
      </w:tblGrid>
      <w:tr w:rsidR="0099564C" w:rsidRPr="00F4797B" w14:paraId="32D1510D" w14:textId="77777777" w:rsidTr="00F4797B">
        <w:trPr>
          <w:trHeight w:val="208"/>
        </w:trPr>
        <w:tc>
          <w:tcPr>
            <w:tcW w:w="1831" w:type="dxa"/>
            <w:shd w:val="clear" w:color="auto" w:fill="F2F2F2"/>
          </w:tcPr>
          <w:p w14:paraId="176E05DF" w14:textId="3E0E32AF" w:rsidR="0099564C" w:rsidRPr="00C057F3" w:rsidRDefault="0099564C" w:rsidP="0099564C">
            <w:pPr>
              <w:pStyle w:val="ListParagraph"/>
              <w:ind w:left="0"/>
            </w:pPr>
            <w:r w:rsidRPr="00C057F3">
              <w:t>201</w:t>
            </w:r>
            <w:r w:rsidR="00326539">
              <w:t>9</w:t>
            </w:r>
            <w:r w:rsidRPr="00C057F3">
              <w:t>- 20</w:t>
            </w:r>
            <w:r w:rsidR="00326539">
              <w:t>20</w:t>
            </w:r>
          </w:p>
        </w:tc>
        <w:tc>
          <w:tcPr>
            <w:tcW w:w="1904" w:type="dxa"/>
            <w:shd w:val="clear" w:color="auto" w:fill="F2F2F2"/>
          </w:tcPr>
          <w:p w14:paraId="72E3F0D5" w14:textId="730DBDD2" w:rsidR="0099564C" w:rsidRPr="00C057F3" w:rsidRDefault="0099564C" w:rsidP="0099564C">
            <w:pPr>
              <w:pStyle w:val="ListParagraph"/>
              <w:ind w:left="0"/>
            </w:pPr>
            <w:r w:rsidRPr="00C057F3">
              <w:t>20</w:t>
            </w:r>
            <w:r w:rsidR="00326539">
              <w:t>20</w:t>
            </w:r>
            <w:r w:rsidRPr="00C057F3">
              <w:t>-20</w:t>
            </w:r>
            <w:r w:rsidR="00326539">
              <w:t>2</w:t>
            </w:r>
            <w:r w:rsidRPr="00C057F3">
              <w:t>1</w:t>
            </w:r>
          </w:p>
        </w:tc>
        <w:tc>
          <w:tcPr>
            <w:tcW w:w="1722" w:type="dxa"/>
            <w:shd w:val="clear" w:color="auto" w:fill="F2F2F2"/>
          </w:tcPr>
          <w:p w14:paraId="2D9B1DC1" w14:textId="23CC7585" w:rsidR="0099564C" w:rsidRPr="00C057F3" w:rsidRDefault="0099564C" w:rsidP="0099564C">
            <w:pPr>
              <w:pStyle w:val="ListParagraph"/>
              <w:ind w:left="0"/>
            </w:pPr>
            <w:r>
              <w:t>20</w:t>
            </w:r>
            <w:r w:rsidR="00326539">
              <w:t>2</w:t>
            </w:r>
            <w:r>
              <w:t>1-2</w:t>
            </w:r>
            <w:r w:rsidR="00326539">
              <w:t>2</w:t>
            </w:r>
          </w:p>
        </w:tc>
      </w:tr>
      <w:tr w:rsidR="003F59D9" w:rsidRPr="00F4797B" w14:paraId="46117E3C" w14:textId="77777777" w:rsidTr="00F4797B">
        <w:trPr>
          <w:trHeight w:val="208"/>
        </w:trPr>
        <w:tc>
          <w:tcPr>
            <w:tcW w:w="1831" w:type="dxa"/>
            <w:shd w:val="clear" w:color="auto" w:fill="F2F2F2"/>
          </w:tcPr>
          <w:p w14:paraId="231F34B2" w14:textId="77777777" w:rsidR="003F59D9" w:rsidRPr="00C057F3" w:rsidRDefault="003F59D9" w:rsidP="00134E84">
            <w:pPr>
              <w:pStyle w:val="ListParagraph"/>
              <w:ind w:left="0"/>
              <w:jc w:val="center"/>
            </w:pPr>
          </w:p>
        </w:tc>
        <w:tc>
          <w:tcPr>
            <w:tcW w:w="1904" w:type="dxa"/>
            <w:shd w:val="clear" w:color="auto" w:fill="F2F2F2"/>
          </w:tcPr>
          <w:p w14:paraId="7F354363" w14:textId="77777777" w:rsidR="003F59D9" w:rsidRPr="00C057F3" w:rsidRDefault="003F59D9" w:rsidP="00134E84">
            <w:pPr>
              <w:pStyle w:val="ListParagraph"/>
              <w:ind w:left="0"/>
              <w:jc w:val="center"/>
            </w:pPr>
          </w:p>
        </w:tc>
        <w:tc>
          <w:tcPr>
            <w:tcW w:w="1722" w:type="dxa"/>
            <w:shd w:val="clear" w:color="auto" w:fill="F2F2F2"/>
          </w:tcPr>
          <w:p w14:paraId="39672C0B" w14:textId="77777777" w:rsidR="003F59D9" w:rsidRPr="00C057F3" w:rsidRDefault="003F59D9" w:rsidP="00134E84">
            <w:pPr>
              <w:pStyle w:val="ListParagraph"/>
              <w:ind w:left="0"/>
              <w:jc w:val="center"/>
            </w:pPr>
          </w:p>
        </w:tc>
      </w:tr>
    </w:tbl>
    <w:p w14:paraId="28248E47" w14:textId="77777777" w:rsidR="00C057F3" w:rsidRDefault="00C057F3" w:rsidP="003F59D9">
      <w:pPr>
        <w:pStyle w:val="ListParagraph"/>
        <w:rPr>
          <w:u w:val="single"/>
        </w:rPr>
      </w:pPr>
    </w:p>
    <w:p w14:paraId="1D730267" w14:textId="77777777" w:rsidR="00C057F3" w:rsidRPr="000E6FE5" w:rsidRDefault="003F59D9" w:rsidP="003F59D9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3F59D9">
        <w:rPr>
          <w:u w:val="single"/>
        </w:rPr>
        <w:t>Doctoral</w:t>
      </w:r>
      <w:r w:rsidR="00C057F3" w:rsidRPr="003F59D9">
        <w:rPr>
          <w:color w:val="FFFFFF"/>
          <w:u w:val="single"/>
        </w:rPr>
        <w:t xml:space="preserve"> </w:t>
      </w:r>
      <w:r w:rsidR="00C057F3" w:rsidRPr="000E6FE5">
        <w:rPr>
          <w:b/>
          <w:color w:val="FFFFFF"/>
        </w:rPr>
        <w:t>within year of graduation</w:t>
      </w:r>
      <w:r w:rsidR="00C057F3">
        <w:rPr>
          <w:b/>
          <w:color w:val="FFFFFF"/>
        </w:rPr>
        <w:t xml:space="preserve"> for students enrolled in graduate programs</w:t>
      </w:r>
      <w:r w:rsidR="00C057F3" w:rsidRPr="000E6FE5">
        <w:rPr>
          <w:b/>
          <w:color w:val="FFFFFF"/>
        </w:rPr>
        <w:t>; proportion of the last three years of graduates employed: (Academic Year: (2010-11, 2011-12</w:t>
      </w:r>
      <w:r w:rsidR="00C057F3">
        <w:rPr>
          <w:b/>
          <w:color w:val="FFFFFF"/>
        </w:rPr>
        <w:t xml:space="preserve">, </w:t>
      </w:r>
      <w:r w:rsidR="00C057F3" w:rsidRPr="000E6FE5">
        <w:rPr>
          <w:b/>
          <w:color w:val="FFFFFF"/>
        </w:rPr>
        <w:t>20</w:t>
      </w:r>
      <w:r w:rsidR="00C057F3">
        <w:rPr>
          <w:b/>
          <w:color w:val="FFFFFF"/>
        </w:rPr>
        <w:t>12</w:t>
      </w:r>
      <w:r w:rsidR="00C057F3" w:rsidRPr="000E6FE5">
        <w:rPr>
          <w:b/>
          <w:color w:val="FFFFFF"/>
        </w:rPr>
        <w:t>-1</w:t>
      </w:r>
      <w:r w:rsidR="00C057F3">
        <w:rPr>
          <w:b/>
          <w:color w:val="FFFFFF"/>
        </w:rPr>
        <w:t>3</w:t>
      </w:r>
      <w:r w:rsidR="00C057F3" w:rsidRPr="000E6FE5">
        <w:rPr>
          <w:b/>
          <w:color w:val="FFFFFF"/>
        </w:rPr>
        <w:t>,)</w:t>
      </w:r>
    </w:p>
    <w:tbl>
      <w:tblPr>
        <w:tblW w:w="0" w:type="auto"/>
        <w:tblInd w:w="2968" w:type="dxa"/>
        <w:shd w:val="clear" w:color="auto" w:fill="F2F2F2"/>
        <w:tblLook w:val="04A0" w:firstRow="1" w:lastRow="0" w:firstColumn="1" w:lastColumn="0" w:noHBand="0" w:noVBand="1"/>
      </w:tblPr>
      <w:tblGrid>
        <w:gridCol w:w="1831"/>
        <w:gridCol w:w="1904"/>
        <w:gridCol w:w="1722"/>
      </w:tblGrid>
      <w:tr w:rsidR="0099564C" w:rsidRPr="00F4797B" w14:paraId="78EC0515" w14:textId="77777777" w:rsidTr="00F4797B">
        <w:trPr>
          <w:trHeight w:val="208"/>
        </w:trPr>
        <w:tc>
          <w:tcPr>
            <w:tcW w:w="1831" w:type="dxa"/>
            <w:shd w:val="clear" w:color="auto" w:fill="F2F2F2"/>
          </w:tcPr>
          <w:p w14:paraId="602FDD44" w14:textId="5A5274EB" w:rsidR="0099564C" w:rsidRPr="00C057F3" w:rsidRDefault="0099564C" w:rsidP="0099564C">
            <w:pPr>
              <w:pStyle w:val="ListParagraph"/>
              <w:ind w:left="0"/>
            </w:pPr>
            <w:r w:rsidRPr="00C057F3">
              <w:t>201</w:t>
            </w:r>
            <w:r w:rsidR="00326539">
              <w:t>9</w:t>
            </w:r>
            <w:r w:rsidRPr="00C057F3">
              <w:t>- 20</w:t>
            </w:r>
            <w:r w:rsidR="00326539">
              <w:t>20</w:t>
            </w:r>
          </w:p>
        </w:tc>
        <w:tc>
          <w:tcPr>
            <w:tcW w:w="1904" w:type="dxa"/>
            <w:shd w:val="clear" w:color="auto" w:fill="F2F2F2"/>
          </w:tcPr>
          <w:p w14:paraId="27486E38" w14:textId="4F723996" w:rsidR="0099564C" w:rsidRPr="00C057F3" w:rsidRDefault="0099564C" w:rsidP="0099564C">
            <w:pPr>
              <w:pStyle w:val="ListParagraph"/>
              <w:ind w:left="0"/>
            </w:pPr>
            <w:r w:rsidRPr="00C057F3">
              <w:t>20</w:t>
            </w:r>
            <w:r w:rsidR="00326539">
              <w:t>20</w:t>
            </w:r>
            <w:r w:rsidRPr="00C057F3">
              <w:t>-20</w:t>
            </w:r>
            <w:r w:rsidR="00326539">
              <w:t>2</w:t>
            </w:r>
            <w:r w:rsidRPr="00C057F3">
              <w:t>1</w:t>
            </w:r>
          </w:p>
        </w:tc>
        <w:tc>
          <w:tcPr>
            <w:tcW w:w="1722" w:type="dxa"/>
            <w:shd w:val="clear" w:color="auto" w:fill="F2F2F2"/>
          </w:tcPr>
          <w:p w14:paraId="20B91F21" w14:textId="746FA28F" w:rsidR="0099564C" w:rsidRPr="00C057F3" w:rsidRDefault="0099564C" w:rsidP="0099564C">
            <w:pPr>
              <w:pStyle w:val="ListParagraph"/>
              <w:ind w:left="0"/>
            </w:pPr>
            <w:r>
              <w:t>20</w:t>
            </w:r>
            <w:r w:rsidR="00326539">
              <w:t>2</w:t>
            </w:r>
            <w:r>
              <w:t>1-2</w:t>
            </w:r>
            <w:r w:rsidR="00326539">
              <w:t>2</w:t>
            </w:r>
          </w:p>
        </w:tc>
      </w:tr>
      <w:tr w:rsidR="003F59D9" w:rsidRPr="00F4797B" w14:paraId="19D657CF" w14:textId="77777777" w:rsidTr="00F4797B">
        <w:trPr>
          <w:trHeight w:val="208"/>
        </w:trPr>
        <w:tc>
          <w:tcPr>
            <w:tcW w:w="1831" w:type="dxa"/>
            <w:shd w:val="clear" w:color="auto" w:fill="F2F2F2"/>
          </w:tcPr>
          <w:p w14:paraId="118BFD81" w14:textId="77777777" w:rsidR="003F59D9" w:rsidRPr="00C057F3" w:rsidRDefault="003F59D9" w:rsidP="00F4797B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F2F2F2"/>
          </w:tcPr>
          <w:p w14:paraId="4288EF8A" w14:textId="77777777" w:rsidR="003F59D9" w:rsidRPr="00C057F3" w:rsidRDefault="003F59D9" w:rsidP="00F4797B">
            <w:pPr>
              <w:pStyle w:val="ListParagraph"/>
              <w:ind w:left="0"/>
            </w:pPr>
          </w:p>
        </w:tc>
        <w:tc>
          <w:tcPr>
            <w:tcW w:w="1722" w:type="dxa"/>
            <w:shd w:val="clear" w:color="auto" w:fill="F2F2F2"/>
          </w:tcPr>
          <w:p w14:paraId="1A5A6B62" w14:textId="77777777" w:rsidR="003F59D9" w:rsidRPr="00C057F3" w:rsidRDefault="003F59D9" w:rsidP="00F4797B">
            <w:pPr>
              <w:pStyle w:val="ListParagraph"/>
              <w:ind w:left="0"/>
            </w:pPr>
          </w:p>
        </w:tc>
      </w:tr>
    </w:tbl>
    <w:p w14:paraId="4EF3656F" w14:textId="77777777" w:rsidR="00C057F3" w:rsidRDefault="00C057F3" w:rsidP="00D35530">
      <w:pPr>
        <w:pStyle w:val="ListParagraph"/>
        <w:rPr>
          <w:u w:val="single"/>
        </w:rPr>
      </w:pPr>
    </w:p>
    <w:p w14:paraId="6A8726DE" w14:textId="77777777" w:rsidR="001E7C73" w:rsidRDefault="001E7C73" w:rsidP="00D35530">
      <w:pPr>
        <w:pStyle w:val="ListParagraph"/>
        <w:rPr>
          <w:u w:val="single"/>
        </w:rPr>
      </w:pPr>
    </w:p>
    <w:p w14:paraId="5DEB00CB" w14:textId="77777777" w:rsidR="00D74E92" w:rsidRDefault="00D74E92" w:rsidP="00D35530">
      <w:pPr>
        <w:pStyle w:val="ListParagraph"/>
        <w:rPr>
          <w:u w:val="single"/>
        </w:rPr>
      </w:pPr>
    </w:p>
    <w:p w14:paraId="1B8A460A" w14:textId="77777777" w:rsidR="00877B48" w:rsidRDefault="00877B48" w:rsidP="00D35530">
      <w:pPr>
        <w:pStyle w:val="ListParagraph"/>
        <w:rPr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646"/>
      </w:tblGrid>
      <w:tr w:rsidR="00EC2254" w:rsidRPr="000E6FE5" w14:paraId="795568FD" w14:textId="77777777" w:rsidTr="000E6FE5">
        <w:tc>
          <w:tcPr>
            <w:tcW w:w="10872" w:type="dxa"/>
            <w:shd w:val="clear" w:color="auto" w:fill="00B050"/>
          </w:tcPr>
          <w:p w14:paraId="22AD9C64" w14:textId="0E89A89F" w:rsidR="00EC2254" w:rsidRPr="000E6FE5" w:rsidRDefault="00EC2254" w:rsidP="0099564C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2" w:name="OLE_LINK6"/>
            <w:r w:rsidRPr="000E6FE5">
              <w:rPr>
                <w:b/>
                <w:color w:val="FFFFFF"/>
              </w:rPr>
              <w:t>Percentage Full-time Graduate Students (FTS) with Financial Support</w:t>
            </w:r>
            <w:bookmarkEnd w:id="2"/>
            <w:r w:rsidRPr="000E6FE5">
              <w:rPr>
                <w:b/>
                <w:color w:val="FFFFFF"/>
              </w:rPr>
              <w:t xml:space="preserve"> (In the </w:t>
            </w:r>
            <w:r w:rsidRPr="000E6FE5">
              <w:rPr>
                <w:b/>
                <w:color w:val="FFFFFF"/>
                <w:u w:val="single"/>
              </w:rPr>
              <w:t>PRIOR YEAR</w:t>
            </w:r>
            <w:r w:rsidRPr="000E6FE5">
              <w:rPr>
                <w:b/>
                <w:color w:val="FFFFFF"/>
              </w:rPr>
              <w:t>, the number of FTS with support/ the nu</w:t>
            </w:r>
            <w:r w:rsidR="00011F4E">
              <w:rPr>
                <w:b/>
                <w:color w:val="FFFFFF"/>
              </w:rPr>
              <w:t>mber of FTS):</w:t>
            </w:r>
            <w:r w:rsidR="00671D84">
              <w:rPr>
                <w:b/>
                <w:color w:val="FFFFFF"/>
              </w:rPr>
              <w:t xml:space="preserve"> </w:t>
            </w:r>
            <w:r w:rsidR="00011F4E">
              <w:rPr>
                <w:b/>
                <w:color w:val="FFFFFF"/>
              </w:rPr>
              <w:t>Academic Year</w:t>
            </w:r>
            <w:r w:rsidR="004F614F">
              <w:rPr>
                <w:b/>
                <w:color w:val="FFFFFF"/>
              </w:rPr>
              <w:t>s</w:t>
            </w:r>
            <w:r w:rsidR="00011F4E">
              <w:rPr>
                <w:b/>
                <w:color w:val="FFFFFF"/>
              </w:rPr>
              <w:t>:</w:t>
            </w:r>
            <w:r w:rsidR="004F614F">
              <w:rPr>
                <w:b/>
                <w:color w:val="FFFFFF"/>
              </w:rPr>
              <w:t xml:space="preserve"> </w:t>
            </w:r>
            <w:r w:rsidR="0099564C">
              <w:rPr>
                <w:b/>
                <w:color w:val="FFFFFF"/>
              </w:rPr>
              <w:t>2019-20</w:t>
            </w:r>
            <w:r w:rsidR="00326539">
              <w:rPr>
                <w:b/>
                <w:color w:val="FFFFFF"/>
              </w:rPr>
              <w:t>, 2020-21, 2021-22</w:t>
            </w:r>
          </w:p>
        </w:tc>
      </w:tr>
    </w:tbl>
    <w:p w14:paraId="5CA9A8BF" w14:textId="77777777" w:rsidR="00EC2254" w:rsidRDefault="00EC2254" w:rsidP="00D35530">
      <w:pPr>
        <w:pStyle w:val="ListParagraph"/>
        <w:rPr>
          <w:u w:val="single"/>
        </w:rPr>
      </w:pPr>
    </w:p>
    <w:tbl>
      <w:tblPr>
        <w:tblW w:w="5073" w:type="dxa"/>
        <w:tblInd w:w="1515" w:type="dxa"/>
        <w:shd w:val="clear" w:color="auto" w:fill="F2F2F2"/>
        <w:tblLook w:val="04A0" w:firstRow="1" w:lastRow="0" w:firstColumn="1" w:lastColumn="0" w:noHBand="0" w:noVBand="1"/>
      </w:tblPr>
      <w:tblGrid>
        <w:gridCol w:w="3224"/>
        <w:gridCol w:w="1849"/>
      </w:tblGrid>
      <w:tr w:rsidR="00EC2254" w:rsidRPr="000E6FE5" w14:paraId="22D508C1" w14:textId="77777777" w:rsidTr="000E6FE5">
        <w:trPr>
          <w:trHeight w:val="300"/>
        </w:trPr>
        <w:tc>
          <w:tcPr>
            <w:tcW w:w="3224" w:type="dxa"/>
            <w:shd w:val="clear" w:color="auto" w:fill="F2F2F2"/>
            <w:noWrap/>
            <w:vAlign w:val="bottom"/>
            <w:hideMark/>
          </w:tcPr>
          <w:p w14:paraId="73BB8485" w14:textId="77777777" w:rsidR="00EC2254" w:rsidRPr="000E6FE5" w:rsidRDefault="00EC2254" w:rsidP="00EC2254">
            <w:pPr>
              <w:rPr>
                <w:b/>
                <w:bCs/>
                <w:color w:val="000000"/>
              </w:rPr>
            </w:pPr>
            <w:r w:rsidRPr="000E6FE5">
              <w:rPr>
                <w:b/>
                <w:bCs/>
                <w:color w:val="000000"/>
              </w:rPr>
              <w:t>FTS with Financial Support</w:t>
            </w:r>
          </w:p>
        </w:tc>
        <w:tc>
          <w:tcPr>
            <w:tcW w:w="1849" w:type="dxa"/>
            <w:shd w:val="clear" w:color="auto" w:fill="F2F2F2"/>
            <w:noWrap/>
            <w:vAlign w:val="bottom"/>
            <w:hideMark/>
          </w:tcPr>
          <w:p w14:paraId="7BD7DA0C" w14:textId="77777777" w:rsidR="00EC2254" w:rsidRPr="000E6FE5" w:rsidRDefault="00EC2254" w:rsidP="00633540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%</w:t>
            </w:r>
          </w:p>
        </w:tc>
      </w:tr>
      <w:tr w:rsidR="00FC5A92" w:rsidRPr="000E6FE5" w14:paraId="2AB7B9E2" w14:textId="77777777" w:rsidTr="0033223E">
        <w:trPr>
          <w:trHeight w:val="300"/>
        </w:trPr>
        <w:tc>
          <w:tcPr>
            <w:tcW w:w="3224" w:type="dxa"/>
            <w:shd w:val="clear" w:color="auto" w:fill="F2F2F2"/>
            <w:noWrap/>
            <w:vAlign w:val="bottom"/>
            <w:hideMark/>
          </w:tcPr>
          <w:p w14:paraId="61BD9A78" w14:textId="2F2540F5" w:rsidR="00FC5A92" w:rsidRPr="000E6FE5" w:rsidRDefault="00FC5A92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326539">
              <w:rPr>
                <w:color w:val="000000"/>
              </w:rPr>
              <w:t>19-20</w:t>
            </w:r>
          </w:p>
        </w:tc>
        <w:tc>
          <w:tcPr>
            <w:tcW w:w="1849" w:type="dxa"/>
            <w:shd w:val="clear" w:color="auto" w:fill="F2F2F2"/>
            <w:noWrap/>
            <w:vAlign w:val="bottom"/>
          </w:tcPr>
          <w:p w14:paraId="41DBDCF0" w14:textId="77777777" w:rsidR="00FC5A92" w:rsidRPr="000E6FE5" w:rsidRDefault="00FC5A92" w:rsidP="00FC5A92">
            <w:pPr>
              <w:jc w:val="center"/>
            </w:pPr>
          </w:p>
        </w:tc>
      </w:tr>
      <w:tr w:rsidR="00FC5A92" w:rsidRPr="000E6FE5" w14:paraId="4DB13C38" w14:textId="77777777" w:rsidTr="000E6FE5">
        <w:trPr>
          <w:trHeight w:val="300"/>
        </w:trPr>
        <w:tc>
          <w:tcPr>
            <w:tcW w:w="3224" w:type="dxa"/>
            <w:shd w:val="clear" w:color="auto" w:fill="F2F2F2"/>
            <w:noWrap/>
            <w:vAlign w:val="bottom"/>
          </w:tcPr>
          <w:p w14:paraId="6562CCA5" w14:textId="1BE069C5" w:rsidR="00FC5A92" w:rsidRPr="000E6FE5" w:rsidRDefault="0099564C" w:rsidP="0099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6539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="003265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849" w:type="dxa"/>
            <w:shd w:val="clear" w:color="auto" w:fill="F2F2F2"/>
            <w:noWrap/>
            <w:vAlign w:val="bottom"/>
          </w:tcPr>
          <w:p w14:paraId="1A51C2F7" w14:textId="77777777" w:rsidR="00FC5A92" w:rsidRPr="000E6FE5" w:rsidRDefault="00FC5A92" w:rsidP="00FC5A92">
            <w:pPr>
              <w:jc w:val="center"/>
            </w:pPr>
          </w:p>
        </w:tc>
      </w:tr>
      <w:tr w:rsidR="00F35D18" w:rsidRPr="000E6FE5" w14:paraId="3895A771" w14:textId="77777777" w:rsidTr="000E6FE5">
        <w:trPr>
          <w:trHeight w:val="300"/>
        </w:trPr>
        <w:tc>
          <w:tcPr>
            <w:tcW w:w="3224" w:type="dxa"/>
            <w:shd w:val="clear" w:color="auto" w:fill="F2F2F2"/>
            <w:noWrap/>
            <w:vAlign w:val="bottom"/>
          </w:tcPr>
          <w:p w14:paraId="23601CEB" w14:textId="228A19B5" w:rsidR="00F35D18" w:rsidRPr="000E6FE5" w:rsidRDefault="0099564C" w:rsidP="00AE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6539">
              <w:rPr>
                <w:color w:val="000000"/>
              </w:rPr>
              <w:t>2</w:t>
            </w:r>
            <w:r w:rsidR="00FC5A92">
              <w:rPr>
                <w:color w:val="000000"/>
              </w:rPr>
              <w:t>1</w:t>
            </w:r>
            <w:r>
              <w:rPr>
                <w:color w:val="000000"/>
              </w:rPr>
              <w:t>-2</w:t>
            </w:r>
            <w:r w:rsidR="00326539">
              <w:rPr>
                <w:color w:val="000000"/>
              </w:rPr>
              <w:t>2</w:t>
            </w:r>
          </w:p>
        </w:tc>
        <w:tc>
          <w:tcPr>
            <w:tcW w:w="1849" w:type="dxa"/>
            <w:shd w:val="clear" w:color="auto" w:fill="F2F2F2"/>
            <w:noWrap/>
            <w:vAlign w:val="bottom"/>
          </w:tcPr>
          <w:p w14:paraId="39421E6A" w14:textId="77777777" w:rsidR="00F35D18" w:rsidRPr="000E6FE5" w:rsidRDefault="00F35D18" w:rsidP="00F35D18">
            <w:pPr>
              <w:jc w:val="center"/>
            </w:pPr>
          </w:p>
        </w:tc>
      </w:tr>
    </w:tbl>
    <w:p w14:paraId="60457935" w14:textId="77777777" w:rsidR="003F59D9" w:rsidRDefault="003F59D9" w:rsidP="00687745">
      <w:pPr>
        <w:pStyle w:val="ListParagraph"/>
        <w:ind w:left="0"/>
        <w:rPr>
          <w:u w:val="single"/>
        </w:rPr>
      </w:pPr>
    </w:p>
    <w:p w14:paraId="6447DA51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338F3D21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1928DD74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4FC46309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3C183D71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08F9E47B" w14:textId="52169E99" w:rsidR="00687745" w:rsidRDefault="00687745" w:rsidP="00687745">
      <w:pPr>
        <w:pStyle w:val="ListParagraph"/>
        <w:ind w:left="0"/>
        <w:rPr>
          <w:u w:val="single"/>
        </w:rPr>
      </w:pPr>
    </w:p>
    <w:p w14:paraId="48CF2E52" w14:textId="77777777" w:rsidR="00326539" w:rsidRDefault="00326539" w:rsidP="00687745">
      <w:pPr>
        <w:pStyle w:val="ListParagraph"/>
        <w:ind w:left="0"/>
        <w:rPr>
          <w:u w:val="single"/>
        </w:rPr>
      </w:pPr>
    </w:p>
    <w:p w14:paraId="75BF00A5" w14:textId="77777777" w:rsidR="00EA7C9F" w:rsidRDefault="00EA7C9F" w:rsidP="00687745">
      <w:pPr>
        <w:pStyle w:val="ListParagraph"/>
        <w:ind w:left="0"/>
        <w:rPr>
          <w:u w:val="single"/>
        </w:rPr>
      </w:pPr>
    </w:p>
    <w:p w14:paraId="3B88C276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089900E9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70C4AE87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4468609C" w14:textId="77777777" w:rsidR="00687745" w:rsidRDefault="00687745" w:rsidP="00687745">
      <w:pPr>
        <w:pStyle w:val="ListParagraph"/>
        <w:ind w:left="0"/>
        <w:rPr>
          <w:u w:val="single"/>
        </w:rPr>
      </w:pPr>
    </w:p>
    <w:p w14:paraId="734F2C57" w14:textId="77777777" w:rsidR="00687745" w:rsidRDefault="00687745" w:rsidP="00687745">
      <w:pPr>
        <w:pStyle w:val="ListParagraph"/>
        <w:ind w:left="0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258"/>
      </w:tblGrid>
      <w:tr w:rsidR="00EC2254" w:rsidRPr="000E6FE5" w14:paraId="21B686B6" w14:textId="77777777" w:rsidTr="00663559">
        <w:tc>
          <w:tcPr>
            <w:tcW w:w="11484" w:type="dxa"/>
            <w:shd w:val="clear" w:color="auto" w:fill="00B050"/>
          </w:tcPr>
          <w:p w14:paraId="3F65067C" w14:textId="77777777" w:rsidR="00EC2254" w:rsidRPr="000E6FE5" w:rsidRDefault="00EC2254" w:rsidP="0099564C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3" w:name="OLE_LINK7"/>
            <w:r w:rsidRPr="000E6FE5">
              <w:rPr>
                <w:b/>
                <w:color w:val="FFFFFF"/>
              </w:rPr>
              <w:lastRenderedPageBreak/>
              <w:t>Average Financial Support Provided</w:t>
            </w:r>
            <w:bookmarkEnd w:id="3"/>
            <w:r w:rsidR="00687745">
              <w:rPr>
                <w:b/>
                <w:color w:val="FFFFFF"/>
              </w:rPr>
              <w:t xml:space="preserve"> to Graduate Students</w:t>
            </w:r>
            <w:r w:rsidRPr="000E6FE5">
              <w:rPr>
                <w:b/>
                <w:color w:val="FFFFFF"/>
              </w:rPr>
              <w:t xml:space="preserve"> (Average financial support provided per graduate student (including tuition rebate) for the </w:t>
            </w:r>
            <w:r w:rsidRPr="000E6FE5">
              <w:rPr>
                <w:b/>
                <w:color w:val="FFFFFF"/>
                <w:u w:val="single"/>
              </w:rPr>
              <w:t>PRIOR YEAR</w:t>
            </w:r>
            <w:r w:rsidRPr="000E6FE5">
              <w:rPr>
                <w:b/>
                <w:color w:val="FFFFFF"/>
              </w:rPr>
              <w:t>, including research assistantships, teaching assistantships, fellowships, tuition, benefits, etc.): Academic Year</w:t>
            </w:r>
            <w:r w:rsidR="00D15374">
              <w:rPr>
                <w:b/>
                <w:color w:val="FFFFFF"/>
              </w:rPr>
              <w:t>s</w:t>
            </w:r>
            <w:r w:rsidRPr="000E6FE5">
              <w:rPr>
                <w:b/>
                <w:color w:val="FFFFFF"/>
              </w:rPr>
              <w:t xml:space="preserve">: </w:t>
            </w:r>
            <w:r w:rsidR="00D15374">
              <w:rPr>
                <w:b/>
                <w:color w:val="FFFFFF"/>
              </w:rPr>
              <w:t>2017-18, 2018-19</w:t>
            </w:r>
            <w:r w:rsidR="0099564C">
              <w:rPr>
                <w:b/>
                <w:color w:val="FFFFFF"/>
              </w:rPr>
              <w:t>, 2019-20</w:t>
            </w:r>
            <w:r w:rsidRPr="000E6FE5">
              <w:rPr>
                <w:b/>
                <w:color w:val="FFFFFF"/>
              </w:rPr>
              <w:t xml:space="preserve">  (Values for  RA, TA, &amp; Fellowships ONLY)</w:t>
            </w:r>
            <w:r w:rsidR="00CB06D0">
              <w:rPr>
                <w:b/>
                <w:color w:val="FFFFFF"/>
              </w:rPr>
              <w:t>;</w:t>
            </w:r>
            <w:r w:rsidR="00CB06D0" w:rsidRPr="000E6FE5">
              <w:rPr>
                <w:b/>
                <w:color w:val="FFFFFF"/>
              </w:rPr>
              <w:t xml:space="preserve">  </w:t>
            </w:r>
            <w:r w:rsidR="00CB06D0">
              <w:rPr>
                <w:b/>
                <w:color w:val="FFFFFF"/>
              </w:rPr>
              <w:t>Students may work in multiple roles; d</w:t>
            </w:r>
            <w:r w:rsidR="00CB06D0" w:rsidRPr="000E6FE5">
              <w:rPr>
                <w:b/>
                <w:color w:val="FFFFFF"/>
              </w:rPr>
              <w:t>ept must identify additional benefits</w:t>
            </w:r>
          </w:p>
        </w:tc>
      </w:tr>
    </w:tbl>
    <w:p w14:paraId="725AA86A" w14:textId="77777777" w:rsidR="00EC2254" w:rsidRDefault="00EC2254" w:rsidP="00D35530">
      <w:pPr>
        <w:pStyle w:val="ListParagraph"/>
        <w:rPr>
          <w:u w:val="single"/>
        </w:rPr>
      </w:pPr>
    </w:p>
    <w:tbl>
      <w:tblPr>
        <w:tblW w:w="6268" w:type="dxa"/>
        <w:tblInd w:w="2122" w:type="dxa"/>
        <w:shd w:val="clear" w:color="auto" w:fill="F2F2F2"/>
        <w:tblLook w:val="04A0" w:firstRow="1" w:lastRow="0" w:firstColumn="1" w:lastColumn="0" w:noHBand="0" w:noVBand="1"/>
      </w:tblPr>
      <w:tblGrid>
        <w:gridCol w:w="976"/>
        <w:gridCol w:w="3076"/>
        <w:gridCol w:w="2216"/>
      </w:tblGrid>
      <w:tr w:rsidR="00EC2254" w:rsidRPr="000E6FE5" w14:paraId="2BF4F4BE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  <w:hideMark/>
          </w:tcPr>
          <w:p w14:paraId="1AFBE278" w14:textId="64429C35" w:rsidR="00EC2254" w:rsidRPr="000E6FE5" w:rsidRDefault="0099564C" w:rsidP="00B9076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</w:t>
            </w:r>
            <w:r w:rsidR="008B35D8">
              <w:rPr>
                <w:color w:val="000000"/>
                <w:u w:val="single"/>
              </w:rPr>
              <w:t>1</w:t>
            </w:r>
            <w:r w:rsidR="004C3FC8">
              <w:rPr>
                <w:color w:val="000000"/>
                <w:u w:val="single"/>
              </w:rPr>
              <w:t>9</w:t>
            </w:r>
            <w:r>
              <w:rPr>
                <w:color w:val="000000"/>
                <w:u w:val="single"/>
              </w:rPr>
              <w:t>-</w:t>
            </w:r>
            <w:r w:rsidR="004C3FC8">
              <w:rPr>
                <w:color w:val="000000"/>
                <w:u w:val="single"/>
              </w:rPr>
              <w:t>20</w:t>
            </w:r>
          </w:p>
        </w:tc>
        <w:tc>
          <w:tcPr>
            <w:tcW w:w="3076" w:type="dxa"/>
            <w:shd w:val="clear" w:color="auto" w:fill="F2F2F2"/>
            <w:noWrap/>
            <w:vAlign w:val="bottom"/>
            <w:hideMark/>
          </w:tcPr>
          <w:p w14:paraId="4C2BE817" w14:textId="77777777" w:rsidR="00EC2254" w:rsidRPr="000E6FE5" w:rsidRDefault="00EC2254" w:rsidP="00EC2254">
            <w:pPr>
              <w:rPr>
                <w:u w:val="single"/>
              </w:rPr>
            </w:pPr>
            <w:r w:rsidRPr="000E6FE5">
              <w:rPr>
                <w:u w:val="single"/>
              </w:rPr>
              <w:t>AVG Financial Support Provided</w:t>
            </w:r>
          </w:p>
        </w:tc>
        <w:tc>
          <w:tcPr>
            <w:tcW w:w="2216" w:type="dxa"/>
            <w:shd w:val="clear" w:color="auto" w:fill="F2F2F2"/>
            <w:noWrap/>
            <w:vAlign w:val="bottom"/>
            <w:hideMark/>
          </w:tcPr>
          <w:p w14:paraId="4B7393AB" w14:textId="77777777" w:rsidR="00EC2254" w:rsidRPr="000E6FE5" w:rsidRDefault="00EC2254" w:rsidP="00EC2254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Monetary Value ($)</w:t>
            </w:r>
          </w:p>
        </w:tc>
      </w:tr>
      <w:tr w:rsidR="00EC2254" w:rsidRPr="000E6FE5" w14:paraId="0963EAD3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  <w:hideMark/>
          </w:tcPr>
          <w:p w14:paraId="6F5DECE5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  <w:hideMark/>
          </w:tcPr>
          <w:p w14:paraId="0155FF29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Research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5B2A8602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1130FBB2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  <w:hideMark/>
          </w:tcPr>
          <w:p w14:paraId="59345567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  <w:hideMark/>
          </w:tcPr>
          <w:p w14:paraId="47BD2576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3E52FFED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26BBBECF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  <w:hideMark/>
          </w:tcPr>
          <w:p w14:paraId="1F3491EA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  <w:hideMark/>
          </w:tcPr>
          <w:p w14:paraId="3ECE84F7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Grad Services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13CFD219" w14:textId="77777777" w:rsidR="00EC2254" w:rsidRPr="000E6FE5" w:rsidRDefault="00EC2254" w:rsidP="00633540">
            <w:pPr>
              <w:jc w:val="center"/>
            </w:pPr>
          </w:p>
        </w:tc>
      </w:tr>
      <w:tr w:rsidR="00EC2254" w:rsidRPr="000E6FE5" w14:paraId="50B00583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  <w:hideMark/>
          </w:tcPr>
          <w:p w14:paraId="0B93C7BF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  <w:hideMark/>
          </w:tcPr>
          <w:p w14:paraId="3F6294DF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Fellow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43F6087A" w14:textId="77777777" w:rsidR="00EC2254" w:rsidRPr="000E6FE5" w:rsidRDefault="00EC2254" w:rsidP="00633540">
            <w:pPr>
              <w:jc w:val="center"/>
            </w:pPr>
          </w:p>
        </w:tc>
      </w:tr>
      <w:tr w:rsidR="00EC2254" w:rsidRPr="000E6FE5" w14:paraId="6ACEF04A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0BD06097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541626D8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70DD09D4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3FA7D2D6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1FE544D7" w14:textId="4D721B9B" w:rsidR="00EC2254" w:rsidRPr="000E6FE5" w:rsidRDefault="0099564C" w:rsidP="00B9076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</w:t>
            </w:r>
            <w:r w:rsidR="004C3FC8">
              <w:rPr>
                <w:color w:val="000000"/>
                <w:u w:val="single"/>
              </w:rPr>
              <w:t>20</w:t>
            </w:r>
            <w:r>
              <w:rPr>
                <w:color w:val="000000"/>
                <w:u w:val="single"/>
              </w:rPr>
              <w:t>-</w:t>
            </w:r>
            <w:r w:rsidR="004C3FC8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1</w:t>
            </w: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398EAC9F" w14:textId="77777777" w:rsidR="00EC2254" w:rsidRPr="000E6FE5" w:rsidRDefault="00EC2254" w:rsidP="00EC2254">
            <w:pPr>
              <w:rPr>
                <w:u w:val="single"/>
              </w:rPr>
            </w:pPr>
            <w:r w:rsidRPr="000E6FE5">
              <w:rPr>
                <w:u w:val="single"/>
              </w:rPr>
              <w:t>AVG Financial Support Provided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3181124D" w14:textId="77777777" w:rsidR="00EC2254" w:rsidRPr="000E6FE5" w:rsidRDefault="00EC2254" w:rsidP="00EC2254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Monetary Value ($)</w:t>
            </w:r>
          </w:p>
        </w:tc>
      </w:tr>
      <w:tr w:rsidR="00EC2254" w:rsidRPr="000E6FE5" w14:paraId="78ED48AB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245044CB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366BEC8C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Research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655E97AA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1E8880CD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4209C840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0C540A1B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0F1472E5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692BEC78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75C2087E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2FCCC9AD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Grad Services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5E61CE15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3DE323F3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551BA690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20D1BC87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Fellow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293A5532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04D8D8D5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4DE6F160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2FC6D062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793517A4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4B03D945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0E030660" w14:textId="49746150" w:rsidR="00EC2254" w:rsidRPr="000E6FE5" w:rsidRDefault="008B35D8" w:rsidP="0099564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</w:t>
            </w:r>
            <w:r w:rsidR="004C3FC8">
              <w:rPr>
                <w:color w:val="000000"/>
                <w:u w:val="single"/>
              </w:rPr>
              <w:t>21</w:t>
            </w:r>
            <w:r w:rsidR="0099564C">
              <w:rPr>
                <w:color w:val="000000"/>
                <w:u w:val="single"/>
              </w:rPr>
              <w:t>-2</w:t>
            </w:r>
            <w:r w:rsidR="004C3FC8">
              <w:rPr>
                <w:color w:val="000000"/>
                <w:u w:val="single"/>
              </w:rPr>
              <w:t>2</w:t>
            </w: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25183DAF" w14:textId="77777777" w:rsidR="00EC2254" w:rsidRPr="000E6FE5" w:rsidRDefault="00EC2254" w:rsidP="00EC2254">
            <w:pPr>
              <w:rPr>
                <w:u w:val="single"/>
              </w:rPr>
            </w:pPr>
            <w:r w:rsidRPr="000E6FE5">
              <w:rPr>
                <w:u w:val="single"/>
              </w:rPr>
              <w:t>AVG Financial Support Provided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2E032DE1" w14:textId="77777777" w:rsidR="00EC2254" w:rsidRPr="000E6FE5" w:rsidRDefault="00EC2254" w:rsidP="00EC2254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Monetary Value ($)</w:t>
            </w:r>
          </w:p>
        </w:tc>
      </w:tr>
      <w:tr w:rsidR="00EC2254" w:rsidRPr="000E6FE5" w14:paraId="734BC707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6DB2FF4F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06F97256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Research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2AA411CE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6621BFE8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3D1F446A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73906D7F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06C59CEC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555ECB11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37CC0DA2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2A33DE56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Grad Services Asst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22E564F5" w14:textId="77777777" w:rsidR="00EC2254" w:rsidRPr="000E6FE5" w:rsidRDefault="00EC2254" w:rsidP="00EC2254">
            <w:pPr>
              <w:jc w:val="center"/>
            </w:pPr>
          </w:p>
        </w:tc>
      </w:tr>
      <w:tr w:rsidR="00EC2254" w:rsidRPr="000E6FE5" w14:paraId="5FBEA41B" w14:textId="77777777" w:rsidTr="000E6FE5">
        <w:trPr>
          <w:trHeight w:val="300"/>
        </w:trPr>
        <w:tc>
          <w:tcPr>
            <w:tcW w:w="976" w:type="dxa"/>
            <w:shd w:val="clear" w:color="auto" w:fill="F2F2F2"/>
            <w:noWrap/>
            <w:vAlign w:val="bottom"/>
          </w:tcPr>
          <w:p w14:paraId="30A130A1" w14:textId="77777777" w:rsidR="00EC2254" w:rsidRPr="000E6FE5" w:rsidRDefault="00EC2254" w:rsidP="00EC2254">
            <w:pPr>
              <w:rPr>
                <w:color w:val="000000"/>
              </w:rPr>
            </w:pPr>
          </w:p>
        </w:tc>
        <w:tc>
          <w:tcPr>
            <w:tcW w:w="3076" w:type="dxa"/>
            <w:shd w:val="clear" w:color="auto" w:fill="F2F2F2"/>
            <w:noWrap/>
            <w:vAlign w:val="bottom"/>
          </w:tcPr>
          <w:p w14:paraId="32D36815" w14:textId="77777777" w:rsidR="00EC2254" w:rsidRPr="000E6FE5" w:rsidRDefault="00EC2254" w:rsidP="00EC2254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Fellow</w:t>
            </w:r>
          </w:p>
        </w:tc>
        <w:tc>
          <w:tcPr>
            <w:tcW w:w="2216" w:type="dxa"/>
            <w:shd w:val="clear" w:color="auto" w:fill="F2F2F2"/>
            <w:noWrap/>
            <w:vAlign w:val="bottom"/>
          </w:tcPr>
          <w:p w14:paraId="734CAE10" w14:textId="77777777" w:rsidR="00EC2254" w:rsidRPr="000E6FE5" w:rsidRDefault="00EC2254" w:rsidP="00EC2254">
            <w:pPr>
              <w:jc w:val="center"/>
            </w:pPr>
          </w:p>
        </w:tc>
      </w:tr>
    </w:tbl>
    <w:p w14:paraId="2FAA893C" w14:textId="77777777" w:rsidR="00EC2254" w:rsidRDefault="00EC2254" w:rsidP="00D35530">
      <w:pPr>
        <w:pStyle w:val="ListParagraph"/>
        <w:rPr>
          <w:u w:val="single"/>
        </w:rPr>
      </w:pPr>
    </w:p>
    <w:p w14:paraId="3C5F8C14" w14:textId="77777777" w:rsidR="00EC2254" w:rsidRDefault="00EC2254" w:rsidP="00D35530">
      <w:pPr>
        <w:pStyle w:val="ListParagrap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872"/>
      </w:tblGrid>
      <w:tr w:rsidR="0035164F" w:rsidRPr="000E6FE5" w14:paraId="2D5E7605" w14:textId="77777777" w:rsidTr="0090779F">
        <w:tc>
          <w:tcPr>
            <w:tcW w:w="10872" w:type="dxa"/>
            <w:shd w:val="clear" w:color="auto" w:fill="00B050"/>
          </w:tcPr>
          <w:p w14:paraId="388DA778" w14:textId="5385CCA8" w:rsidR="0035164F" w:rsidRPr="000E6FE5" w:rsidRDefault="0035164F" w:rsidP="00651FC5">
            <w:pPr>
              <w:pStyle w:val="ListParagraph"/>
              <w:spacing w:after="0" w:line="240" w:lineRule="auto"/>
              <w:rPr>
                <w:u w:val="single"/>
              </w:rPr>
            </w:pPr>
            <w:r w:rsidRPr="000E6FE5">
              <w:rPr>
                <w:b/>
                <w:color w:val="FFFFFF"/>
              </w:rPr>
              <w:t xml:space="preserve">Student-Core Faculty Ratio (Rolling three-year average of full </w:t>
            </w:r>
            <w:r w:rsidR="00671D84">
              <w:rPr>
                <w:b/>
                <w:color w:val="FFFFFF"/>
              </w:rPr>
              <w:t>-t</w:t>
            </w:r>
            <w:r w:rsidRPr="000E6FE5">
              <w:rPr>
                <w:b/>
                <w:color w:val="FFFFFF"/>
              </w:rPr>
              <w:t>ime student equivalent (FTSE)/Full time faculty equivalent (FTFE) of core faculty) (Academic Year Average for (</w:t>
            </w:r>
            <w:r w:rsidR="00F35D18" w:rsidRPr="000E6FE5">
              <w:rPr>
                <w:b/>
                <w:color w:val="FFFFFF"/>
              </w:rPr>
              <w:t>201</w:t>
            </w:r>
            <w:r w:rsidR="004C3FC8">
              <w:rPr>
                <w:b/>
                <w:color w:val="FFFFFF"/>
              </w:rPr>
              <w:t>9</w:t>
            </w:r>
            <w:r w:rsidR="00F35D18">
              <w:rPr>
                <w:b/>
                <w:color w:val="FFFFFF"/>
              </w:rPr>
              <w:t>-</w:t>
            </w:r>
            <w:r w:rsidR="004C3FC8">
              <w:rPr>
                <w:b/>
                <w:color w:val="FFFFFF"/>
              </w:rPr>
              <w:t>20</w:t>
            </w:r>
            <w:r w:rsidRPr="000E6FE5">
              <w:rPr>
                <w:b/>
                <w:color w:val="FFFFFF"/>
              </w:rPr>
              <w:t>,</w:t>
            </w:r>
            <w:r w:rsidR="00F35D18">
              <w:rPr>
                <w:b/>
                <w:color w:val="FFFFFF"/>
              </w:rPr>
              <w:t xml:space="preserve"> 20</w:t>
            </w:r>
            <w:r w:rsidR="004C3FC8">
              <w:rPr>
                <w:b/>
                <w:color w:val="FFFFFF"/>
              </w:rPr>
              <w:t>20</w:t>
            </w:r>
            <w:r w:rsidR="00F35D18">
              <w:rPr>
                <w:b/>
                <w:color w:val="FFFFFF"/>
              </w:rPr>
              <w:t>-</w:t>
            </w:r>
            <w:r w:rsidR="004C3FC8">
              <w:rPr>
                <w:b/>
                <w:color w:val="FFFFFF"/>
              </w:rPr>
              <w:t>2</w:t>
            </w:r>
            <w:r w:rsidR="00F35D18">
              <w:rPr>
                <w:b/>
                <w:color w:val="FFFFFF"/>
              </w:rPr>
              <w:t>1</w:t>
            </w:r>
            <w:r w:rsidR="008B35D8">
              <w:rPr>
                <w:b/>
                <w:color w:val="FFFFFF"/>
              </w:rPr>
              <w:t>, 20</w:t>
            </w:r>
            <w:r w:rsidR="004C3FC8">
              <w:rPr>
                <w:b/>
                <w:color w:val="FFFFFF"/>
              </w:rPr>
              <w:t>2</w:t>
            </w:r>
            <w:r w:rsidR="008B35D8">
              <w:rPr>
                <w:b/>
                <w:color w:val="FFFFFF"/>
              </w:rPr>
              <w:t>1-</w:t>
            </w:r>
            <w:r w:rsidR="002F352D">
              <w:rPr>
                <w:b/>
                <w:color w:val="FFFFFF"/>
              </w:rPr>
              <w:t>2</w:t>
            </w:r>
            <w:r w:rsidR="004C3FC8">
              <w:rPr>
                <w:b/>
                <w:color w:val="FFFFFF"/>
              </w:rPr>
              <w:t>2</w:t>
            </w:r>
            <w:r w:rsidR="008B35D8">
              <w:rPr>
                <w:b/>
                <w:color w:val="FFFFFF"/>
              </w:rPr>
              <w:t>)</w:t>
            </w:r>
          </w:p>
        </w:tc>
      </w:tr>
    </w:tbl>
    <w:p w14:paraId="1BE265FA" w14:textId="77777777" w:rsidR="00EC2254" w:rsidRDefault="00EC2254" w:rsidP="00D35530">
      <w:pPr>
        <w:pStyle w:val="ListParagraph"/>
        <w:rPr>
          <w:u w:val="single"/>
        </w:rPr>
      </w:pPr>
    </w:p>
    <w:p w14:paraId="576ED839" w14:textId="77777777" w:rsidR="0035164F" w:rsidRDefault="0035164F" w:rsidP="00D35530">
      <w:pPr>
        <w:pStyle w:val="ListParagraph"/>
        <w:rPr>
          <w:bCs/>
          <w:color w:val="000000"/>
        </w:rPr>
      </w:pPr>
    </w:p>
    <w:tbl>
      <w:tblPr>
        <w:tblpPr w:leftFromText="180" w:rightFromText="180" w:vertAnchor="text" w:horzAnchor="page" w:tblpX="2761" w:tblpY="-124"/>
        <w:tblOverlap w:val="never"/>
        <w:tblW w:w="3305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2027"/>
        <w:gridCol w:w="1056"/>
      </w:tblGrid>
      <w:tr w:rsidR="0035164F" w:rsidRPr="000E6FE5" w14:paraId="6F160BC5" w14:textId="77777777" w:rsidTr="00633540">
        <w:trPr>
          <w:trHeight w:val="300"/>
        </w:trPr>
        <w:tc>
          <w:tcPr>
            <w:tcW w:w="2249" w:type="dxa"/>
            <w:gridSpan w:val="2"/>
            <w:shd w:val="clear" w:color="auto" w:fill="F2F2F2"/>
            <w:noWrap/>
            <w:vAlign w:val="bottom"/>
            <w:hideMark/>
          </w:tcPr>
          <w:p w14:paraId="5269E995" w14:textId="77777777" w:rsidR="0035164F" w:rsidRPr="000E6FE5" w:rsidRDefault="0035164F" w:rsidP="0035164F">
            <w:pPr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Student/Faculty Ratio</w:t>
            </w:r>
          </w:p>
        </w:tc>
        <w:tc>
          <w:tcPr>
            <w:tcW w:w="1056" w:type="dxa"/>
            <w:shd w:val="clear" w:color="auto" w:fill="F2F2F2"/>
            <w:noWrap/>
            <w:vAlign w:val="bottom"/>
            <w:hideMark/>
          </w:tcPr>
          <w:p w14:paraId="4432E207" w14:textId="77777777" w:rsidR="0035164F" w:rsidRPr="000E6FE5" w:rsidRDefault="0035164F" w:rsidP="0035164F">
            <w:pPr>
              <w:rPr>
                <w:u w:val="single"/>
              </w:rPr>
            </w:pPr>
            <w:r w:rsidRPr="000E6FE5">
              <w:rPr>
                <w:u w:val="single"/>
              </w:rPr>
              <w:t>Ratio</w:t>
            </w:r>
          </w:p>
        </w:tc>
      </w:tr>
      <w:tr w:rsidR="009D549E" w:rsidRPr="000E6FE5" w14:paraId="64BEC0B9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3BCE6D9E" w14:textId="77777777" w:rsidR="009D549E" w:rsidRPr="000E6FE5" w:rsidRDefault="009D549E" w:rsidP="009D549E">
            <w:pPr>
              <w:rPr>
                <w:color w:val="000000"/>
              </w:rPr>
            </w:pPr>
          </w:p>
        </w:tc>
        <w:tc>
          <w:tcPr>
            <w:tcW w:w="2027" w:type="dxa"/>
            <w:shd w:val="clear" w:color="auto" w:fill="F2F2F2"/>
            <w:noWrap/>
            <w:vAlign w:val="bottom"/>
            <w:hideMark/>
          </w:tcPr>
          <w:p w14:paraId="79501359" w14:textId="135DB2A6" w:rsidR="009D549E" w:rsidRPr="000E6FE5" w:rsidRDefault="009D549E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0</w:t>
            </w:r>
          </w:p>
        </w:tc>
        <w:tc>
          <w:tcPr>
            <w:tcW w:w="1056" w:type="dxa"/>
            <w:shd w:val="clear" w:color="auto" w:fill="F2F2F2"/>
            <w:noWrap/>
          </w:tcPr>
          <w:p w14:paraId="10032C14" w14:textId="77777777" w:rsidR="009D549E" w:rsidRDefault="009D549E" w:rsidP="00B079A1">
            <w:pPr>
              <w:adjustRightInd w:val="0"/>
              <w:spacing w:before="80" w:after="80"/>
              <w:jc w:val="center"/>
              <w:rPr>
                <w:rFonts w:cs="Calibri"/>
                <w:color w:val="000000"/>
              </w:rPr>
            </w:pPr>
          </w:p>
        </w:tc>
      </w:tr>
      <w:tr w:rsidR="009D549E" w:rsidRPr="000E6FE5" w14:paraId="55D9525F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4F461A9" w14:textId="77777777" w:rsidR="009D549E" w:rsidRPr="000E6FE5" w:rsidRDefault="009D549E" w:rsidP="009D549E">
            <w:pPr>
              <w:rPr>
                <w:color w:val="000000"/>
              </w:rPr>
            </w:pPr>
          </w:p>
        </w:tc>
        <w:tc>
          <w:tcPr>
            <w:tcW w:w="2027" w:type="dxa"/>
            <w:shd w:val="clear" w:color="auto" w:fill="F2F2F2"/>
            <w:noWrap/>
            <w:vAlign w:val="bottom"/>
            <w:hideMark/>
          </w:tcPr>
          <w:p w14:paraId="2E534BD0" w14:textId="3BEB6454" w:rsidR="009D549E" w:rsidRPr="000E6FE5" w:rsidRDefault="009D549E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</w:t>
            </w:r>
            <w:r w:rsidRPr="000E6FE5">
              <w:rPr>
                <w:color w:val="000000"/>
              </w:rPr>
              <w:t>1</w:t>
            </w:r>
          </w:p>
        </w:tc>
        <w:tc>
          <w:tcPr>
            <w:tcW w:w="1056" w:type="dxa"/>
            <w:shd w:val="clear" w:color="auto" w:fill="F2F2F2"/>
            <w:noWrap/>
          </w:tcPr>
          <w:p w14:paraId="4C9045F9" w14:textId="77777777" w:rsidR="009D549E" w:rsidRDefault="009D549E" w:rsidP="00B079A1">
            <w:pPr>
              <w:adjustRightInd w:val="0"/>
              <w:spacing w:before="80" w:after="80"/>
              <w:jc w:val="center"/>
              <w:rPr>
                <w:rFonts w:cs="Calibri"/>
                <w:color w:val="000000"/>
              </w:rPr>
            </w:pPr>
          </w:p>
        </w:tc>
      </w:tr>
      <w:tr w:rsidR="009D549E" w:rsidRPr="000E6FE5" w14:paraId="468C6965" w14:textId="77777777" w:rsidTr="00FF2676">
        <w:trPr>
          <w:trHeight w:val="300"/>
        </w:trPr>
        <w:tc>
          <w:tcPr>
            <w:tcW w:w="222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39FC74" w14:textId="77777777" w:rsidR="009D549E" w:rsidRPr="000E6FE5" w:rsidRDefault="009D549E" w:rsidP="009D549E">
            <w:pPr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4969DE0" w14:textId="27E60807" w:rsidR="009D549E" w:rsidRPr="000E6FE5" w:rsidRDefault="009D549E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99564C">
              <w:rPr>
                <w:color w:val="000000"/>
              </w:rPr>
              <w:t>2</w:t>
            </w:r>
            <w:r w:rsidR="004C3FC8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2133428A" w14:textId="77777777" w:rsidR="009D549E" w:rsidRDefault="009D549E" w:rsidP="00B079A1">
            <w:pPr>
              <w:keepNext/>
              <w:adjustRightInd w:val="0"/>
              <w:spacing w:before="80" w:after="80"/>
              <w:jc w:val="center"/>
              <w:rPr>
                <w:rFonts w:cs="Calibri"/>
                <w:color w:val="000000"/>
              </w:rPr>
            </w:pPr>
          </w:p>
        </w:tc>
      </w:tr>
      <w:tr w:rsidR="009D549E" w:rsidRPr="000E6FE5" w14:paraId="56E1A8F4" w14:textId="77777777" w:rsidTr="00FF2676">
        <w:trPr>
          <w:trHeight w:val="300"/>
        </w:trPr>
        <w:tc>
          <w:tcPr>
            <w:tcW w:w="222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3B4298D" w14:textId="77777777" w:rsidR="009D549E" w:rsidRPr="000E6FE5" w:rsidRDefault="009D549E" w:rsidP="009D549E">
            <w:pPr>
              <w:rPr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AAC23F" w14:textId="77777777" w:rsidR="009D549E" w:rsidRPr="000E6FE5" w:rsidRDefault="009D549E" w:rsidP="009D549E">
            <w:pPr>
              <w:rPr>
                <w:color w:val="000000"/>
              </w:rPr>
            </w:pPr>
            <w:r w:rsidRPr="000E6FE5">
              <w:rPr>
                <w:color w:val="000000"/>
              </w:rPr>
              <w:t>AVG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0EEA8AF6" w14:textId="77777777" w:rsidR="009D549E" w:rsidRDefault="009D549E" w:rsidP="00B079A1">
            <w:pPr>
              <w:adjustRightInd w:val="0"/>
              <w:spacing w:before="80" w:after="80"/>
              <w:jc w:val="center"/>
              <w:rPr>
                <w:rFonts w:cs="Calibri"/>
                <w:i/>
                <w:iCs/>
                <w:color w:val="000000"/>
              </w:rPr>
            </w:pPr>
          </w:p>
        </w:tc>
      </w:tr>
    </w:tbl>
    <w:p w14:paraId="2A1B8237" w14:textId="77777777" w:rsidR="0035164F" w:rsidRDefault="0035164F" w:rsidP="00D35530">
      <w:pPr>
        <w:pStyle w:val="ListParagraph"/>
        <w:rPr>
          <w:u w:val="single"/>
        </w:rPr>
      </w:pPr>
    </w:p>
    <w:p w14:paraId="7C5F4F32" w14:textId="77777777" w:rsidR="0035164F" w:rsidRDefault="0035164F" w:rsidP="00D35530">
      <w:pPr>
        <w:pStyle w:val="ListParagraph"/>
        <w:rPr>
          <w:u w:val="single"/>
        </w:rPr>
      </w:pPr>
    </w:p>
    <w:p w14:paraId="6F6E1B7C" w14:textId="77777777" w:rsidR="0035164F" w:rsidRDefault="0035164F" w:rsidP="00D35530">
      <w:pPr>
        <w:pStyle w:val="ListParagraph"/>
        <w:rPr>
          <w:u w:val="single"/>
        </w:rPr>
      </w:pPr>
    </w:p>
    <w:p w14:paraId="6E215AA8" w14:textId="77777777" w:rsidR="0035164F" w:rsidRDefault="0035164F" w:rsidP="00D35530">
      <w:pPr>
        <w:pStyle w:val="ListParagraph"/>
        <w:rPr>
          <w:u w:val="single"/>
        </w:rPr>
      </w:pPr>
    </w:p>
    <w:p w14:paraId="109FCD8E" w14:textId="77777777" w:rsidR="0035164F" w:rsidRDefault="0035164F" w:rsidP="00D35530">
      <w:pPr>
        <w:pStyle w:val="ListParagraph"/>
        <w:rPr>
          <w:u w:val="single"/>
        </w:rPr>
      </w:pPr>
    </w:p>
    <w:p w14:paraId="5D9D7110" w14:textId="77777777" w:rsidR="0035164F" w:rsidRDefault="0035164F" w:rsidP="00D35530">
      <w:pPr>
        <w:pStyle w:val="ListParagraph"/>
        <w:rPr>
          <w:u w:val="single"/>
        </w:rPr>
      </w:pPr>
    </w:p>
    <w:p w14:paraId="7C0760A7" w14:textId="77777777" w:rsidR="0035164F" w:rsidRDefault="0035164F" w:rsidP="00D35530">
      <w:pPr>
        <w:pStyle w:val="ListParagraph"/>
        <w:rPr>
          <w:u w:val="single"/>
        </w:rPr>
      </w:pPr>
    </w:p>
    <w:p w14:paraId="4213F1CF" w14:textId="77777777" w:rsidR="0035164F" w:rsidRDefault="0035164F" w:rsidP="00D35530">
      <w:pPr>
        <w:pStyle w:val="ListParagraph"/>
        <w:rPr>
          <w:u w:val="single"/>
        </w:rPr>
      </w:pPr>
    </w:p>
    <w:p w14:paraId="123077E1" w14:textId="77777777" w:rsidR="0035164F" w:rsidRDefault="0035164F" w:rsidP="00D35530">
      <w:pPr>
        <w:pStyle w:val="ListParagrap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183"/>
      </w:tblGrid>
      <w:tr w:rsidR="0035164F" w:rsidRPr="000E6FE5" w14:paraId="3A881D73" w14:textId="77777777" w:rsidTr="00687745">
        <w:trPr>
          <w:trHeight w:val="1164"/>
        </w:trPr>
        <w:tc>
          <w:tcPr>
            <w:tcW w:w="11183" w:type="dxa"/>
            <w:shd w:val="clear" w:color="auto" w:fill="00B050"/>
          </w:tcPr>
          <w:p w14:paraId="6873B8DE" w14:textId="39D751E5" w:rsidR="0035164F" w:rsidRPr="000E6FE5" w:rsidRDefault="0035164F" w:rsidP="00A06631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4" w:name="OLE_LINK10"/>
            <w:r w:rsidRPr="000E6FE5">
              <w:rPr>
                <w:b/>
                <w:color w:val="FFFFFF"/>
              </w:rPr>
              <w:t>Core Faculty External Grants</w:t>
            </w:r>
            <w:bookmarkEnd w:id="4"/>
            <w:r w:rsidRPr="000E6FE5">
              <w:rPr>
                <w:b/>
                <w:color w:val="FFFFFF"/>
              </w:rPr>
              <w:t xml:space="preserve"> (Rolling three-year average of the number of core faculty receiving external funds, average external grant $ per faculty, and total external grant $ per program per academic year</w:t>
            </w:r>
            <w:r w:rsidR="0099564C">
              <w:rPr>
                <w:b/>
                <w:color w:val="FFFFFF"/>
              </w:rPr>
              <w:t>).   Academic Year Average for (</w:t>
            </w:r>
            <w:r w:rsidR="004C3FC8" w:rsidRPr="000E6FE5">
              <w:rPr>
                <w:b/>
                <w:color w:val="FFFFFF"/>
              </w:rPr>
              <w:t>201</w:t>
            </w:r>
            <w:r w:rsidR="004C3FC8">
              <w:rPr>
                <w:b/>
                <w:color w:val="FFFFFF"/>
              </w:rPr>
              <w:t>9-20</w:t>
            </w:r>
            <w:r w:rsidR="004C3FC8" w:rsidRPr="000E6FE5">
              <w:rPr>
                <w:b/>
                <w:color w:val="FFFFFF"/>
              </w:rPr>
              <w:t>,</w:t>
            </w:r>
            <w:r w:rsidR="004C3FC8">
              <w:rPr>
                <w:b/>
                <w:color w:val="FFFFFF"/>
              </w:rPr>
              <w:t xml:space="preserve"> 2020-21, 2021-22</w:t>
            </w:r>
            <w:r w:rsidR="00720865" w:rsidRPr="000E6FE5">
              <w:rPr>
                <w:b/>
                <w:color w:val="FFFFFF"/>
              </w:rPr>
              <w:t xml:space="preserve">).   </w:t>
            </w:r>
            <w:r w:rsidRPr="000E6FE5">
              <w:rPr>
                <w:b/>
                <w:color w:val="FFFFFF"/>
              </w:rPr>
              <w:t xml:space="preserve">External grants may or may not extend over several years, the dollar amounts reflected below only account for external funds </w:t>
            </w:r>
            <w:r w:rsidRPr="000E6FE5">
              <w:rPr>
                <w:b/>
                <w:color w:val="FFFFFF"/>
                <w:u w:val="single"/>
              </w:rPr>
              <w:t xml:space="preserve">distributed </w:t>
            </w:r>
            <w:r w:rsidRPr="000E6FE5">
              <w:rPr>
                <w:b/>
                <w:color w:val="FFFFFF"/>
              </w:rPr>
              <w:t>for the given year.   (Per Office of Research and Economic Development’s FY Awards Report)</w:t>
            </w:r>
          </w:p>
        </w:tc>
      </w:tr>
    </w:tbl>
    <w:p w14:paraId="12DEA7D6" w14:textId="77777777" w:rsidR="0035164F" w:rsidRDefault="0035164F" w:rsidP="00D35530">
      <w:pPr>
        <w:pStyle w:val="ListParagraph"/>
        <w:rPr>
          <w:u w:val="single"/>
        </w:rPr>
      </w:pPr>
    </w:p>
    <w:p w14:paraId="02D9752B" w14:textId="77777777" w:rsidR="0035164F" w:rsidRPr="00C012F6" w:rsidRDefault="0035164F" w:rsidP="0035164F">
      <w:pPr>
        <w:numPr>
          <w:ilvl w:val="0"/>
          <w:numId w:val="10"/>
        </w:numPr>
        <w:spacing w:after="0" w:line="240" w:lineRule="auto"/>
        <w:rPr>
          <w:b/>
          <w:color w:val="000000"/>
        </w:rPr>
      </w:pPr>
      <w:r w:rsidRPr="00C012F6">
        <w:rPr>
          <w:b/>
          <w:color w:val="000000"/>
        </w:rPr>
        <w:t>Average number of core faculty receiving external funds:</w:t>
      </w:r>
    </w:p>
    <w:p w14:paraId="6B709D7A" w14:textId="77777777" w:rsidR="0035164F" w:rsidRDefault="0035164F" w:rsidP="00D35530">
      <w:pPr>
        <w:pStyle w:val="ListParagraph"/>
        <w:rPr>
          <w:u w:val="single"/>
        </w:rPr>
      </w:pPr>
    </w:p>
    <w:tbl>
      <w:tblPr>
        <w:tblW w:w="6750" w:type="dxa"/>
        <w:tblInd w:w="1882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1910"/>
        <w:gridCol w:w="4618"/>
      </w:tblGrid>
      <w:tr w:rsidR="0035164F" w:rsidRPr="000E6FE5" w14:paraId="0BE97312" w14:textId="77777777" w:rsidTr="000E6FE5">
        <w:trPr>
          <w:trHeight w:val="300"/>
        </w:trPr>
        <w:tc>
          <w:tcPr>
            <w:tcW w:w="2132" w:type="dxa"/>
            <w:gridSpan w:val="2"/>
            <w:shd w:val="clear" w:color="auto" w:fill="F2F2F2"/>
            <w:noWrap/>
            <w:vAlign w:val="bottom"/>
            <w:hideMark/>
          </w:tcPr>
          <w:p w14:paraId="5A564DA1" w14:textId="77777777" w:rsidR="0035164F" w:rsidRPr="000E6FE5" w:rsidRDefault="0035164F" w:rsidP="0035164F">
            <w:pPr>
              <w:rPr>
                <w:color w:val="000000"/>
              </w:rPr>
            </w:pPr>
            <w:r w:rsidRPr="000E6FE5">
              <w:rPr>
                <w:color w:val="000000"/>
              </w:rPr>
              <w:t>External Grants</w:t>
            </w:r>
          </w:p>
        </w:tc>
        <w:tc>
          <w:tcPr>
            <w:tcW w:w="4618" w:type="dxa"/>
            <w:shd w:val="clear" w:color="auto" w:fill="F2F2F2"/>
            <w:noWrap/>
            <w:vAlign w:val="bottom"/>
            <w:hideMark/>
          </w:tcPr>
          <w:p w14:paraId="3BECF114" w14:textId="77777777" w:rsidR="0035164F" w:rsidRPr="000E6FE5" w:rsidRDefault="0035164F" w:rsidP="00633540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Average number of core faculty receiving external funds</w:t>
            </w:r>
          </w:p>
        </w:tc>
      </w:tr>
      <w:tr w:rsidR="004008D4" w:rsidRPr="000E6FE5" w14:paraId="15871294" w14:textId="77777777" w:rsidTr="000E6FE5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15F0351C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shd w:val="clear" w:color="auto" w:fill="F2F2F2"/>
            <w:noWrap/>
            <w:vAlign w:val="bottom"/>
            <w:hideMark/>
          </w:tcPr>
          <w:p w14:paraId="3B323629" w14:textId="5D19F20F" w:rsidR="004008D4" w:rsidRPr="000E6FE5" w:rsidRDefault="004008D4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0</w:t>
            </w:r>
          </w:p>
        </w:tc>
        <w:tc>
          <w:tcPr>
            <w:tcW w:w="4618" w:type="dxa"/>
            <w:shd w:val="clear" w:color="auto" w:fill="F2F2F2"/>
            <w:noWrap/>
            <w:vAlign w:val="bottom"/>
          </w:tcPr>
          <w:p w14:paraId="10548536" w14:textId="77777777" w:rsidR="004008D4" w:rsidRPr="00633540" w:rsidRDefault="004008D4" w:rsidP="004008D4">
            <w:pPr>
              <w:jc w:val="center"/>
              <w:rPr>
                <w:bCs/>
              </w:rPr>
            </w:pPr>
          </w:p>
        </w:tc>
      </w:tr>
      <w:tr w:rsidR="004008D4" w:rsidRPr="000E6FE5" w14:paraId="152ACE2C" w14:textId="77777777" w:rsidTr="000E6FE5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79E086D0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shd w:val="clear" w:color="auto" w:fill="F2F2F2"/>
            <w:noWrap/>
            <w:vAlign w:val="bottom"/>
            <w:hideMark/>
          </w:tcPr>
          <w:p w14:paraId="35A0CB9B" w14:textId="7E7AE6B8" w:rsidR="004008D4" w:rsidRPr="000E6FE5" w:rsidRDefault="004008D4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</w:t>
            </w:r>
            <w:r w:rsidRPr="000E6FE5">
              <w:rPr>
                <w:color w:val="000000"/>
              </w:rPr>
              <w:t>1</w:t>
            </w:r>
          </w:p>
        </w:tc>
        <w:tc>
          <w:tcPr>
            <w:tcW w:w="4618" w:type="dxa"/>
            <w:shd w:val="clear" w:color="auto" w:fill="F2F2F2"/>
            <w:noWrap/>
            <w:vAlign w:val="bottom"/>
          </w:tcPr>
          <w:p w14:paraId="74AFBE77" w14:textId="77777777" w:rsidR="004008D4" w:rsidRPr="00633540" w:rsidRDefault="004008D4" w:rsidP="004008D4">
            <w:pPr>
              <w:jc w:val="center"/>
              <w:rPr>
                <w:bCs/>
              </w:rPr>
            </w:pPr>
          </w:p>
        </w:tc>
      </w:tr>
      <w:tr w:rsidR="004008D4" w:rsidRPr="000E6FE5" w14:paraId="255ED56A" w14:textId="77777777" w:rsidTr="00633540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26343A0A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CA3531F" w14:textId="2501430E" w:rsidR="004008D4" w:rsidRPr="000E6FE5" w:rsidRDefault="004008D4" w:rsidP="0099564C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99564C">
              <w:rPr>
                <w:color w:val="000000"/>
              </w:rPr>
              <w:t>2</w:t>
            </w:r>
            <w:r w:rsidR="004C3FC8">
              <w:rPr>
                <w:color w:val="000000"/>
              </w:rPr>
              <w:t>2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60B89CA8" w14:textId="77777777" w:rsidR="004008D4" w:rsidRPr="00633540" w:rsidRDefault="004008D4" w:rsidP="004008D4">
            <w:pPr>
              <w:jc w:val="center"/>
              <w:rPr>
                <w:bCs/>
              </w:rPr>
            </w:pPr>
          </w:p>
        </w:tc>
      </w:tr>
      <w:tr w:rsidR="004008D4" w:rsidRPr="000E6FE5" w14:paraId="5F9FE4F0" w14:textId="77777777" w:rsidTr="00633540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422E0B11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6B508E" w14:textId="77777777" w:rsidR="004008D4" w:rsidRPr="000E6FE5" w:rsidRDefault="004008D4" w:rsidP="004008D4">
            <w:pPr>
              <w:rPr>
                <w:color w:val="000000"/>
              </w:rPr>
            </w:pPr>
            <w:r w:rsidRPr="000E6FE5">
              <w:rPr>
                <w:color w:val="000000"/>
              </w:rPr>
              <w:t>AVG</w:t>
            </w:r>
          </w:p>
        </w:tc>
        <w:tc>
          <w:tcPr>
            <w:tcW w:w="4618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5EFE5F6E" w14:textId="77777777" w:rsidR="004008D4" w:rsidRPr="004074F4" w:rsidRDefault="004008D4" w:rsidP="004008D4">
            <w:pPr>
              <w:jc w:val="center"/>
              <w:rPr>
                <w:bCs/>
                <w:i/>
              </w:rPr>
            </w:pPr>
          </w:p>
        </w:tc>
      </w:tr>
    </w:tbl>
    <w:p w14:paraId="141EAD32" w14:textId="77777777" w:rsidR="0035164F" w:rsidRDefault="0035164F" w:rsidP="00D35530">
      <w:pPr>
        <w:pStyle w:val="ListParagraph"/>
        <w:rPr>
          <w:u w:val="single"/>
        </w:rPr>
      </w:pPr>
    </w:p>
    <w:p w14:paraId="77E7211D" w14:textId="77777777" w:rsidR="0035164F" w:rsidRPr="0035164F" w:rsidRDefault="0035164F" w:rsidP="0035164F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</w:rPr>
      </w:pPr>
      <w:r w:rsidRPr="0035164F">
        <w:rPr>
          <w:b/>
          <w:color w:val="000000"/>
        </w:rPr>
        <w:t>Average external grant $ per faculty:</w:t>
      </w:r>
    </w:p>
    <w:p w14:paraId="78EE6073" w14:textId="77777777" w:rsidR="0035164F" w:rsidRDefault="0035164F" w:rsidP="00D35530">
      <w:pPr>
        <w:pStyle w:val="ListParagraph"/>
        <w:rPr>
          <w:u w:val="single"/>
        </w:rPr>
      </w:pPr>
    </w:p>
    <w:tbl>
      <w:tblPr>
        <w:tblW w:w="6573" w:type="dxa"/>
        <w:tblInd w:w="2085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1578"/>
        <w:gridCol w:w="4773"/>
      </w:tblGrid>
      <w:tr w:rsidR="00AD1572" w:rsidRPr="000E6FE5" w14:paraId="20C81104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6BF712FC" w14:textId="77777777" w:rsidR="00AD1572" w:rsidRPr="000E6FE5" w:rsidRDefault="00AD1572" w:rsidP="0035164F">
            <w:pPr>
              <w:rPr>
                <w:color w:val="000000"/>
              </w:rPr>
            </w:pPr>
            <w:r w:rsidRPr="000E6FE5">
              <w:rPr>
                <w:color w:val="000000"/>
              </w:rPr>
              <w:t>External Grants</w:t>
            </w:r>
          </w:p>
        </w:tc>
        <w:tc>
          <w:tcPr>
            <w:tcW w:w="4773" w:type="dxa"/>
            <w:shd w:val="clear" w:color="auto" w:fill="F2F2F2"/>
            <w:noWrap/>
            <w:vAlign w:val="bottom"/>
            <w:hideMark/>
          </w:tcPr>
          <w:p w14:paraId="00A04D74" w14:textId="77777777" w:rsidR="00AD1572" w:rsidRPr="000E6FE5" w:rsidRDefault="00AD1572" w:rsidP="0035164F">
            <w:r w:rsidRPr="000E6FE5">
              <w:t xml:space="preserve">Mean Allocated FY $ per Program Core Faculty </w:t>
            </w:r>
          </w:p>
        </w:tc>
      </w:tr>
      <w:tr w:rsidR="004008D4" w:rsidRPr="000E6FE5" w14:paraId="479EA9A6" w14:textId="77777777" w:rsidTr="000E6FE5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364190EF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578" w:type="dxa"/>
            <w:shd w:val="clear" w:color="auto" w:fill="F2F2F2"/>
            <w:noWrap/>
            <w:vAlign w:val="bottom"/>
            <w:hideMark/>
          </w:tcPr>
          <w:p w14:paraId="0C61F4EF" w14:textId="1FDED115" w:rsidR="004008D4" w:rsidRPr="000E6FE5" w:rsidRDefault="004008D4" w:rsidP="009956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E6FE5">
              <w:rPr>
                <w:color w:val="000000"/>
              </w:rPr>
              <w:t>0</w:t>
            </w:r>
            <w:r w:rsidR="004C3FC8">
              <w:rPr>
                <w:color w:val="000000"/>
              </w:rPr>
              <w:t>20</w:t>
            </w:r>
          </w:p>
        </w:tc>
        <w:tc>
          <w:tcPr>
            <w:tcW w:w="4773" w:type="dxa"/>
            <w:shd w:val="clear" w:color="auto" w:fill="F2F2F2"/>
            <w:noWrap/>
            <w:vAlign w:val="bottom"/>
          </w:tcPr>
          <w:p w14:paraId="24FE375D" w14:textId="77777777" w:rsidR="004008D4" w:rsidRPr="000E6FE5" w:rsidRDefault="004008D4" w:rsidP="004008D4">
            <w:pPr>
              <w:jc w:val="center"/>
              <w:rPr>
                <w:color w:val="000000"/>
              </w:rPr>
            </w:pPr>
          </w:p>
        </w:tc>
      </w:tr>
      <w:tr w:rsidR="004008D4" w:rsidRPr="000E6FE5" w14:paraId="0BE0587D" w14:textId="77777777" w:rsidTr="000E6FE5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2CDF2E5B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578" w:type="dxa"/>
            <w:shd w:val="clear" w:color="auto" w:fill="F2F2F2"/>
            <w:noWrap/>
            <w:vAlign w:val="bottom"/>
            <w:hideMark/>
          </w:tcPr>
          <w:p w14:paraId="090225DD" w14:textId="0D8B0DC3" w:rsidR="004008D4" w:rsidRPr="000E6FE5" w:rsidRDefault="004008D4" w:rsidP="0099564C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1</w:t>
            </w:r>
          </w:p>
        </w:tc>
        <w:tc>
          <w:tcPr>
            <w:tcW w:w="4773" w:type="dxa"/>
            <w:shd w:val="clear" w:color="auto" w:fill="F2F2F2"/>
            <w:noWrap/>
            <w:vAlign w:val="bottom"/>
          </w:tcPr>
          <w:p w14:paraId="327349BB" w14:textId="77777777" w:rsidR="004008D4" w:rsidRPr="000E6FE5" w:rsidRDefault="004008D4" w:rsidP="004008D4">
            <w:pPr>
              <w:jc w:val="center"/>
              <w:rPr>
                <w:color w:val="000000"/>
              </w:rPr>
            </w:pPr>
          </w:p>
        </w:tc>
      </w:tr>
      <w:tr w:rsidR="004008D4" w:rsidRPr="000E6FE5" w14:paraId="67C845D4" w14:textId="77777777" w:rsidTr="00633540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38AF66D0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C080444" w14:textId="32668BFA" w:rsidR="004008D4" w:rsidRPr="000E6FE5" w:rsidRDefault="004008D4" w:rsidP="0099564C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99564C">
              <w:rPr>
                <w:color w:val="000000"/>
              </w:rPr>
              <w:t>2</w:t>
            </w:r>
            <w:r w:rsidR="004C3FC8">
              <w:rPr>
                <w:color w:val="000000"/>
              </w:rPr>
              <w:t>2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1A988237" w14:textId="77777777" w:rsidR="004008D4" w:rsidRPr="000E6FE5" w:rsidRDefault="004008D4" w:rsidP="004008D4">
            <w:pPr>
              <w:jc w:val="center"/>
              <w:rPr>
                <w:color w:val="000000"/>
              </w:rPr>
            </w:pPr>
          </w:p>
        </w:tc>
      </w:tr>
      <w:tr w:rsidR="004008D4" w:rsidRPr="000E6FE5" w14:paraId="2283FE1B" w14:textId="77777777" w:rsidTr="00633540">
        <w:trPr>
          <w:trHeight w:val="431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92BCBA8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030A63F" w14:textId="77777777" w:rsidR="004008D4" w:rsidRPr="000E6FE5" w:rsidRDefault="004008D4" w:rsidP="004008D4">
            <w:pPr>
              <w:rPr>
                <w:color w:val="000000"/>
              </w:rPr>
            </w:pPr>
            <w:r w:rsidRPr="000E6FE5">
              <w:rPr>
                <w:color w:val="000000"/>
              </w:rPr>
              <w:t>AVG</w:t>
            </w: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1566C443" w14:textId="77777777" w:rsidR="004008D4" w:rsidRPr="003076C5" w:rsidRDefault="004008D4" w:rsidP="004008D4">
            <w:pPr>
              <w:jc w:val="center"/>
              <w:rPr>
                <w:color w:val="000000"/>
              </w:rPr>
            </w:pPr>
          </w:p>
        </w:tc>
      </w:tr>
    </w:tbl>
    <w:p w14:paraId="3CB81B64" w14:textId="77777777" w:rsidR="0035164F" w:rsidRDefault="0035164F" w:rsidP="0035164F">
      <w:pPr>
        <w:spacing w:after="0" w:line="240" w:lineRule="auto"/>
        <w:ind w:left="720"/>
        <w:rPr>
          <w:b/>
          <w:color w:val="000000"/>
        </w:rPr>
      </w:pPr>
    </w:p>
    <w:p w14:paraId="7DFF8D09" w14:textId="77777777" w:rsidR="0035164F" w:rsidRPr="0035164F" w:rsidRDefault="0035164F" w:rsidP="0035164F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</w:rPr>
      </w:pPr>
      <w:r w:rsidRPr="0035164F">
        <w:rPr>
          <w:b/>
          <w:color w:val="000000"/>
        </w:rPr>
        <w:t>Average total external grant $ per year:</w:t>
      </w:r>
    </w:p>
    <w:p w14:paraId="4FD29DEF" w14:textId="77777777" w:rsidR="0035164F" w:rsidRDefault="0035164F" w:rsidP="00D35530">
      <w:pPr>
        <w:pStyle w:val="ListParagraph"/>
        <w:rPr>
          <w:u w:val="single"/>
        </w:rPr>
      </w:pPr>
    </w:p>
    <w:tbl>
      <w:tblPr>
        <w:tblW w:w="6684" w:type="dxa"/>
        <w:tblInd w:w="1974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1910"/>
        <w:gridCol w:w="4552"/>
      </w:tblGrid>
      <w:tr w:rsidR="00AD1572" w:rsidRPr="000E6FE5" w14:paraId="460F8EFD" w14:textId="77777777" w:rsidTr="00207B42">
        <w:trPr>
          <w:trHeight w:val="300"/>
        </w:trPr>
        <w:tc>
          <w:tcPr>
            <w:tcW w:w="2132" w:type="dxa"/>
            <w:gridSpan w:val="2"/>
            <w:shd w:val="clear" w:color="auto" w:fill="F2F2F2"/>
            <w:noWrap/>
            <w:vAlign w:val="bottom"/>
            <w:hideMark/>
          </w:tcPr>
          <w:p w14:paraId="5E01C9D7" w14:textId="77777777" w:rsidR="00AD1572" w:rsidRPr="000E6FE5" w:rsidRDefault="00AD1572" w:rsidP="0035164F">
            <w:pPr>
              <w:rPr>
                <w:color w:val="000000"/>
              </w:rPr>
            </w:pPr>
            <w:r w:rsidRPr="000E6FE5">
              <w:rPr>
                <w:color w:val="000000"/>
              </w:rPr>
              <w:t>External Grants</w:t>
            </w:r>
          </w:p>
        </w:tc>
        <w:tc>
          <w:tcPr>
            <w:tcW w:w="4552" w:type="dxa"/>
            <w:shd w:val="clear" w:color="auto" w:fill="F2F2F2"/>
            <w:noWrap/>
            <w:vAlign w:val="bottom"/>
            <w:hideMark/>
          </w:tcPr>
          <w:p w14:paraId="05A92C27" w14:textId="77777777" w:rsidR="00AD1572" w:rsidRPr="000E6FE5" w:rsidRDefault="00AD1572" w:rsidP="0035164F">
            <w:r w:rsidRPr="000E6FE5">
              <w:t xml:space="preserve">Active External Grants - Total Allocated FY $ </w:t>
            </w:r>
          </w:p>
        </w:tc>
      </w:tr>
      <w:tr w:rsidR="004008D4" w:rsidRPr="000E6FE5" w14:paraId="5B47E1B7" w14:textId="77777777" w:rsidTr="00207B42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5DED49F0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shd w:val="clear" w:color="auto" w:fill="F2F2F2"/>
            <w:noWrap/>
            <w:vAlign w:val="bottom"/>
            <w:hideMark/>
          </w:tcPr>
          <w:p w14:paraId="733A67B5" w14:textId="2B9A482C" w:rsidR="004008D4" w:rsidRPr="000E6FE5" w:rsidRDefault="004008D4" w:rsidP="0099564C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0</w:t>
            </w:r>
          </w:p>
        </w:tc>
        <w:tc>
          <w:tcPr>
            <w:tcW w:w="4552" w:type="dxa"/>
            <w:shd w:val="clear" w:color="auto" w:fill="F2F2F2"/>
            <w:noWrap/>
            <w:vAlign w:val="bottom"/>
          </w:tcPr>
          <w:p w14:paraId="22A97DB2" w14:textId="77777777" w:rsidR="004008D4" w:rsidRPr="000E6FE5" w:rsidRDefault="004008D4" w:rsidP="004008D4">
            <w:pPr>
              <w:jc w:val="center"/>
            </w:pPr>
          </w:p>
        </w:tc>
      </w:tr>
      <w:tr w:rsidR="004008D4" w:rsidRPr="000E6FE5" w14:paraId="1C73D1FE" w14:textId="77777777" w:rsidTr="00207B42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6FAB1154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shd w:val="clear" w:color="auto" w:fill="F2F2F2"/>
            <w:noWrap/>
            <w:vAlign w:val="bottom"/>
            <w:hideMark/>
          </w:tcPr>
          <w:p w14:paraId="10C4BA48" w14:textId="589154A1" w:rsidR="004008D4" w:rsidRPr="000E6FE5" w:rsidRDefault="004008D4" w:rsidP="0099564C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1</w:t>
            </w:r>
          </w:p>
        </w:tc>
        <w:tc>
          <w:tcPr>
            <w:tcW w:w="4552" w:type="dxa"/>
            <w:shd w:val="clear" w:color="auto" w:fill="F2F2F2"/>
            <w:noWrap/>
            <w:vAlign w:val="bottom"/>
          </w:tcPr>
          <w:p w14:paraId="662B0BE2" w14:textId="77777777" w:rsidR="004008D4" w:rsidRPr="000E6FE5" w:rsidRDefault="004008D4" w:rsidP="004008D4">
            <w:pPr>
              <w:jc w:val="center"/>
            </w:pPr>
          </w:p>
        </w:tc>
      </w:tr>
      <w:tr w:rsidR="004008D4" w:rsidRPr="000E6FE5" w14:paraId="30D754A9" w14:textId="77777777" w:rsidTr="00207B42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224BBE8A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ED96FA0" w14:textId="7525154C" w:rsidR="004008D4" w:rsidRPr="000E6FE5" w:rsidRDefault="004008D4" w:rsidP="00E80A58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E80A58">
              <w:rPr>
                <w:color w:val="000000"/>
              </w:rPr>
              <w:t>2</w:t>
            </w:r>
            <w:r w:rsidR="004C3FC8">
              <w:rPr>
                <w:color w:val="000000"/>
              </w:rPr>
              <w:t>2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069C2F82" w14:textId="77777777" w:rsidR="004008D4" w:rsidRPr="000E6FE5" w:rsidRDefault="004008D4" w:rsidP="004008D4">
            <w:pPr>
              <w:jc w:val="center"/>
            </w:pPr>
          </w:p>
        </w:tc>
      </w:tr>
      <w:tr w:rsidR="004008D4" w:rsidRPr="000E6FE5" w14:paraId="18F53702" w14:textId="77777777" w:rsidTr="00207B42">
        <w:trPr>
          <w:trHeight w:val="485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4FD7A758" w14:textId="77777777" w:rsidR="004008D4" w:rsidRPr="000E6FE5" w:rsidRDefault="004008D4" w:rsidP="004008D4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F3BAD8B" w14:textId="77777777" w:rsidR="004008D4" w:rsidRPr="000E6FE5" w:rsidRDefault="004008D4" w:rsidP="004008D4">
            <w:pPr>
              <w:rPr>
                <w:color w:val="000000"/>
              </w:rPr>
            </w:pPr>
            <w:r w:rsidRPr="000E6FE5">
              <w:rPr>
                <w:color w:val="000000"/>
              </w:rPr>
              <w:t>AVG</w:t>
            </w:r>
          </w:p>
        </w:tc>
        <w:tc>
          <w:tcPr>
            <w:tcW w:w="4552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</w:tcPr>
          <w:p w14:paraId="4F7D676A" w14:textId="77777777" w:rsidR="004008D4" w:rsidRPr="004074F4" w:rsidRDefault="004008D4" w:rsidP="004008D4">
            <w:pPr>
              <w:jc w:val="center"/>
              <w:rPr>
                <w:i/>
              </w:rPr>
            </w:pPr>
          </w:p>
        </w:tc>
      </w:tr>
    </w:tbl>
    <w:p w14:paraId="124C17FA" w14:textId="77777777" w:rsidR="0035164F" w:rsidRDefault="0035164F" w:rsidP="00D35530">
      <w:pPr>
        <w:pStyle w:val="ListParagraph"/>
        <w:rPr>
          <w:u w:val="single"/>
        </w:rPr>
      </w:pPr>
    </w:p>
    <w:p w14:paraId="0C4099E8" w14:textId="77777777" w:rsidR="00482752" w:rsidRDefault="00482752" w:rsidP="00D35530">
      <w:pPr>
        <w:pStyle w:val="ListParagraph"/>
        <w:rPr>
          <w:u w:val="single"/>
        </w:rPr>
      </w:pPr>
    </w:p>
    <w:p w14:paraId="255D02B8" w14:textId="77777777" w:rsidR="00482752" w:rsidRDefault="00482752" w:rsidP="00D35530">
      <w:pPr>
        <w:pStyle w:val="ListParagraph"/>
        <w:rPr>
          <w:u w:val="single"/>
        </w:rPr>
      </w:pPr>
    </w:p>
    <w:p w14:paraId="7C3E117A" w14:textId="77777777" w:rsidR="003F59D9" w:rsidRDefault="003F59D9" w:rsidP="00D35530">
      <w:pPr>
        <w:pStyle w:val="ListParagraph"/>
        <w:rPr>
          <w:u w:val="single"/>
        </w:rPr>
      </w:pPr>
    </w:p>
    <w:p w14:paraId="74315DD8" w14:textId="77777777" w:rsidR="003F59D9" w:rsidRDefault="003F59D9" w:rsidP="00D35530">
      <w:pPr>
        <w:pStyle w:val="ListParagraph"/>
        <w:rPr>
          <w:u w:val="single"/>
        </w:rPr>
      </w:pPr>
    </w:p>
    <w:p w14:paraId="24EA104C" w14:textId="77777777" w:rsidR="00482752" w:rsidRDefault="00482752" w:rsidP="00D35530">
      <w:pPr>
        <w:pStyle w:val="ListParagraph"/>
        <w:rPr>
          <w:u w:val="single"/>
        </w:rPr>
      </w:pPr>
    </w:p>
    <w:p w14:paraId="427FEB95" w14:textId="77777777" w:rsidR="00482752" w:rsidRDefault="00482752" w:rsidP="00D35530">
      <w:pPr>
        <w:pStyle w:val="ListParagrap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872"/>
      </w:tblGrid>
      <w:tr w:rsidR="00482752" w:rsidRPr="000E6FE5" w14:paraId="29C70C97" w14:textId="77777777" w:rsidTr="00687745">
        <w:tc>
          <w:tcPr>
            <w:tcW w:w="10872" w:type="dxa"/>
            <w:shd w:val="clear" w:color="auto" w:fill="00B050"/>
          </w:tcPr>
          <w:p w14:paraId="407D80E8" w14:textId="626EB7B9" w:rsidR="00482752" w:rsidRPr="000E6FE5" w:rsidRDefault="00482752" w:rsidP="00651FC5">
            <w:pPr>
              <w:pStyle w:val="ListParagraph"/>
              <w:spacing w:after="0" w:line="240" w:lineRule="auto"/>
            </w:pPr>
            <w:bookmarkStart w:id="5" w:name="OLE_LINK11"/>
            <w:r w:rsidRPr="000E6FE5">
              <w:rPr>
                <w:b/>
                <w:color w:val="FFFFFF"/>
              </w:rPr>
              <w:t>Percentage Full-Time Students</w:t>
            </w:r>
            <w:bookmarkEnd w:id="5"/>
            <w:r w:rsidRPr="000E6FE5">
              <w:rPr>
                <w:b/>
                <w:color w:val="FFFFFF"/>
              </w:rPr>
              <w:t xml:space="preserve"> (Rolling three-year average of the Undergrad FTS (≥ 12 SCH)/number students enrolled (headcount) for last three fall semester).  Grad FTS (9 SCH) and/or all doctoral students in dissertation (6950) hours: (Academic Year Average for (</w:t>
            </w:r>
            <w:r w:rsidR="004C3FC8" w:rsidRPr="000E6FE5">
              <w:rPr>
                <w:b/>
                <w:color w:val="FFFFFF"/>
              </w:rPr>
              <w:t>201</w:t>
            </w:r>
            <w:r w:rsidR="004C3FC8">
              <w:rPr>
                <w:b/>
                <w:color w:val="FFFFFF"/>
              </w:rPr>
              <w:t>9-20</w:t>
            </w:r>
            <w:r w:rsidR="004C3FC8" w:rsidRPr="000E6FE5">
              <w:rPr>
                <w:b/>
                <w:color w:val="FFFFFF"/>
              </w:rPr>
              <w:t>,</w:t>
            </w:r>
            <w:r w:rsidR="004C3FC8">
              <w:rPr>
                <w:b/>
                <w:color w:val="FFFFFF"/>
              </w:rPr>
              <w:t xml:space="preserve"> 2020-21, 2021-22</w:t>
            </w:r>
            <w:r w:rsidR="00720865" w:rsidRPr="000E6FE5">
              <w:rPr>
                <w:b/>
                <w:color w:val="FFFFFF"/>
              </w:rPr>
              <w:t>)</w:t>
            </w:r>
          </w:p>
        </w:tc>
      </w:tr>
    </w:tbl>
    <w:p w14:paraId="543ABB32" w14:textId="77777777" w:rsidR="00482752" w:rsidRDefault="00482752" w:rsidP="00D35530">
      <w:pPr>
        <w:pStyle w:val="ListParagraph"/>
        <w:rPr>
          <w:u w:val="single"/>
        </w:rPr>
      </w:pPr>
    </w:p>
    <w:p w14:paraId="6C2C4BCC" w14:textId="77777777" w:rsidR="00482752" w:rsidRDefault="00482752" w:rsidP="00482752">
      <w:pPr>
        <w:rPr>
          <w:bCs/>
          <w:color w:val="000000"/>
        </w:rPr>
      </w:pPr>
      <w:r w:rsidRPr="00C012F6">
        <w:rPr>
          <w:bCs/>
          <w:color w:val="000000"/>
        </w:rPr>
        <w:t>Full-time Students</w:t>
      </w:r>
    </w:p>
    <w:tbl>
      <w:tblPr>
        <w:tblW w:w="7245" w:type="dxa"/>
        <w:tblInd w:w="1575" w:type="dxa"/>
        <w:shd w:val="clear" w:color="auto" w:fill="F2F2F2"/>
        <w:tblLook w:val="04A0" w:firstRow="1" w:lastRow="0" w:firstColumn="1" w:lastColumn="0" w:noHBand="0" w:noVBand="1"/>
      </w:tblPr>
      <w:tblGrid>
        <w:gridCol w:w="222"/>
        <w:gridCol w:w="2483"/>
        <w:gridCol w:w="2290"/>
        <w:gridCol w:w="2250"/>
      </w:tblGrid>
      <w:tr w:rsidR="00482752" w:rsidRPr="000E6FE5" w14:paraId="3E7138C8" w14:textId="77777777" w:rsidTr="000E6FE5">
        <w:trPr>
          <w:trHeight w:val="300"/>
        </w:trPr>
        <w:tc>
          <w:tcPr>
            <w:tcW w:w="2705" w:type="dxa"/>
            <w:gridSpan w:val="2"/>
            <w:shd w:val="clear" w:color="auto" w:fill="F2F2F2"/>
            <w:noWrap/>
            <w:vAlign w:val="bottom"/>
            <w:hideMark/>
          </w:tcPr>
          <w:p w14:paraId="7A64BAC1" w14:textId="77777777" w:rsidR="00482752" w:rsidRPr="000E6FE5" w:rsidRDefault="00482752" w:rsidP="00482752">
            <w:pPr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FTS Students Enrolled</w:t>
            </w:r>
          </w:p>
        </w:tc>
        <w:tc>
          <w:tcPr>
            <w:tcW w:w="2290" w:type="dxa"/>
            <w:shd w:val="clear" w:color="auto" w:fill="F2F2F2"/>
            <w:noWrap/>
            <w:vAlign w:val="bottom"/>
            <w:hideMark/>
          </w:tcPr>
          <w:p w14:paraId="055D82D1" w14:textId="77777777" w:rsidR="00482752" w:rsidRPr="000E6FE5" w:rsidRDefault="00482752" w:rsidP="00482752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Undergraduate %</w:t>
            </w:r>
          </w:p>
        </w:tc>
        <w:tc>
          <w:tcPr>
            <w:tcW w:w="2250" w:type="dxa"/>
            <w:shd w:val="clear" w:color="auto" w:fill="F2F2F2"/>
            <w:noWrap/>
            <w:vAlign w:val="bottom"/>
            <w:hideMark/>
          </w:tcPr>
          <w:p w14:paraId="6F703369" w14:textId="77777777" w:rsidR="00482752" w:rsidRPr="000E6FE5" w:rsidRDefault="00482752" w:rsidP="00482752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Graduate %</w:t>
            </w:r>
          </w:p>
        </w:tc>
      </w:tr>
      <w:tr w:rsidR="00EB7E45" w:rsidRPr="000E6FE5" w14:paraId="66197F54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189C3164" w14:textId="77777777" w:rsidR="00EB7E45" w:rsidRPr="000E6FE5" w:rsidRDefault="00EB7E45" w:rsidP="00EB7E45">
            <w:pPr>
              <w:rPr>
                <w:color w:val="000000"/>
              </w:rPr>
            </w:pPr>
          </w:p>
        </w:tc>
        <w:tc>
          <w:tcPr>
            <w:tcW w:w="2483" w:type="dxa"/>
            <w:shd w:val="clear" w:color="auto" w:fill="F2F2F2"/>
            <w:noWrap/>
            <w:vAlign w:val="bottom"/>
            <w:hideMark/>
          </w:tcPr>
          <w:p w14:paraId="3B1F8FE9" w14:textId="0E61FE44" w:rsidR="00EB7E45" w:rsidRPr="000E6FE5" w:rsidRDefault="00EB7E45" w:rsidP="00E80A58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0</w:t>
            </w:r>
          </w:p>
        </w:tc>
        <w:tc>
          <w:tcPr>
            <w:tcW w:w="2290" w:type="dxa"/>
            <w:shd w:val="clear" w:color="auto" w:fill="F2F2F2"/>
            <w:noWrap/>
          </w:tcPr>
          <w:p w14:paraId="44E0BB88" w14:textId="77777777" w:rsidR="00EB7E45" w:rsidRDefault="00EB7E45" w:rsidP="00EB7E45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250" w:type="dxa"/>
            <w:shd w:val="clear" w:color="auto" w:fill="F2F2F2"/>
            <w:noWrap/>
          </w:tcPr>
          <w:p w14:paraId="7C871ABB" w14:textId="77777777" w:rsidR="00EB7E45" w:rsidRDefault="00EB7E45" w:rsidP="00EB7E45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EB7E45" w:rsidRPr="000E6FE5" w14:paraId="2B7D8373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7B369C0B" w14:textId="77777777" w:rsidR="00EB7E45" w:rsidRPr="000E6FE5" w:rsidRDefault="00EB7E45" w:rsidP="00EB7E45">
            <w:pPr>
              <w:rPr>
                <w:color w:val="000000"/>
              </w:rPr>
            </w:pPr>
          </w:p>
        </w:tc>
        <w:tc>
          <w:tcPr>
            <w:tcW w:w="2483" w:type="dxa"/>
            <w:shd w:val="clear" w:color="auto" w:fill="F2F2F2"/>
            <w:noWrap/>
            <w:vAlign w:val="bottom"/>
            <w:hideMark/>
          </w:tcPr>
          <w:p w14:paraId="790D4CBA" w14:textId="00B275DB" w:rsidR="00EB7E45" w:rsidRPr="000E6FE5" w:rsidRDefault="00EB7E45" w:rsidP="00E80A58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4C3FC8">
              <w:rPr>
                <w:color w:val="000000"/>
              </w:rPr>
              <w:t>2</w:t>
            </w:r>
            <w:r w:rsidRPr="000E6FE5">
              <w:rPr>
                <w:color w:val="000000"/>
              </w:rPr>
              <w:t>1</w:t>
            </w:r>
          </w:p>
        </w:tc>
        <w:tc>
          <w:tcPr>
            <w:tcW w:w="2290" w:type="dxa"/>
            <w:shd w:val="clear" w:color="auto" w:fill="F2F2F2"/>
            <w:noWrap/>
          </w:tcPr>
          <w:p w14:paraId="0E4569CB" w14:textId="77777777" w:rsidR="00EB7E45" w:rsidRDefault="00EB7E45" w:rsidP="00EB7E45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250" w:type="dxa"/>
            <w:shd w:val="clear" w:color="auto" w:fill="F2F2F2"/>
            <w:noWrap/>
          </w:tcPr>
          <w:p w14:paraId="17F84BB8" w14:textId="77777777" w:rsidR="00EB7E45" w:rsidRDefault="00EB7E45" w:rsidP="00EB7E45">
            <w:pPr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EB7E45" w:rsidRPr="000E6FE5" w14:paraId="2C3AF121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09288FB3" w14:textId="77777777" w:rsidR="00EB7E45" w:rsidRPr="000E6FE5" w:rsidRDefault="00EB7E45" w:rsidP="00EB7E45">
            <w:pPr>
              <w:rPr>
                <w:color w:val="00000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41D6CFD" w14:textId="5597A4A3" w:rsidR="00EB7E45" w:rsidRPr="000E6FE5" w:rsidRDefault="00EB7E45" w:rsidP="00E80A58">
            <w:pPr>
              <w:jc w:val="center"/>
              <w:rPr>
                <w:color w:val="000000"/>
              </w:rPr>
            </w:pPr>
            <w:r w:rsidRPr="000E6FE5">
              <w:rPr>
                <w:color w:val="000000"/>
              </w:rPr>
              <w:t>20</w:t>
            </w:r>
            <w:r w:rsidR="00E80A58">
              <w:rPr>
                <w:color w:val="000000"/>
              </w:rPr>
              <w:t>2</w:t>
            </w:r>
            <w:r w:rsidR="004C3FC8">
              <w:rPr>
                <w:color w:val="000000"/>
              </w:rPr>
              <w:t>2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27EB1122" w14:textId="77777777" w:rsidR="00EB7E45" w:rsidRDefault="00EB7E45" w:rsidP="00EB7E45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7FFD1C7D" w14:textId="77777777" w:rsidR="00EB7E45" w:rsidRDefault="00EB7E45" w:rsidP="00EB7E45">
            <w:pPr>
              <w:keepNext/>
              <w:adjustRightInd w:val="0"/>
              <w:spacing w:before="80" w:after="80"/>
              <w:jc w:val="right"/>
              <w:rPr>
                <w:rFonts w:cs="Calibri"/>
                <w:color w:val="000000"/>
              </w:rPr>
            </w:pPr>
          </w:p>
        </w:tc>
      </w:tr>
      <w:tr w:rsidR="00EB7E45" w:rsidRPr="000E6FE5" w14:paraId="303B6124" w14:textId="77777777" w:rsidTr="00FF2676">
        <w:trPr>
          <w:trHeight w:val="300"/>
        </w:trPr>
        <w:tc>
          <w:tcPr>
            <w:tcW w:w="222" w:type="dxa"/>
            <w:shd w:val="clear" w:color="auto" w:fill="F2F2F2"/>
            <w:noWrap/>
            <w:vAlign w:val="bottom"/>
            <w:hideMark/>
          </w:tcPr>
          <w:p w14:paraId="6C41536E" w14:textId="77777777" w:rsidR="00EB7E45" w:rsidRPr="000E6FE5" w:rsidRDefault="00EB7E45" w:rsidP="00EB7E45">
            <w:pPr>
              <w:rPr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12A9800" w14:textId="77777777" w:rsidR="00EB7E45" w:rsidRPr="000E6FE5" w:rsidRDefault="00EB7E45" w:rsidP="00EB7E45">
            <w:pPr>
              <w:rPr>
                <w:color w:val="000000"/>
              </w:rPr>
            </w:pPr>
            <w:r w:rsidRPr="000E6FE5">
              <w:rPr>
                <w:color w:val="000000"/>
              </w:rPr>
              <w:t>AVG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7A160759" w14:textId="77777777" w:rsidR="00EB7E45" w:rsidRDefault="00EB7E45" w:rsidP="00EB7E45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3A24C8E2" w14:textId="77777777" w:rsidR="00EB7E45" w:rsidRDefault="00EB7E45" w:rsidP="00EB7E45">
            <w:pPr>
              <w:adjustRightInd w:val="0"/>
              <w:spacing w:before="80" w:after="80"/>
              <w:jc w:val="right"/>
              <w:rPr>
                <w:rFonts w:cs="Calibri"/>
                <w:i/>
                <w:iCs/>
                <w:color w:val="000000"/>
              </w:rPr>
            </w:pPr>
          </w:p>
        </w:tc>
      </w:tr>
    </w:tbl>
    <w:p w14:paraId="710A7027" w14:textId="77777777" w:rsidR="00482752" w:rsidRDefault="00482752" w:rsidP="00D35530">
      <w:pPr>
        <w:pStyle w:val="ListParagraph"/>
        <w:rPr>
          <w:u w:val="single"/>
        </w:rPr>
      </w:pPr>
    </w:p>
    <w:p w14:paraId="387D6C59" w14:textId="77777777" w:rsidR="00482752" w:rsidRDefault="00482752" w:rsidP="00D35530">
      <w:pPr>
        <w:pStyle w:val="ListParagraph"/>
        <w:rPr>
          <w:u w:val="single"/>
        </w:rPr>
      </w:pPr>
    </w:p>
    <w:p w14:paraId="3EB266A0" w14:textId="77777777" w:rsidR="00482752" w:rsidRDefault="00482752" w:rsidP="00D35530">
      <w:pPr>
        <w:pStyle w:val="ListParagraph"/>
        <w:rPr>
          <w:u w:val="single"/>
        </w:rPr>
      </w:pPr>
    </w:p>
    <w:p w14:paraId="5D17EF3A" w14:textId="77777777" w:rsidR="00482752" w:rsidRDefault="00482752" w:rsidP="00D35530">
      <w:pPr>
        <w:pStyle w:val="ListParagraph"/>
        <w:rPr>
          <w:u w:val="single"/>
        </w:rPr>
      </w:pPr>
    </w:p>
    <w:p w14:paraId="7A415B82" w14:textId="77777777" w:rsidR="00663559" w:rsidRDefault="00663559" w:rsidP="00663559">
      <w:pPr>
        <w:pStyle w:val="ListParagraph"/>
        <w:rPr>
          <w:u w:val="single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872"/>
      </w:tblGrid>
      <w:tr w:rsidR="00663559" w:rsidRPr="000E6FE5" w14:paraId="6A861176" w14:textId="77777777" w:rsidTr="002314D0">
        <w:tc>
          <w:tcPr>
            <w:tcW w:w="10872" w:type="dxa"/>
            <w:shd w:val="clear" w:color="auto" w:fill="00B050"/>
          </w:tcPr>
          <w:p w14:paraId="38608975" w14:textId="13E87CC3" w:rsidR="00663559" w:rsidRPr="000E6FE5" w:rsidRDefault="00663559" w:rsidP="00E80A58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6" w:name="OLE_LINK17"/>
            <w:r w:rsidRPr="000E6FE5">
              <w:rPr>
                <w:b/>
                <w:color w:val="FFFFFF"/>
              </w:rPr>
              <w:t>SCH generated</w:t>
            </w:r>
            <w:bookmarkEnd w:id="6"/>
            <w:r w:rsidRPr="000E6FE5">
              <w:rPr>
                <w:b/>
                <w:color w:val="FFFFFF"/>
              </w:rPr>
              <w:t xml:space="preserve"> (Determine the SCH that is produced face-to-face and online) (Fall 20</w:t>
            </w:r>
            <w:r w:rsidR="004C3FC8">
              <w:rPr>
                <w:b/>
                <w:color w:val="FFFFFF"/>
              </w:rPr>
              <w:t>20</w:t>
            </w:r>
            <w:r w:rsidR="00745347">
              <w:rPr>
                <w:b/>
                <w:color w:val="FFFFFF"/>
              </w:rPr>
              <w:t xml:space="preserve"> – Fall 20</w:t>
            </w:r>
            <w:r w:rsidR="00E80A58">
              <w:rPr>
                <w:b/>
                <w:color w:val="FFFFFF"/>
              </w:rPr>
              <w:t>2</w:t>
            </w:r>
            <w:r w:rsidR="004C3FC8">
              <w:rPr>
                <w:b/>
                <w:color w:val="FFFFFF"/>
              </w:rPr>
              <w:t>2</w:t>
            </w:r>
            <w:r w:rsidRPr="000E6FE5">
              <w:rPr>
                <w:b/>
                <w:color w:val="FFFFFF"/>
              </w:rPr>
              <w:t>):</w:t>
            </w:r>
          </w:p>
        </w:tc>
      </w:tr>
    </w:tbl>
    <w:p w14:paraId="3458D268" w14:textId="77777777" w:rsidR="00663559" w:rsidRDefault="00663559" w:rsidP="00663559">
      <w:pPr>
        <w:pStyle w:val="ListParagraph"/>
        <w:rPr>
          <w:u w:val="single"/>
        </w:rPr>
      </w:pPr>
    </w:p>
    <w:p w14:paraId="4E8CA0E5" w14:textId="77777777" w:rsidR="00663559" w:rsidRDefault="00663559" w:rsidP="00663559">
      <w:pPr>
        <w:pStyle w:val="ListParagraph"/>
        <w:rPr>
          <w:u w:val="single"/>
        </w:rPr>
      </w:pPr>
    </w:p>
    <w:tbl>
      <w:tblPr>
        <w:tblW w:w="15156" w:type="dxa"/>
        <w:tblInd w:w="720" w:type="dxa"/>
        <w:tblLook w:val="04A0" w:firstRow="1" w:lastRow="0" w:firstColumn="1" w:lastColumn="0" w:noHBand="0" w:noVBand="1"/>
      </w:tblPr>
      <w:tblGrid>
        <w:gridCol w:w="5436"/>
        <w:gridCol w:w="2142"/>
        <w:gridCol w:w="7578"/>
      </w:tblGrid>
      <w:tr w:rsidR="00663559" w:rsidRPr="000E6FE5" w14:paraId="59392DCB" w14:textId="77777777" w:rsidTr="00AB7378">
        <w:trPr>
          <w:gridAfter w:val="1"/>
          <w:wAfter w:w="7578" w:type="dxa"/>
        </w:trPr>
        <w:tc>
          <w:tcPr>
            <w:tcW w:w="7578" w:type="dxa"/>
            <w:gridSpan w:val="2"/>
            <w:shd w:val="clear" w:color="auto" w:fill="808080"/>
          </w:tcPr>
          <w:p w14:paraId="0405451D" w14:textId="54DC66C6" w:rsidR="00663559" w:rsidRPr="00C67336" w:rsidRDefault="004C3FC8" w:rsidP="00E80A58">
            <w:pPr>
              <w:pStyle w:val="ListParagraph"/>
              <w:spacing w:after="0" w:line="240" w:lineRule="auto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color w:val="FFFFFF"/>
                <w:u w:val="single"/>
              </w:rPr>
              <w:t>2020</w:t>
            </w:r>
          </w:p>
        </w:tc>
      </w:tr>
      <w:tr w:rsidR="00663559" w:rsidRPr="000E6FE5" w14:paraId="23345215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019EB0CC" w14:textId="77777777" w:rsidR="00663559" w:rsidRPr="000E6FE5" w:rsidRDefault="00663559" w:rsidP="002314D0">
            <w:pPr>
              <w:pStyle w:val="ListParagraph"/>
              <w:spacing w:after="0" w:line="240" w:lineRule="auto"/>
              <w:ind w:left="0"/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auto" w:fill="F2F2F2"/>
          </w:tcPr>
          <w:p w14:paraId="3FF132BD" w14:textId="77777777" w:rsidR="00663559" w:rsidRPr="000E6FE5" w:rsidRDefault="00663559" w:rsidP="002314D0">
            <w:pPr>
              <w:pStyle w:val="ListParagraph"/>
              <w:spacing w:after="0" w:line="240" w:lineRule="auto"/>
              <w:ind w:left="0"/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SCH</w:t>
            </w:r>
          </w:p>
        </w:tc>
      </w:tr>
      <w:tr w:rsidR="00AB7378" w:rsidRPr="000E6FE5" w14:paraId="5AC5B968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293DB145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  <w:r w:rsidRPr="000E6FE5">
              <w:t>Distributive Ed</w:t>
            </w:r>
          </w:p>
        </w:tc>
        <w:tc>
          <w:tcPr>
            <w:tcW w:w="2142" w:type="dxa"/>
            <w:shd w:val="clear" w:color="auto" w:fill="F2F2F2"/>
          </w:tcPr>
          <w:p w14:paraId="3EC65C0A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7A0D2E51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6E66B973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  <w:r w:rsidRPr="000E6FE5">
              <w:t>Face-to-Face</w:t>
            </w:r>
          </w:p>
        </w:tc>
        <w:tc>
          <w:tcPr>
            <w:tcW w:w="2142" w:type="dxa"/>
            <w:shd w:val="clear" w:color="auto" w:fill="F2F2F2"/>
          </w:tcPr>
          <w:p w14:paraId="75E5557A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43AF11F5" w14:textId="77777777" w:rsidTr="00AB7378">
        <w:tc>
          <w:tcPr>
            <w:tcW w:w="7578" w:type="dxa"/>
            <w:gridSpan w:val="2"/>
            <w:shd w:val="clear" w:color="auto" w:fill="808080"/>
          </w:tcPr>
          <w:p w14:paraId="66B6C326" w14:textId="61C932EC" w:rsidR="00AB7378" w:rsidRPr="008D3BFA" w:rsidRDefault="004C3FC8" w:rsidP="00E80A58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7578" w:type="dxa"/>
          </w:tcPr>
          <w:p w14:paraId="0C696E09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18</w:t>
            </w:r>
          </w:p>
        </w:tc>
      </w:tr>
      <w:tr w:rsidR="00AB7378" w:rsidRPr="000E6FE5" w14:paraId="37AE1A7E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2E50B0CF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0E6FE5">
              <w:rPr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auto" w:fill="F2F2F2"/>
          </w:tcPr>
          <w:p w14:paraId="689BAFA4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34D4DC41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2D3B2D8A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  <w:r w:rsidRPr="000E6FE5">
              <w:t>Distributive Ed</w:t>
            </w:r>
          </w:p>
        </w:tc>
        <w:tc>
          <w:tcPr>
            <w:tcW w:w="2142" w:type="dxa"/>
            <w:shd w:val="clear" w:color="auto" w:fill="F2F2F2"/>
          </w:tcPr>
          <w:p w14:paraId="524ED1D6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47F43872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65127776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  <w:r w:rsidRPr="000E6FE5">
              <w:t>Face-to-Face</w:t>
            </w:r>
          </w:p>
        </w:tc>
        <w:tc>
          <w:tcPr>
            <w:tcW w:w="2142" w:type="dxa"/>
            <w:shd w:val="clear" w:color="auto" w:fill="F2F2F2"/>
          </w:tcPr>
          <w:p w14:paraId="107DDF82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14F70671" w14:textId="77777777" w:rsidTr="00AB7378">
        <w:tc>
          <w:tcPr>
            <w:tcW w:w="7578" w:type="dxa"/>
            <w:gridSpan w:val="2"/>
            <w:shd w:val="clear" w:color="auto" w:fill="808080"/>
          </w:tcPr>
          <w:p w14:paraId="7F264C6B" w14:textId="7C952A5B" w:rsidR="00AB7378" w:rsidRPr="008D3BFA" w:rsidRDefault="004C3FC8" w:rsidP="00E80A58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7578" w:type="dxa"/>
          </w:tcPr>
          <w:p w14:paraId="7B4EB15C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19</w:t>
            </w:r>
          </w:p>
        </w:tc>
      </w:tr>
      <w:tr w:rsidR="00AB7378" w:rsidRPr="000E6FE5" w14:paraId="14706AD2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63BEE5CE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0E6FE5">
              <w:rPr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auto" w:fill="F2F2F2"/>
          </w:tcPr>
          <w:p w14:paraId="2D82F7FD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2A5A5F6A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37BEBFD3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  <w:r w:rsidRPr="000E6FE5">
              <w:t>Distributive Ed</w:t>
            </w:r>
          </w:p>
        </w:tc>
        <w:tc>
          <w:tcPr>
            <w:tcW w:w="2142" w:type="dxa"/>
            <w:shd w:val="clear" w:color="auto" w:fill="F2F2F2"/>
          </w:tcPr>
          <w:p w14:paraId="2BD1CAB6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07FBBFEA" w14:textId="77777777" w:rsidTr="00AB7378">
        <w:trPr>
          <w:gridAfter w:val="1"/>
          <w:wAfter w:w="7578" w:type="dxa"/>
        </w:trPr>
        <w:tc>
          <w:tcPr>
            <w:tcW w:w="5436" w:type="dxa"/>
            <w:shd w:val="clear" w:color="auto" w:fill="F2F2F2"/>
          </w:tcPr>
          <w:p w14:paraId="680B414B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  <w:r w:rsidRPr="000E6FE5">
              <w:t>Face-to-Face</w:t>
            </w:r>
          </w:p>
        </w:tc>
        <w:tc>
          <w:tcPr>
            <w:tcW w:w="2142" w:type="dxa"/>
            <w:shd w:val="clear" w:color="auto" w:fill="F2F2F2"/>
          </w:tcPr>
          <w:p w14:paraId="12D4C7A5" w14:textId="77777777" w:rsidR="00AB7378" w:rsidRPr="008D3BFA" w:rsidRDefault="00AB7378" w:rsidP="00AB7378">
            <w:pPr>
              <w:pStyle w:val="ListParagraph"/>
              <w:spacing w:after="0" w:line="240" w:lineRule="auto"/>
              <w:ind w:left="0"/>
              <w:jc w:val="center"/>
            </w:pPr>
          </w:p>
        </w:tc>
      </w:tr>
      <w:tr w:rsidR="00AB7378" w:rsidRPr="000E6FE5" w14:paraId="33F5B4F4" w14:textId="77777777" w:rsidTr="00AB7378">
        <w:trPr>
          <w:gridAfter w:val="1"/>
          <w:wAfter w:w="7578" w:type="dxa"/>
          <w:trHeight w:val="98"/>
        </w:trPr>
        <w:tc>
          <w:tcPr>
            <w:tcW w:w="7578" w:type="dxa"/>
            <w:gridSpan w:val="2"/>
            <w:shd w:val="clear" w:color="auto" w:fill="auto"/>
          </w:tcPr>
          <w:p w14:paraId="5FFE259C" w14:textId="77777777" w:rsidR="00AB7378" w:rsidRPr="000E6FE5" w:rsidRDefault="00AB7378" w:rsidP="00AB7378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</w:p>
        </w:tc>
      </w:tr>
    </w:tbl>
    <w:p w14:paraId="742BC1F7" w14:textId="77777777" w:rsidR="00663559" w:rsidRDefault="00663559" w:rsidP="00663559">
      <w:pPr>
        <w:pStyle w:val="ListParagraph"/>
        <w:ind w:left="0"/>
        <w:rPr>
          <w:u w:val="single"/>
        </w:rPr>
      </w:pPr>
    </w:p>
    <w:p w14:paraId="4DBD0BF4" w14:textId="77777777" w:rsidR="00482752" w:rsidRDefault="00482752" w:rsidP="00663559">
      <w:pPr>
        <w:pStyle w:val="ListParagraph"/>
        <w:ind w:left="0"/>
        <w:rPr>
          <w:u w:val="single"/>
        </w:rPr>
      </w:pPr>
    </w:p>
    <w:p w14:paraId="688066C8" w14:textId="77777777" w:rsidR="00482752" w:rsidRDefault="00482752" w:rsidP="00D35530">
      <w:pPr>
        <w:pStyle w:val="ListParagraph"/>
        <w:rPr>
          <w:u w:val="single"/>
        </w:rPr>
      </w:pPr>
    </w:p>
    <w:p w14:paraId="20F3EA03" w14:textId="77777777" w:rsidR="00482752" w:rsidRDefault="00482752" w:rsidP="00D35530">
      <w:pPr>
        <w:pStyle w:val="ListParagraph"/>
        <w:rPr>
          <w:u w:val="single"/>
        </w:rPr>
      </w:pPr>
    </w:p>
    <w:p w14:paraId="48654962" w14:textId="77777777" w:rsidR="00482752" w:rsidRDefault="00482752" w:rsidP="00D35530">
      <w:pPr>
        <w:pStyle w:val="ListParagraph"/>
        <w:rPr>
          <w:u w:val="single"/>
        </w:rPr>
      </w:pPr>
    </w:p>
    <w:p w14:paraId="70BD1BB3" w14:textId="77777777" w:rsidR="00482752" w:rsidRDefault="00482752" w:rsidP="00D35530">
      <w:pPr>
        <w:pStyle w:val="ListParagraph"/>
        <w:rPr>
          <w:u w:val="single"/>
        </w:rPr>
      </w:pPr>
    </w:p>
    <w:p w14:paraId="21DC9FD6" w14:textId="77777777" w:rsidR="00482752" w:rsidRDefault="00482752" w:rsidP="00D35530">
      <w:pPr>
        <w:pStyle w:val="ListParagraph"/>
        <w:rPr>
          <w:u w:val="single"/>
        </w:rPr>
      </w:pPr>
    </w:p>
    <w:p w14:paraId="27EC8752" w14:textId="77777777" w:rsidR="00482752" w:rsidRDefault="00482752" w:rsidP="00D35530">
      <w:pPr>
        <w:pStyle w:val="ListParagraph"/>
        <w:rPr>
          <w:u w:val="single"/>
        </w:rPr>
      </w:pPr>
    </w:p>
    <w:p w14:paraId="38101F91" w14:textId="77777777" w:rsidR="00482752" w:rsidRDefault="00482752" w:rsidP="00D35530">
      <w:pPr>
        <w:pStyle w:val="ListParagraph"/>
        <w:rPr>
          <w:u w:val="single"/>
        </w:rPr>
      </w:pPr>
    </w:p>
    <w:p w14:paraId="5D97E227" w14:textId="77777777" w:rsidR="00482752" w:rsidRDefault="00482752" w:rsidP="00D35530">
      <w:pPr>
        <w:pStyle w:val="ListParagraph"/>
        <w:rPr>
          <w:u w:val="single"/>
        </w:rPr>
      </w:pPr>
    </w:p>
    <w:p w14:paraId="26CBE243" w14:textId="77777777" w:rsidR="00482752" w:rsidRDefault="00482752" w:rsidP="00663559">
      <w:pPr>
        <w:pStyle w:val="ListParagraph"/>
        <w:ind w:left="0"/>
        <w:rPr>
          <w:u w:val="single"/>
        </w:rPr>
      </w:pPr>
    </w:p>
    <w:p w14:paraId="76B3F3FC" w14:textId="77777777" w:rsidR="00482752" w:rsidRDefault="00482752" w:rsidP="00D35530">
      <w:pPr>
        <w:pStyle w:val="ListParagraph"/>
        <w:rPr>
          <w:u w:val="single"/>
        </w:rPr>
      </w:pPr>
    </w:p>
    <w:p w14:paraId="70A40DF8" w14:textId="77777777" w:rsidR="003F59D9" w:rsidRDefault="003F59D9" w:rsidP="00D35530">
      <w:pPr>
        <w:pStyle w:val="ListParagraph"/>
        <w:rPr>
          <w:u w:val="single"/>
        </w:rPr>
      </w:pPr>
    </w:p>
    <w:p w14:paraId="60B8D402" w14:textId="77777777" w:rsidR="003F59D9" w:rsidRDefault="003F59D9" w:rsidP="00D35530">
      <w:pPr>
        <w:pStyle w:val="ListParagraph"/>
        <w:rPr>
          <w:u w:val="single"/>
        </w:rPr>
      </w:pPr>
    </w:p>
    <w:p w14:paraId="2DAA46BD" w14:textId="77777777" w:rsidR="00482752" w:rsidRDefault="00482752" w:rsidP="00D35530">
      <w:pPr>
        <w:pStyle w:val="ListParagraph"/>
        <w:rPr>
          <w:u w:val="single"/>
        </w:rPr>
      </w:pPr>
    </w:p>
    <w:p w14:paraId="78689DB8" w14:textId="77777777" w:rsidR="00482752" w:rsidRDefault="00482752" w:rsidP="00D35530">
      <w:pPr>
        <w:pStyle w:val="ListParagrap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872"/>
      </w:tblGrid>
      <w:tr w:rsidR="00482752" w:rsidRPr="000E6FE5" w14:paraId="655A24BF" w14:textId="77777777" w:rsidTr="00687745">
        <w:tc>
          <w:tcPr>
            <w:tcW w:w="10872" w:type="dxa"/>
            <w:shd w:val="clear" w:color="auto" w:fill="00B050"/>
          </w:tcPr>
          <w:p w14:paraId="60778C9C" w14:textId="77777777" w:rsidR="00482752" w:rsidRPr="000E6FE5" w:rsidRDefault="00482752" w:rsidP="00EA7C9F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7" w:name="OLE_LINK12"/>
            <w:r w:rsidRPr="000E6FE5">
              <w:rPr>
                <w:b/>
                <w:color w:val="FFFFFF"/>
              </w:rPr>
              <w:t>Number of Core Full-time Faculty</w:t>
            </w:r>
            <w:bookmarkEnd w:id="7"/>
            <w:r w:rsidR="00BB45D2">
              <w:rPr>
                <w:b/>
                <w:color w:val="FFFFFF"/>
              </w:rPr>
              <w:t xml:space="preserve"> (professor, associate professor, &amp; assistant professor)</w:t>
            </w:r>
            <w:r w:rsidRPr="000E6FE5">
              <w:rPr>
                <w:b/>
                <w:color w:val="FFFFFF"/>
              </w:rPr>
              <w:t>:</w:t>
            </w:r>
          </w:p>
        </w:tc>
      </w:tr>
    </w:tbl>
    <w:p w14:paraId="4E4098B0" w14:textId="77777777" w:rsidR="00482752" w:rsidRDefault="00482752" w:rsidP="00D35530">
      <w:pPr>
        <w:pStyle w:val="ListParagraph"/>
        <w:rPr>
          <w:u w:val="single"/>
        </w:rPr>
      </w:pPr>
    </w:p>
    <w:tbl>
      <w:tblPr>
        <w:tblW w:w="10909" w:type="dxa"/>
        <w:shd w:val="clear" w:color="auto" w:fill="F2F2F2"/>
        <w:tblLook w:val="04A0" w:firstRow="1" w:lastRow="0" w:firstColumn="1" w:lastColumn="0" w:noHBand="0" w:noVBand="1"/>
      </w:tblPr>
      <w:tblGrid>
        <w:gridCol w:w="780"/>
        <w:gridCol w:w="1020"/>
        <w:gridCol w:w="2718"/>
        <w:gridCol w:w="1800"/>
        <w:gridCol w:w="1800"/>
        <w:gridCol w:w="1111"/>
        <w:gridCol w:w="1060"/>
        <w:gridCol w:w="620"/>
      </w:tblGrid>
      <w:tr w:rsidR="005973EB" w:rsidRPr="000E6FE5" w14:paraId="57228AAF" w14:textId="77777777" w:rsidTr="000E6FE5">
        <w:trPr>
          <w:trHeight w:val="269"/>
        </w:trPr>
        <w:tc>
          <w:tcPr>
            <w:tcW w:w="10909" w:type="dxa"/>
            <w:gridSpan w:val="8"/>
            <w:shd w:val="clear" w:color="auto" w:fill="808080"/>
            <w:noWrap/>
            <w:vAlign w:val="bottom"/>
            <w:hideMark/>
          </w:tcPr>
          <w:p w14:paraId="1F2E87F5" w14:textId="20C6F470" w:rsidR="005973EB" w:rsidRPr="000E6FE5" w:rsidRDefault="00E80A58" w:rsidP="00E80A58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>Fall 20</w:t>
            </w:r>
            <w:r w:rsidR="004C3FC8">
              <w:rPr>
                <w:b/>
                <w:color w:val="FFFFFF"/>
              </w:rPr>
              <w:t>20</w:t>
            </w:r>
          </w:p>
        </w:tc>
      </w:tr>
      <w:tr w:rsidR="005973EB" w:rsidRPr="000E6FE5" w14:paraId="794B7790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632F3CC1" w14:textId="77777777" w:rsidR="005973EB" w:rsidRPr="000E6FE5" w:rsidRDefault="005973EB" w:rsidP="00482752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</w:rPr>
              <w:t>By Gender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263AA882" w14:textId="77777777" w:rsidR="005973EB" w:rsidRPr="000E6FE5" w:rsidRDefault="005973EB" w:rsidP="00BF2EDA">
            <w:pPr>
              <w:jc w:val="center"/>
            </w:pPr>
            <w:r w:rsidRPr="000E6FE5">
              <w:rPr>
                <w:u w:val="single"/>
              </w:rPr>
              <w:t>Men</w:t>
            </w: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335F4863" w14:textId="77777777" w:rsidR="005973EB" w:rsidRPr="000E6FE5" w:rsidRDefault="005973EB" w:rsidP="00BF2EDA">
            <w:pPr>
              <w:jc w:val="center"/>
            </w:pPr>
            <w:r w:rsidRPr="000E6FE5">
              <w:rPr>
                <w:u w:val="single"/>
              </w:rPr>
              <w:t>Women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6968CA8A" w14:textId="77777777" w:rsidR="005973EB" w:rsidRPr="000E6FE5" w:rsidRDefault="005973EB" w:rsidP="00BF2EDA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742F0265" w14:textId="77777777" w:rsidR="005973EB" w:rsidRPr="000E6FE5" w:rsidRDefault="005973EB" w:rsidP="00BF2EDA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4A7BDCF8" w14:textId="77777777" w:rsidR="005973EB" w:rsidRPr="000E6FE5" w:rsidRDefault="005973EB" w:rsidP="00BF2EDA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0CD8EEBD" w14:textId="77777777" w:rsidR="005973EB" w:rsidRPr="000E6FE5" w:rsidRDefault="005973EB" w:rsidP="00BF2EDA">
            <w:pPr>
              <w:jc w:val="center"/>
            </w:pPr>
          </w:p>
        </w:tc>
      </w:tr>
      <w:tr w:rsidR="007F323D" w:rsidRPr="000E6FE5" w14:paraId="341FADB1" w14:textId="77777777" w:rsidTr="0033223E">
        <w:trPr>
          <w:trHeight w:val="300"/>
        </w:trPr>
        <w:tc>
          <w:tcPr>
            <w:tcW w:w="780" w:type="dxa"/>
            <w:shd w:val="clear" w:color="auto" w:fill="F2F2F2"/>
            <w:noWrap/>
            <w:vAlign w:val="bottom"/>
            <w:hideMark/>
          </w:tcPr>
          <w:p w14:paraId="5F36C446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F2F2F2"/>
            <w:noWrap/>
            <w:vAlign w:val="bottom"/>
            <w:hideMark/>
          </w:tcPr>
          <w:p w14:paraId="5314A019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594EC3C9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3DB9D4A8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1D1FF452" w14:textId="77777777" w:rsidR="007F323D" w:rsidRPr="000E6FE5" w:rsidRDefault="007F323D" w:rsidP="007F323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6DECA59C" w14:textId="77777777" w:rsidR="007F323D" w:rsidRPr="000E6FE5" w:rsidRDefault="007F323D" w:rsidP="007F323D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2A9A37E0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795E5CEB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70729E51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3E571EC4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B.  </w:t>
            </w:r>
            <w:r w:rsidRPr="000E6FE5">
              <w:rPr>
                <w:b/>
                <w:color w:val="000000"/>
              </w:rPr>
              <w:t>By Ethnicity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2F441946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Native American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628A64A0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ian/Pacific Is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724331ED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proofErr w:type="gramStart"/>
            <w:r w:rsidRPr="000E6FE5">
              <w:rPr>
                <w:u w:val="single"/>
              </w:rPr>
              <w:t>African-American</w:t>
            </w:r>
            <w:proofErr w:type="gramEnd"/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16DF4F34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aucasian</w:t>
            </w: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0FEE4C58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Hispanic</w:t>
            </w: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43F38643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l</w:t>
            </w:r>
          </w:p>
        </w:tc>
      </w:tr>
      <w:tr w:rsidR="007F323D" w:rsidRPr="000E6FE5" w14:paraId="39E76D4A" w14:textId="77777777" w:rsidTr="0033223E">
        <w:trPr>
          <w:trHeight w:val="458"/>
        </w:trPr>
        <w:tc>
          <w:tcPr>
            <w:tcW w:w="780" w:type="dxa"/>
            <w:shd w:val="clear" w:color="auto" w:fill="F2F2F2"/>
            <w:noWrap/>
            <w:vAlign w:val="bottom"/>
            <w:hideMark/>
          </w:tcPr>
          <w:p w14:paraId="78306B6E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F2F2F2"/>
            <w:noWrap/>
            <w:vAlign w:val="bottom"/>
            <w:hideMark/>
          </w:tcPr>
          <w:p w14:paraId="74964B47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44D2C76C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653951F9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630AB232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</w:tcPr>
          <w:p w14:paraId="2C6301DB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</w:tcPr>
          <w:p w14:paraId="6D4AF24B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</w:tcPr>
          <w:p w14:paraId="6F3E08E0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18001679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7E5889B8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C.  </w:t>
            </w:r>
            <w:r w:rsidRPr="000E6FE5">
              <w:rPr>
                <w:b/>
                <w:color w:val="000000"/>
                <w:u w:val="single"/>
              </w:rPr>
              <w:t>By Rank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25A84FE1" w14:textId="77777777" w:rsidR="007F323D" w:rsidRPr="000E6FE5" w:rsidRDefault="007F323D" w:rsidP="007F323D">
            <w:pPr>
              <w:jc w:val="center"/>
            </w:pPr>
            <w:r w:rsidRPr="000E6FE5">
              <w:rPr>
                <w:u w:val="single"/>
              </w:rPr>
              <w:t>Asst Professor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450D4447" w14:textId="77777777" w:rsidR="007F323D" w:rsidRPr="000E6FE5" w:rsidRDefault="007F323D" w:rsidP="007F323D">
            <w:pPr>
              <w:jc w:val="center"/>
            </w:pPr>
            <w:r w:rsidRPr="000E6FE5">
              <w:rPr>
                <w:u w:val="single"/>
              </w:rPr>
              <w:t>Assoc Professor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290133F5" w14:textId="77777777" w:rsidR="007F323D" w:rsidRPr="000E6FE5" w:rsidRDefault="007F323D" w:rsidP="007F323D">
            <w:pPr>
              <w:jc w:val="center"/>
            </w:pPr>
            <w:r w:rsidRPr="000E6FE5">
              <w:rPr>
                <w:u w:val="single"/>
              </w:rPr>
              <w:t>Professor</w:t>
            </w: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2E330184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75CDF1AD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78BD7A0C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33DBF77D" w14:textId="77777777" w:rsidTr="0033223E">
        <w:trPr>
          <w:trHeight w:val="597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566ADA07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5C3B0F9D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60D2E867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162AA69D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7D469DCA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19203689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03D8EBD5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07FD641F" w14:textId="77777777" w:rsidTr="000E6FE5">
        <w:trPr>
          <w:trHeight w:val="300"/>
        </w:trPr>
        <w:tc>
          <w:tcPr>
            <w:tcW w:w="10909" w:type="dxa"/>
            <w:gridSpan w:val="8"/>
            <w:shd w:val="clear" w:color="auto" w:fill="808080"/>
            <w:noWrap/>
            <w:vAlign w:val="bottom"/>
            <w:hideMark/>
          </w:tcPr>
          <w:p w14:paraId="18B2373A" w14:textId="3932AEEA" w:rsidR="007F323D" w:rsidRPr="000E6FE5" w:rsidRDefault="00E80A58" w:rsidP="00E80A58">
            <w:pPr>
              <w:jc w:val="center"/>
            </w:pPr>
            <w:r>
              <w:rPr>
                <w:b/>
                <w:color w:val="FFFFFF"/>
              </w:rPr>
              <w:t xml:space="preserve">Fall </w:t>
            </w:r>
            <w:r w:rsidR="007F323D">
              <w:rPr>
                <w:b/>
                <w:color w:val="FFFFFF"/>
              </w:rPr>
              <w:t>20</w:t>
            </w:r>
            <w:r w:rsidR="004C3FC8">
              <w:rPr>
                <w:b/>
                <w:color w:val="FFFFFF"/>
              </w:rPr>
              <w:t>21</w:t>
            </w:r>
          </w:p>
        </w:tc>
      </w:tr>
      <w:tr w:rsidR="007F323D" w:rsidRPr="000E6FE5" w14:paraId="3D719482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1EF6A7A5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</w:rPr>
              <w:t>By Gender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778A2920" w14:textId="77777777" w:rsidR="007F323D" w:rsidRPr="000E6FE5" w:rsidRDefault="007F323D" w:rsidP="007F323D">
            <w:pPr>
              <w:jc w:val="center"/>
            </w:pPr>
            <w:r w:rsidRPr="000E6FE5">
              <w:rPr>
                <w:u w:val="single"/>
              </w:rPr>
              <w:t>Men</w:t>
            </w: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0A5895B5" w14:textId="77777777" w:rsidR="007F323D" w:rsidRPr="000E6FE5" w:rsidRDefault="007F323D" w:rsidP="007F323D">
            <w:pPr>
              <w:jc w:val="center"/>
            </w:pPr>
            <w:r w:rsidRPr="000E6FE5">
              <w:rPr>
                <w:u w:val="single"/>
              </w:rPr>
              <w:t>Women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0373F595" w14:textId="77777777" w:rsidR="007F323D" w:rsidRPr="000E6FE5" w:rsidRDefault="007F323D" w:rsidP="007F323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12A10AC8" w14:textId="77777777" w:rsidR="007F323D" w:rsidRPr="000E6FE5" w:rsidRDefault="007F323D" w:rsidP="007F323D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4727503B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4A3DBC67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56BA58F4" w14:textId="77777777" w:rsidTr="0033223E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495B17F1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46B254CA" w14:textId="77777777" w:rsidR="007F323D" w:rsidRPr="0033223E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426B93DD" w14:textId="77777777" w:rsidR="007F323D" w:rsidRPr="0033223E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34144DE4" w14:textId="77777777" w:rsidR="007F323D" w:rsidRPr="0033223E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</w:tcPr>
          <w:p w14:paraId="09FCFE0C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</w:p>
        </w:tc>
        <w:tc>
          <w:tcPr>
            <w:tcW w:w="1060" w:type="dxa"/>
            <w:shd w:val="clear" w:color="auto" w:fill="F2F2F2"/>
            <w:noWrap/>
            <w:vAlign w:val="bottom"/>
          </w:tcPr>
          <w:p w14:paraId="49AABA25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</w:p>
        </w:tc>
        <w:tc>
          <w:tcPr>
            <w:tcW w:w="620" w:type="dxa"/>
            <w:shd w:val="clear" w:color="auto" w:fill="F2F2F2"/>
            <w:noWrap/>
            <w:vAlign w:val="bottom"/>
          </w:tcPr>
          <w:p w14:paraId="35B40897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</w:p>
        </w:tc>
      </w:tr>
      <w:tr w:rsidR="007F323D" w:rsidRPr="000E6FE5" w14:paraId="3B3E54A7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45F36926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B.  </w:t>
            </w:r>
            <w:r w:rsidRPr="000E6FE5">
              <w:rPr>
                <w:b/>
                <w:color w:val="000000"/>
              </w:rPr>
              <w:t>By Ethnicity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2615AED9" w14:textId="77777777" w:rsidR="007F323D" w:rsidRPr="000E6FE5" w:rsidRDefault="007F323D" w:rsidP="007F323D">
            <w:pPr>
              <w:jc w:val="center"/>
            </w:pPr>
            <w:r w:rsidRPr="000E6FE5">
              <w:rPr>
                <w:u w:val="single"/>
              </w:rPr>
              <w:t>Native American</w:t>
            </w: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28E17EB8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ian/Pacific Is</w:t>
            </w: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6DC7220C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proofErr w:type="gramStart"/>
            <w:r w:rsidRPr="000E6FE5">
              <w:rPr>
                <w:u w:val="single"/>
              </w:rPr>
              <w:t>African-American</w:t>
            </w:r>
            <w:proofErr w:type="gramEnd"/>
          </w:p>
        </w:tc>
        <w:tc>
          <w:tcPr>
            <w:tcW w:w="1111" w:type="dxa"/>
            <w:shd w:val="clear" w:color="auto" w:fill="F2F2F2"/>
            <w:noWrap/>
            <w:vAlign w:val="bottom"/>
          </w:tcPr>
          <w:p w14:paraId="0B7211F6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aucasian</w:t>
            </w:r>
          </w:p>
        </w:tc>
        <w:tc>
          <w:tcPr>
            <w:tcW w:w="1060" w:type="dxa"/>
            <w:shd w:val="clear" w:color="auto" w:fill="F2F2F2"/>
            <w:noWrap/>
            <w:vAlign w:val="bottom"/>
          </w:tcPr>
          <w:p w14:paraId="3227B78D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Hispanic</w:t>
            </w:r>
          </w:p>
        </w:tc>
        <w:tc>
          <w:tcPr>
            <w:tcW w:w="620" w:type="dxa"/>
            <w:shd w:val="clear" w:color="auto" w:fill="F2F2F2"/>
            <w:noWrap/>
            <w:vAlign w:val="bottom"/>
          </w:tcPr>
          <w:p w14:paraId="38B96401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l</w:t>
            </w:r>
          </w:p>
        </w:tc>
      </w:tr>
      <w:tr w:rsidR="007F323D" w:rsidRPr="000E6FE5" w14:paraId="4DEF1CEB" w14:textId="77777777" w:rsidTr="0033223E">
        <w:trPr>
          <w:trHeight w:val="300"/>
        </w:trPr>
        <w:tc>
          <w:tcPr>
            <w:tcW w:w="780" w:type="dxa"/>
            <w:shd w:val="clear" w:color="auto" w:fill="F2F2F2"/>
            <w:noWrap/>
            <w:vAlign w:val="bottom"/>
            <w:hideMark/>
          </w:tcPr>
          <w:p w14:paraId="61425FC9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F2F2F2"/>
            <w:noWrap/>
            <w:vAlign w:val="bottom"/>
            <w:hideMark/>
          </w:tcPr>
          <w:p w14:paraId="4A61890C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1AD361D6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3A5D055E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1DA3AA96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</w:tcPr>
          <w:p w14:paraId="2AD40241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</w:tcPr>
          <w:p w14:paraId="22672F36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</w:tcPr>
          <w:p w14:paraId="6B8AFBE9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5CFD63E7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69354633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C.  </w:t>
            </w:r>
            <w:r w:rsidRPr="000E6FE5">
              <w:rPr>
                <w:b/>
                <w:color w:val="000000"/>
                <w:u w:val="single"/>
              </w:rPr>
              <w:t>By Rank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3BD302C5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st Professor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291E1D27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soc Professor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035135FE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Professor</w:t>
            </w: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5D90F610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1D3CA4C6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3A8A0C0F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5381FE51" w14:textId="77777777" w:rsidTr="0033223E">
        <w:trPr>
          <w:trHeight w:val="300"/>
        </w:trPr>
        <w:tc>
          <w:tcPr>
            <w:tcW w:w="780" w:type="dxa"/>
            <w:shd w:val="clear" w:color="auto" w:fill="F2F2F2"/>
            <w:noWrap/>
            <w:vAlign w:val="bottom"/>
            <w:hideMark/>
          </w:tcPr>
          <w:p w14:paraId="7FEE878E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F2F2F2"/>
            <w:noWrap/>
            <w:vAlign w:val="bottom"/>
            <w:hideMark/>
          </w:tcPr>
          <w:p w14:paraId="7CD34F57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5197A714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41F18873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6A0C89FA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7E1632BA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34A513E4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3BF8D14B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332A2691" w14:textId="77777777" w:rsidTr="000E6FE5">
        <w:trPr>
          <w:trHeight w:val="300"/>
        </w:trPr>
        <w:tc>
          <w:tcPr>
            <w:tcW w:w="10909" w:type="dxa"/>
            <w:gridSpan w:val="8"/>
            <w:shd w:val="clear" w:color="auto" w:fill="808080"/>
            <w:noWrap/>
            <w:vAlign w:val="bottom"/>
          </w:tcPr>
          <w:p w14:paraId="3D063B9F" w14:textId="603638C7" w:rsidR="007F323D" w:rsidRPr="000E6FE5" w:rsidRDefault="00E80A58" w:rsidP="00E80A58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Fall </w:t>
            </w:r>
            <w:r w:rsidR="004C3FC8">
              <w:rPr>
                <w:b/>
                <w:color w:val="FFFFFF"/>
              </w:rPr>
              <w:t>2022</w:t>
            </w:r>
          </w:p>
        </w:tc>
      </w:tr>
      <w:tr w:rsidR="007F323D" w:rsidRPr="000E6FE5" w14:paraId="74429A46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7316606A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</w:rPr>
              <w:t>By Gender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3C7DB73F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Men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3DEBC5BA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Women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190D423F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2CB31DEA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6E8F683B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0E9E918D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2B4846DC" w14:textId="77777777" w:rsidTr="0033223E">
        <w:trPr>
          <w:trHeight w:val="300"/>
        </w:trPr>
        <w:tc>
          <w:tcPr>
            <w:tcW w:w="780" w:type="dxa"/>
            <w:shd w:val="clear" w:color="auto" w:fill="F2F2F2"/>
            <w:noWrap/>
            <w:vAlign w:val="bottom"/>
            <w:hideMark/>
          </w:tcPr>
          <w:p w14:paraId="3A255748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F2F2F2"/>
            <w:noWrap/>
            <w:vAlign w:val="bottom"/>
            <w:hideMark/>
          </w:tcPr>
          <w:p w14:paraId="459235B4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15231E59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7F4FFBA5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3A75D570" w14:textId="77777777" w:rsidR="007F323D" w:rsidRPr="000E6FE5" w:rsidRDefault="007F323D" w:rsidP="007F323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558A0420" w14:textId="77777777" w:rsidR="007F323D" w:rsidRPr="000E6FE5" w:rsidRDefault="007F323D" w:rsidP="007F323D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2ACD22AF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1AB84BFF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1F428C68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0ED33BDE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B.  </w:t>
            </w:r>
            <w:r w:rsidRPr="000E6FE5">
              <w:rPr>
                <w:b/>
                <w:color w:val="000000"/>
              </w:rPr>
              <w:t>By Ethnicity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58AC743C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Native American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6AF411AA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ian/Pacific Is</w:t>
            </w:r>
          </w:p>
        </w:tc>
        <w:tc>
          <w:tcPr>
            <w:tcW w:w="1800" w:type="dxa"/>
            <w:shd w:val="clear" w:color="auto" w:fill="F2F2F2"/>
            <w:noWrap/>
            <w:vAlign w:val="bottom"/>
            <w:hideMark/>
          </w:tcPr>
          <w:p w14:paraId="305687DE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proofErr w:type="gramStart"/>
            <w:r w:rsidRPr="000E6FE5">
              <w:rPr>
                <w:u w:val="single"/>
              </w:rPr>
              <w:t>African-American</w:t>
            </w:r>
            <w:proofErr w:type="gramEnd"/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02A712B7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aucasian</w:t>
            </w: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5E859965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Hispanic</w:t>
            </w: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465AAA42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l</w:t>
            </w:r>
          </w:p>
        </w:tc>
      </w:tr>
      <w:tr w:rsidR="007F323D" w:rsidRPr="000E6FE5" w14:paraId="6E554CE6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</w:tcPr>
          <w:p w14:paraId="571130DF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498CB29A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35ACA4BF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3B391552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</w:tcPr>
          <w:p w14:paraId="17F3ADC7" w14:textId="77777777" w:rsidR="007F323D" w:rsidRPr="00207B42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</w:tcPr>
          <w:p w14:paraId="7A5E6D9A" w14:textId="77777777" w:rsidR="007F323D" w:rsidRPr="00207B42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</w:tcPr>
          <w:p w14:paraId="139FA3A2" w14:textId="77777777" w:rsidR="007F323D" w:rsidRPr="00207B42" w:rsidRDefault="007F323D" w:rsidP="007F323D">
            <w:pPr>
              <w:jc w:val="center"/>
            </w:pPr>
          </w:p>
        </w:tc>
      </w:tr>
      <w:tr w:rsidR="007F323D" w:rsidRPr="000E6FE5" w14:paraId="0125802B" w14:textId="77777777" w:rsidTr="000E6FE5">
        <w:trPr>
          <w:trHeight w:val="300"/>
        </w:trPr>
        <w:tc>
          <w:tcPr>
            <w:tcW w:w="1800" w:type="dxa"/>
            <w:gridSpan w:val="2"/>
            <w:shd w:val="clear" w:color="auto" w:fill="F2F2F2"/>
            <w:noWrap/>
            <w:vAlign w:val="bottom"/>
            <w:hideMark/>
          </w:tcPr>
          <w:p w14:paraId="59740598" w14:textId="77777777" w:rsidR="007F323D" w:rsidRPr="000E6FE5" w:rsidRDefault="007F323D" w:rsidP="007F323D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  <w:u w:val="single"/>
              </w:rPr>
              <w:t>By Rank</w:t>
            </w:r>
          </w:p>
        </w:tc>
        <w:tc>
          <w:tcPr>
            <w:tcW w:w="2718" w:type="dxa"/>
            <w:shd w:val="clear" w:color="auto" w:fill="F2F2F2"/>
            <w:noWrap/>
            <w:vAlign w:val="bottom"/>
            <w:hideMark/>
          </w:tcPr>
          <w:p w14:paraId="530783BD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st Professor</w:t>
            </w: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6255DC99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soc Professor</w:t>
            </w: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12FCCBDA" w14:textId="77777777" w:rsidR="007F323D" w:rsidRPr="000E6FE5" w:rsidRDefault="007F323D" w:rsidP="007F323D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Professor</w:t>
            </w:r>
          </w:p>
        </w:tc>
        <w:tc>
          <w:tcPr>
            <w:tcW w:w="1111" w:type="dxa"/>
            <w:shd w:val="clear" w:color="auto" w:fill="F2F2F2"/>
            <w:noWrap/>
            <w:vAlign w:val="bottom"/>
          </w:tcPr>
          <w:p w14:paraId="07251DC0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</w:tcPr>
          <w:p w14:paraId="35F30107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</w:tcPr>
          <w:p w14:paraId="467B3ED0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27D9D4EA" w14:textId="77777777" w:rsidTr="0033223E">
        <w:trPr>
          <w:trHeight w:val="300"/>
        </w:trPr>
        <w:tc>
          <w:tcPr>
            <w:tcW w:w="780" w:type="dxa"/>
            <w:shd w:val="clear" w:color="auto" w:fill="F2F2F2"/>
            <w:noWrap/>
            <w:vAlign w:val="bottom"/>
            <w:hideMark/>
          </w:tcPr>
          <w:p w14:paraId="16B2937E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F2F2F2"/>
            <w:noWrap/>
            <w:vAlign w:val="bottom"/>
            <w:hideMark/>
          </w:tcPr>
          <w:p w14:paraId="5BD10025" w14:textId="77777777" w:rsidR="007F323D" w:rsidRPr="000E6FE5" w:rsidRDefault="007F323D" w:rsidP="007F323D">
            <w:pPr>
              <w:rPr>
                <w:color w:val="000000"/>
              </w:rPr>
            </w:pPr>
          </w:p>
        </w:tc>
        <w:tc>
          <w:tcPr>
            <w:tcW w:w="2718" w:type="dxa"/>
            <w:shd w:val="clear" w:color="auto" w:fill="F2F2F2"/>
            <w:noWrap/>
            <w:vAlign w:val="bottom"/>
          </w:tcPr>
          <w:p w14:paraId="7BFF79B2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12EC998D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800" w:type="dxa"/>
            <w:shd w:val="clear" w:color="auto" w:fill="F2F2F2"/>
            <w:noWrap/>
            <w:vAlign w:val="bottom"/>
          </w:tcPr>
          <w:p w14:paraId="19CB81AE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111" w:type="dxa"/>
            <w:shd w:val="clear" w:color="auto" w:fill="F2F2F2"/>
            <w:noWrap/>
            <w:vAlign w:val="bottom"/>
            <w:hideMark/>
          </w:tcPr>
          <w:p w14:paraId="2F3AA051" w14:textId="77777777" w:rsidR="007F323D" w:rsidRPr="000E6FE5" w:rsidRDefault="007F323D" w:rsidP="007F323D">
            <w:pPr>
              <w:jc w:val="center"/>
            </w:pPr>
          </w:p>
        </w:tc>
        <w:tc>
          <w:tcPr>
            <w:tcW w:w="1060" w:type="dxa"/>
            <w:shd w:val="clear" w:color="auto" w:fill="F2F2F2"/>
            <w:noWrap/>
            <w:vAlign w:val="bottom"/>
            <w:hideMark/>
          </w:tcPr>
          <w:p w14:paraId="77250E6D" w14:textId="77777777" w:rsidR="007F323D" w:rsidRPr="000E6FE5" w:rsidRDefault="007F323D" w:rsidP="007F323D">
            <w:pPr>
              <w:jc w:val="center"/>
            </w:pPr>
          </w:p>
        </w:tc>
        <w:tc>
          <w:tcPr>
            <w:tcW w:w="620" w:type="dxa"/>
            <w:shd w:val="clear" w:color="auto" w:fill="F2F2F2"/>
            <w:noWrap/>
            <w:vAlign w:val="bottom"/>
            <w:hideMark/>
          </w:tcPr>
          <w:p w14:paraId="63A764FB" w14:textId="77777777" w:rsidR="007F323D" w:rsidRPr="000E6FE5" w:rsidRDefault="007F323D" w:rsidP="007F323D">
            <w:pPr>
              <w:jc w:val="center"/>
            </w:pPr>
          </w:p>
        </w:tc>
      </w:tr>
      <w:tr w:rsidR="007F323D" w:rsidRPr="000E6FE5" w14:paraId="5E80FC27" w14:textId="77777777" w:rsidTr="000E6FE5">
        <w:trPr>
          <w:trHeight w:val="197"/>
        </w:trPr>
        <w:tc>
          <w:tcPr>
            <w:tcW w:w="10909" w:type="dxa"/>
            <w:gridSpan w:val="8"/>
            <w:shd w:val="clear" w:color="auto" w:fill="F2F2F2"/>
            <w:noWrap/>
            <w:vAlign w:val="bottom"/>
          </w:tcPr>
          <w:p w14:paraId="6AC9E5C7" w14:textId="77777777" w:rsidR="007F323D" w:rsidRPr="000E6FE5" w:rsidRDefault="007F323D" w:rsidP="007F323D">
            <w:pPr>
              <w:jc w:val="center"/>
            </w:pPr>
          </w:p>
        </w:tc>
      </w:tr>
    </w:tbl>
    <w:p w14:paraId="15563D8F" w14:textId="77777777" w:rsidR="00482752" w:rsidRDefault="00482752" w:rsidP="00D35530">
      <w:pPr>
        <w:pStyle w:val="ListParagraph"/>
        <w:rPr>
          <w:u w:val="single"/>
        </w:rPr>
      </w:pPr>
    </w:p>
    <w:p w14:paraId="2884652D" w14:textId="77777777" w:rsidR="00301F48" w:rsidRDefault="00301F48" w:rsidP="00D35530">
      <w:pPr>
        <w:pStyle w:val="ListParagraph"/>
        <w:rPr>
          <w:u w:val="single"/>
        </w:rPr>
      </w:pPr>
    </w:p>
    <w:p w14:paraId="7A2A3B19" w14:textId="77777777" w:rsidR="00301F48" w:rsidRDefault="00301F48" w:rsidP="00D35530">
      <w:pPr>
        <w:pStyle w:val="ListParagraph"/>
        <w:rPr>
          <w:u w:val="single"/>
        </w:rPr>
      </w:pPr>
    </w:p>
    <w:p w14:paraId="412A206C" w14:textId="77777777" w:rsidR="00301F48" w:rsidRDefault="00301F48" w:rsidP="00D35530">
      <w:pPr>
        <w:pStyle w:val="ListParagraph"/>
        <w:rPr>
          <w:u w:val="single"/>
        </w:rPr>
      </w:pPr>
    </w:p>
    <w:p w14:paraId="082AB045" w14:textId="77777777" w:rsidR="00301F48" w:rsidRDefault="00301F48" w:rsidP="00D35530">
      <w:pPr>
        <w:pStyle w:val="ListParagraph"/>
        <w:rPr>
          <w:u w:val="single"/>
        </w:rPr>
      </w:pPr>
    </w:p>
    <w:p w14:paraId="68B90328" w14:textId="77777777" w:rsidR="00301F48" w:rsidRDefault="00301F48" w:rsidP="00D35530">
      <w:pPr>
        <w:pStyle w:val="ListParagraph"/>
        <w:rPr>
          <w:u w:val="single"/>
        </w:rPr>
      </w:pPr>
    </w:p>
    <w:p w14:paraId="1CBB094C" w14:textId="77777777" w:rsidR="00301F48" w:rsidRDefault="00301F48" w:rsidP="00D35530">
      <w:pPr>
        <w:pStyle w:val="ListParagraph"/>
        <w:rPr>
          <w:u w:val="single"/>
        </w:rPr>
      </w:pPr>
    </w:p>
    <w:p w14:paraId="4E607470" w14:textId="77777777" w:rsidR="003F59D9" w:rsidRDefault="003F59D9" w:rsidP="00D35530">
      <w:pPr>
        <w:pStyle w:val="ListParagraph"/>
        <w:rPr>
          <w:u w:val="single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872"/>
      </w:tblGrid>
      <w:tr w:rsidR="00687745" w:rsidRPr="000E6FE5" w14:paraId="2547869D" w14:textId="77777777" w:rsidTr="00687745">
        <w:tc>
          <w:tcPr>
            <w:tcW w:w="10872" w:type="dxa"/>
            <w:shd w:val="clear" w:color="auto" w:fill="00B050"/>
          </w:tcPr>
          <w:p w14:paraId="655FBFA2" w14:textId="673F5CD2" w:rsidR="00687745" w:rsidRPr="000E6FE5" w:rsidRDefault="00687745" w:rsidP="00E80A58">
            <w:pPr>
              <w:pStyle w:val="ListParagraph"/>
              <w:spacing w:after="0" w:line="240" w:lineRule="auto"/>
              <w:rPr>
                <w:u w:val="single"/>
              </w:rPr>
            </w:pPr>
            <w:bookmarkStart w:id="8" w:name="OLE_LINK13"/>
            <w:r w:rsidRPr="000E6FE5">
              <w:rPr>
                <w:b/>
                <w:color w:val="FFFFFF"/>
              </w:rPr>
              <w:t>Student Diversity</w:t>
            </w:r>
            <w:bookmarkEnd w:id="8"/>
            <w:r w:rsidRPr="000E6FE5">
              <w:rPr>
                <w:b/>
                <w:color w:val="FFFFFF"/>
              </w:rPr>
              <w:t xml:space="preserve"> - Enrollment headcount by ethnicity (White, Black, Hispanic, Other) and gender in program for the last three years ending in the </w:t>
            </w:r>
            <w:r w:rsidRPr="000E6FE5">
              <w:rPr>
                <w:b/>
                <w:color w:val="FFFFFF"/>
                <w:u w:val="single"/>
              </w:rPr>
              <w:t>PRIOR YEAR:</w:t>
            </w:r>
            <w:r w:rsidRPr="000E6FE5">
              <w:rPr>
                <w:b/>
                <w:color w:val="FFFFFF"/>
              </w:rPr>
              <w:t xml:space="preserve"> (Fall 20</w:t>
            </w:r>
            <w:r w:rsidR="004C3FC8">
              <w:rPr>
                <w:b/>
                <w:color w:val="FFFFFF"/>
              </w:rPr>
              <w:t>20</w:t>
            </w:r>
            <w:r w:rsidR="00AB0BD6">
              <w:rPr>
                <w:b/>
                <w:color w:val="FFFFFF"/>
              </w:rPr>
              <w:t xml:space="preserve"> – Fall 20</w:t>
            </w:r>
            <w:r w:rsidR="00E80A58">
              <w:rPr>
                <w:b/>
                <w:color w:val="FFFFFF"/>
              </w:rPr>
              <w:t>2</w:t>
            </w:r>
            <w:r w:rsidR="004C3FC8">
              <w:rPr>
                <w:b/>
                <w:color w:val="FFFFFF"/>
              </w:rPr>
              <w:t>2</w:t>
            </w:r>
            <w:r w:rsidRPr="000E6FE5">
              <w:rPr>
                <w:b/>
                <w:color w:val="FFFFFF"/>
              </w:rPr>
              <w:t>)</w:t>
            </w:r>
          </w:p>
        </w:tc>
      </w:tr>
    </w:tbl>
    <w:p w14:paraId="440409EE" w14:textId="77777777" w:rsidR="00301F48" w:rsidRDefault="00301F48" w:rsidP="00D35530">
      <w:pPr>
        <w:pStyle w:val="ListParagraph"/>
        <w:rPr>
          <w:u w:val="single"/>
        </w:rPr>
      </w:pPr>
    </w:p>
    <w:p w14:paraId="69FDC195" w14:textId="77777777" w:rsidR="00301F48" w:rsidRDefault="00301F48" w:rsidP="00D35530">
      <w:pPr>
        <w:pStyle w:val="ListParagraph"/>
        <w:rPr>
          <w:u w:val="single"/>
        </w:rPr>
      </w:pPr>
    </w:p>
    <w:tbl>
      <w:tblPr>
        <w:tblW w:w="11376" w:type="dxa"/>
        <w:shd w:val="clear" w:color="auto" w:fill="F2F2F2"/>
        <w:tblLook w:val="04A0" w:firstRow="1" w:lastRow="0" w:firstColumn="1" w:lastColumn="0" w:noHBand="0" w:noVBand="1"/>
      </w:tblPr>
      <w:tblGrid>
        <w:gridCol w:w="779"/>
        <w:gridCol w:w="1017"/>
        <w:gridCol w:w="1526"/>
        <w:gridCol w:w="1705"/>
        <w:gridCol w:w="1436"/>
        <w:gridCol w:w="1436"/>
        <w:gridCol w:w="1346"/>
        <w:gridCol w:w="1195"/>
        <w:gridCol w:w="936"/>
      </w:tblGrid>
      <w:tr w:rsidR="00E421C0" w:rsidRPr="000E6FE5" w14:paraId="60290D38" w14:textId="77777777" w:rsidTr="00E421C0">
        <w:trPr>
          <w:trHeight w:val="269"/>
        </w:trPr>
        <w:tc>
          <w:tcPr>
            <w:tcW w:w="10440" w:type="dxa"/>
            <w:gridSpan w:val="8"/>
            <w:shd w:val="clear" w:color="auto" w:fill="808080"/>
            <w:noWrap/>
            <w:vAlign w:val="bottom"/>
            <w:hideMark/>
          </w:tcPr>
          <w:p w14:paraId="46F84DF7" w14:textId="010DA57C" w:rsidR="00E421C0" w:rsidRPr="000E6FE5" w:rsidRDefault="00E80A58" w:rsidP="00E80A58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Fall </w:t>
            </w:r>
            <w:r w:rsidR="004C3FC8">
              <w:rPr>
                <w:b/>
                <w:color w:val="FFFFFF"/>
              </w:rPr>
              <w:t>2020</w:t>
            </w:r>
          </w:p>
        </w:tc>
        <w:tc>
          <w:tcPr>
            <w:tcW w:w="936" w:type="dxa"/>
            <w:shd w:val="clear" w:color="auto" w:fill="808080"/>
          </w:tcPr>
          <w:p w14:paraId="3ED3D898" w14:textId="77777777" w:rsidR="00E421C0" w:rsidRDefault="00E421C0" w:rsidP="00E97C32">
            <w:pPr>
              <w:jc w:val="center"/>
              <w:rPr>
                <w:b/>
                <w:color w:val="FFFFFF"/>
              </w:rPr>
            </w:pPr>
          </w:p>
        </w:tc>
      </w:tr>
      <w:tr w:rsidR="00E421C0" w:rsidRPr="000E6FE5" w14:paraId="1D5305A1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21ECFA8F" w14:textId="77777777" w:rsidR="00E421C0" w:rsidRPr="000E6FE5" w:rsidRDefault="00E421C0" w:rsidP="003144A6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</w:rPr>
              <w:t>By Gender</w:t>
            </w:r>
          </w:p>
        </w:tc>
        <w:tc>
          <w:tcPr>
            <w:tcW w:w="1526" w:type="dxa"/>
            <w:shd w:val="clear" w:color="auto" w:fill="F2F2F2"/>
            <w:noWrap/>
            <w:vAlign w:val="bottom"/>
            <w:hideMark/>
          </w:tcPr>
          <w:p w14:paraId="1B54F1EE" w14:textId="77777777" w:rsidR="00E421C0" w:rsidRPr="000E6FE5" w:rsidRDefault="00E421C0" w:rsidP="003144A6">
            <w:pPr>
              <w:jc w:val="center"/>
            </w:pPr>
            <w:r w:rsidRPr="000E6FE5">
              <w:rPr>
                <w:u w:val="single"/>
              </w:rPr>
              <w:t>Men</w:t>
            </w: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24D1F0DC" w14:textId="77777777" w:rsidR="00E421C0" w:rsidRPr="000E6FE5" w:rsidRDefault="00E421C0" w:rsidP="003144A6">
            <w:pPr>
              <w:jc w:val="center"/>
            </w:pPr>
            <w:r w:rsidRPr="000E6FE5">
              <w:rPr>
                <w:u w:val="single"/>
              </w:rPr>
              <w:t>Women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2511E0A5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39E3E0AD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762F124E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06DE22CA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12E95AF4" w14:textId="77777777" w:rsidR="00E421C0" w:rsidRPr="000E6FE5" w:rsidRDefault="00E421C0" w:rsidP="003144A6">
            <w:pPr>
              <w:jc w:val="center"/>
            </w:pPr>
          </w:p>
        </w:tc>
      </w:tr>
      <w:tr w:rsidR="00E421C0" w:rsidRPr="000E6FE5" w14:paraId="71F6FE2C" w14:textId="77777777" w:rsidTr="005B5CBE">
        <w:trPr>
          <w:trHeight w:val="300"/>
        </w:trPr>
        <w:tc>
          <w:tcPr>
            <w:tcW w:w="779" w:type="dxa"/>
            <w:shd w:val="clear" w:color="auto" w:fill="F2F2F2"/>
            <w:noWrap/>
            <w:vAlign w:val="bottom"/>
            <w:hideMark/>
          </w:tcPr>
          <w:p w14:paraId="150BB3CE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017" w:type="dxa"/>
            <w:shd w:val="clear" w:color="auto" w:fill="F2F2F2"/>
            <w:noWrap/>
            <w:vAlign w:val="bottom"/>
            <w:hideMark/>
          </w:tcPr>
          <w:p w14:paraId="7CFD8FCB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526" w:type="dxa"/>
            <w:shd w:val="clear" w:color="auto" w:fill="F2F2F2"/>
            <w:noWrap/>
            <w:vAlign w:val="bottom"/>
          </w:tcPr>
          <w:p w14:paraId="26825429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70E374A5" w14:textId="77777777" w:rsidR="00E421C0" w:rsidRPr="000E6FE5" w:rsidRDefault="00B92034" w:rsidP="003144A6">
            <w:pPr>
              <w:jc w:val="center"/>
            </w:pPr>
            <w:r>
              <w:t>10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60FED048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2A893B31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6DB082E4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279A5898" w14:textId="77777777" w:rsidR="00E421C0" w:rsidRPr="000E6FE5" w:rsidRDefault="00E421C0" w:rsidP="003144A6">
            <w:pPr>
              <w:jc w:val="center"/>
            </w:pPr>
            <w:r>
              <w:t xml:space="preserve"> </w:t>
            </w:r>
          </w:p>
        </w:tc>
        <w:tc>
          <w:tcPr>
            <w:tcW w:w="936" w:type="dxa"/>
            <w:shd w:val="clear" w:color="auto" w:fill="F2F2F2"/>
          </w:tcPr>
          <w:p w14:paraId="67458B1E" w14:textId="77777777" w:rsidR="00E421C0" w:rsidRDefault="00E421C0" w:rsidP="003144A6">
            <w:pPr>
              <w:jc w:val="center"/>
            </w:pPr>
          </w:p>
        </w:tc>
      </w:tr>
      <w:tr w:rsidR="00E421C0" w:rsidRPr="000E6FE5" w14:paraId="322150C5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2B81DCFD" w14:textId="77777777" w:rsidR="00E421C0" w:rsidRPr="000E6FE5" w:rsidRDefault="00E421C0" w:rsidP="003144A6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B.  </w:t>
            </w:r>
            <w:r w:rsidRPr="000E6FE5">
              <w:rPr>
                <w:b/>
                <w:color w:val="000000"/>
              </w:rPr>
              <w:t>By Ethnicity</w:t>
            </w:r>
          </w:p>
        </w:tc>
        <w:tc>
          <w:tcPr>
            <w:tcW w:w="1526" w:type="dxa"/>
            <w:shd w:val="clear" w:color="auto" w:fill="F2F2F2"/>
            <w:noWrap/>
            <w:vAlign w:val="bottom"/>
            <w:hideMark/>
          </w:tcPr>
          <w:p w14:paraId="3007AB41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Native Am</w:t>
            </w:r>
          </w:p>
        </w:tc>
        <w:tc>
          <w:tcPr>
            <w:tcW w:w="1705" w:type="dxa"/>
            <w:shd w:val="clear" w:color="auto" w:fill="F2F2F2"/>
            <w:noWrap/>
            <w:vAlign w:val="bottom"/>
            <w:hideMark/>
          </w:tcPr>
          <w:p w14:paraId="3141B22F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ian/Pac Is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405D792F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frican-Am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5CFEDE2F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aucasian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389E904F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Hispanic</w:t>
            </w: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3612FB5E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softHyphen/>
              <w:t>Intl</w:t>
            </w:r>
          </w:p>
        </w:tc>
        <w:tc>
          <w:tcPr>
            <w:tcW w:w="936" w:type="dxa"/>
            <w:shd w:val="clear" w:color="auto" w:fill="F2F2F2"/>
          </w:tcPr>
          <w:p w14:paraId="114228BB" w14:textId="77777777" w:rsidR="00E421C0" w:rsidRPr="00E421C0" w:rsidRDefault="00E421C0" w:rsidP="003144A6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Unk</w:t>
            </w:r>
            <w:proofErr w:type="spellEnd"/>
          </w:p>
        </w:tc>
      </w:tr>
      <w:tr w:rsidR="00E421C0" w:rsidRPr="000E6FE5" w14:paraId="4D74E788" w14:textId="77777777" w:rsidTr="005B5CBE">
        <w:trPr>
          <w:trHeight w:val="458"/>
        </w:trPr>
        <w:tc>
          <w:tcPr>
            <w:tcW w:w="779" w:type="dxa"/>
            <w:shd w:val="clear" w:color="auto" w:fill="F2F2F2"/>
            <w:noWrap/>
            <w:vAlign w:val="bottom"/>
            <w:hideMark/>
          </w:tcPr>
          <w:p w14:paraId="4324704E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017" w:type="dxa"/>
            <w:shd w:val="clear" w:color="auto" w:fill="F2F2F2"/>
            <w:noWrap/>
            <w:vAlign w:val="bottom"/>
            <w:hideMark/>
          </w:tcPr>
          <w:p w14:paraId="67F538E6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526" w:type="dxa"/>
            <w:shd w:val="clear" w:color="auto" w:fill="F2F2F2"/>
            <w:noWrap/>
            <w:vAlign w:val="bottom"/>
          </w:tcPr>
          <w:p w14:paraId="4594C438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77386B10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4A703308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4D629B3D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346" w:type="dxa"/>
            <w:shd w:val="clear" w:color="auto" w:fill="F2F2F2"/>
            <w:noWrap/>
            <w:vAlign w:val="bottom"/>
          </w:tcPr>
          <w:p w14:paraId="5AEA4B20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</w:tcPr>
          <w:p w14:paraId="6950EDE7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60C3AA9B" w14:textId="77777777" w:rsidR="00E421C0" w:rsidRDefault="00E421C0" w:rsidP="003144A6">
            <w:pPr>
              <w:jc w:val="center"/>
            </w:pPr>
          </w:p>
        </w:tc>
      </w:tr>
      <w:tr w:rsidR="00E421C0" w:rsidRPr="000E6FE5" w14:paraId="673DC962" w14:textId="77777777" w:rsidTr="00E421C0">
        <w:trPr>
          <w:trHeight w:val="377"/>
        </w:trPr>
        <w:tc>
          <w:tcPr>
            <w:tcW w:w="10440" w:type="dxa"/>
            <w:gridSpan w:val="8"/>
            <w:shd w:val="clear" w:color="auto" w:fill="F2F2F2"/>
            <w:noWrap/>
            <w:vAlign w:val="bottom"/>
          </w:tcPr>
          <w:p w14:paraId="18E3237A" w14:textId="77777777" w:rsidR="00E421C0" w:rsidRPr="000E6FE5" w:rsidRDefault="00E421C0" w:rsidP="00295F11"/>
        </w:tc>
        <w:tc>
          <w:tcPr>
            <w:tcW w:w="936" w:type="dxa"/>
            <w:shd w:val="clear" w:color="auto" w:fill="F2F2F2"/>
          </w:tcPr>
          <w:p w14:paraId="5CD4B558" w14:textId="77777777" w:rsidR="00E421C0" w:rsidRPr="000E6FE5" w:rsidRDefault="00E421C0" w:rsidP="00295F11"/>
        </w:tc>
      </w:tr>
      <w:tr w:rsidR="00E421C0" w:rsidRPr="000E6FE5" w14:paraId="3EC6F5CA" w14:textId="77777777" w:rsidTr="00E421C0">
        <w:trPr>
          <w:trHeight w:val="300"/>
        </w:trPr>
        <w:tc>
          <w:tcPr>
            <w:tcW w:w="10440" w:type="dxa"/>
            <w:gridSpan w:val="8"/>
            <w:shd w:val="clear" w:color="auto" w:fill="808080"/>
            <w:noWrap/>
            <w:vAlign w:val="bottom"/>
            <w:hideMark/>
          </w:tcPr>
          <w:p w14:paraId="48639B54" w14:textId="2BD85E3F" w:rsidR="00E421C0" w:rsidRPr="000E6FE5" w:rsidRDefault="00E80A58" w:rsidP="00E80A58">
            <w:pPr>
              <w:jc w:val="center"/>
            </w:pPr>
            <w:r>
              <w:rPr>
                <w:b/>
                <w:color w:val="FFFFFF"/>
              </w:rPr>
              <w:t>Fall 20</w:t>
            </w:r>
            <w:r w:rsidR="004C3FC8">
              <w:rPr>
                <w:b/>
                <w:color w:val="FFFFFF"/>
              </w:rPr>
              <w:t>21</w:t>
            </w:r>
          </w:p>
        </w:tc>
        <w:tc>
          <w:tcPr>
            <w:tcW w:w="936" w:type="dxa"/>
            <w:shd w:val="clear" w:color="auto" w:fill="808080"/>
          </w:tcPr>
          <w:p w14:paraId="304AC07B" w14:textId="77777777" w:rsidR="00E421C0" w:rsidRDefault="00E421C0" w:rsidP="00E97C32">
            <w:pPr>
              <w:jc w:val="center"/>
              <w:rPr>
                <w:b/>
                <w:color w:val="FFFFFF"/>
              </w:rPr>
            </w:pPr>
          </w:p>
        </w:tc>
      </w:tr>
      <w:tr w:rsidR="00E421C0" w:rsidRPr="000E6FE5" w14:paraId="110E1F69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71D02EAE" w14:textId="77777777" w:rsidR="00E421C0" w:rsidRPr="000E6FE5" w:rsidRDefault="00E421C0" w:rsidP="003144A6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</w:rPr>
              <w:t>By Gender</w:t>
            </w:r>
          </w:p>
        </w:tc>
        <w:tc>
          <w:tcPr>
            <w:tcW w:w="1526" w:type="dxa"/>
            <w:shd w:val="clear" w:color="auto" w:fill="F2F2F2"/>
            <w:noWrap/>
            <w:vAlign w:val="bottom"/>
            <w:hideMark/>
          </w:tcPr>
          <w:p w14:paraId="5A9BC36B" w14:textId="77777777" w:rsidR="00E421C0" w:rsidRPr="000E6FE5" w:rsidRDefault="00E421C0" w:rsidP="003144A6">
            <w:pPr>
              <w:jc w:val="center"/>
            </w:pPr>
            <w:r w:rsidRPr="000E6FE5">
              <w:rPr>
                <w:u w:val="single"/>
              </w:rPr>
              <w:t>Men</w:t>
            </w: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24A4C39A" w14:textId="77777777" w:rsidR="00E421C0" w:rsidRPr="000E6FE5" w:rsidRDefault="00E421C0" w:rsidP="003144A6">
            <w:pPr>
              <w:jc w:val="center"/>
            </w:pPr>
            <w:r w:rsidRPr="000E6FE5">
              <w:rPr>
                <w:u w:val="single"/>
              </w:rPr>
              <w:t>Women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5FF0BBB7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315E5457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0AD666EC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5E3732FD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06AC0A27" w14:textId="77777777" w:rsidR="00E421C0" w:rsidRPr="000E6FE5" w:rsidRDefault="00E421C0" w:rsidP="003144A6">
            <w:pPr>
              <w:jc w:val="center"/>
            </w:pPr>
          </w:p>
        </w:tc>
      </w:tr>
      <w:tr w:rsidR="00E421C0" w:rsidRPr="000E6FE5" w14:paraId="3ED9D3EA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65D7BD2F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526" w:type="dxa"/>
            <w:shd w:val="clear" w:color="auto" w:fill="F2F2F2"/>
            <w:noWrap/>
            <w:vAlign w:val="bottom"/>
          </w:tcPr>
          <w:p w14:paraId="20819D33" w14:textId="77777777" w:rsidR="00E421C0" w:rsidRPr="003428B3" w:rsidRDefault="00E421C0" w:rsidP="003144A6">
            <w:pPr>
              <w:jc w:val="center"/>
            </w:pP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2778814D" w14:textId="77777777" w:rsidR="00E421C0" w:rsidRPr="003428B3" w:rsidRDefault="00B92034" w:rsidP="003144A6">
            <w:pPr>
              <w:jc w:val="center"/>
            </w:pPr>
            <w:r>
              <w:t>9</w:t>
            </w: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55051D4B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4041BA89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</w:p>
        </w:tc>
        <w:tc>
          <w:tcPr>
            <w:tcW w:w="1346" w:type="dxa"/>
            <w:shd w:val="clear" w:color="auto" w:fill="F2F2F2"/>
            <w:noWrap/>
            <w:vAlign w:val="bottom"/>
          </w:tcPr>
          <w:p w14:paraId="349DF003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</w:p>
        </w:tc>
        <w:tc>
          <w:tcPr>
            <w:tcW w:w="1195" w:type="dxa"/>
            <w:shd w:val="clear" w:color="auto" w:fill="F2F2F2"/>
            <w:noWrap/>
            <w:vAlign w:val="bottom"/>
          </w:tcPr>
          <w:p w14:paraId="2A0D7F8E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</w:p>
        </w:tc>
        <w:tc>
          <w:tcPr>
            <w:tcW w:w="936" w:type="dxa"/>
            <w:shd w:val="clear" w:color="auto" w:fill="F2F2F2"/>
          </w:tcPr>
          <w:p w14:paraId="62E3239B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</w:p>
        </w:tc>
      </w:tr>
      <w:tr w:rsidR="00E421C0" w:rsidRPr="000E6FE5" w14:paraId="1FAB89DB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45A39358" w14:textId="77777777" w:rsidR="00E421C0" w:rsidRPr="000E6FE5" w:rsidRDefault="00E421C0" w:rsidP="003144A6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B.  </w:t>
            </w:r>
            <w:r w:rsidRPr="000E6FE5">
              <w:rPr>
                <w:b/>
                <w:color w:val="000000"/>
              </w:rPr>
              <w:t>By Ethnicity</w:t>
            </w:r>
          </w:p>
        </w:tc>
        <w:tc>
          <w:tcPr>
            <w:tcW w:w="1526" w:type="dxa"/>
            <w:shd w:val="clear" w:color="auto" w:fill="F2F2F2"/>
            <w:noWrap/>
            <w:vAlign w:val="bottom"/>
            <w:hideMark/>
          </w:tcPr>
          <w:p w14:paraId="2F5880EB" w14:textId="77777777" w:rsidR="00E421C0" w:rsidRPr="000E6FE5" w:rsidRDefault="00E421C0" w:rsidP="00E421C0">
            <w:pPr>
              <w:jc w:val="center"/>
            </w:pPr>
            <w:r w:rsidRPr="000E6FE5">
              <w:rPr>
                <w:u w:val="single"/>
              </w:rPr>
              <w:t>Native Am</w:t>
            </w: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71568B10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ian/Pac Is</w:t>
            </w: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2021E0E5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frican-Am</w:t>
            </w: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4EBD833D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aucasian</w:t>
            </w:r>
          </w:p>
        </w:tc>
        <w:tc>
          <w:tcPr>
            <w:tcW w:w="1346" w:type="dxa"/>
            <w:shd w:val="clear" w:color="auto" w:fill="F2F2F2"/>
            <w:noWrap/>
            <w:vAlign w:val="bottom"/>
          </w:tcPr>
          <w:p w14:paraId="57609107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Hispanic</w:t>
            </w:r>
          </w:p>
        </w:tc>
        <w:tc>
          <w:tcPr>
            <w:tcW w:w="1195" w:type="dxa"/>
            <w:shd w:val="clear" w:color="auto" w:fill="F2F2F2"/>
            <w:noWrap/>
            <w:vAlign w:val="bottom"/>
          </w:tcPr>
          <w:p w14:paraId="2EA89987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l</w:t>
            </w:r>
          </w:p>
        </w:tc>
        <w:tc>
          <w:tcPr>
            <w:tcW w:w="936" w:type="dxa"/>
            <w:shd w:val="clear" w:color="auto" w:fill="F2F2F2"/>
          </w:tcPr>
          <w:p w14:paraId="15169DAC" w14:textId="77777777" w:rsidR="00E421C0" w:rsidRPr="00E421C0" w:rsidRDefault="00E421C0" w:rsidP="003144A6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Unk</w:t>
            </w:r>
            <w:proofErr w:type="spellEnd"/>
          </w:p>
        </w:tc>
      </w:tr>
      <w:tr w:rsidR="00E421C0" w:rsidRPr="000E6FE5" w14:paraId="59CF804C" w14:textId="77777777" w:rsidTr="00E421C0">
        <w:trPr>
          <w:trHeight w:val="300"/>
        </w:trPr>
        <w:tc>
          <w:tcPr>
            <w:tcW w:w="779" w:type="dxa"/>
            <w:shd w:val="clear" w:color="auto" w:fill="F2F2F2"/>
            <w:noWrap/>
            <w:vAlign w:val="bottom"/>
            <w:hideMark/>
          </w:tcPr>
          <w:p w14:paraId="12D45D25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017" w:type="dxa"/>
            <w:shd w:val="clear" w:color="auto" w:fill="F2F2F2"/>
            <w:noWrap/>
            <w:vAlign w:val="bottom"/>
            <w:hideMark/>
          </w:tcPr>
          <w:p w14:paraId="78060BF6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526" w:type="dxa"/>
            <w:shd w:val="clear" w:color="auto" w:fill="F2F2F2"/>
            <w:noWrap/>
            <w:vAlign w:val="bottom"/>
          </w:tcPr>
          <w:p w14:paraId="1B05CD10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4898997B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2144E624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6B3DC07A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346" w:type="dxa"/>
            <w:shd w:val="clear" w:color="auto" w:fill="F2F2F2"/>
            <w:noWrap/>
            <w:vAlign w:val="bottom"/>
          </w:tcPr>
          <w:p w14:paraId="3B0DFA83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</w:tcPr>
          <w:p w14:paraId="2250468A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7CAED287" w14:textId="77777777" w:rsidR="00E421C0" w:rsidRPr="000E6FE5" w:rsidRDefault="00E421C0" w:rsidP="003144A6">
            <w:pPr>
              <w:jc w:val="center"/>
            </w:pPr>
          </w:p>
        </w:tc>
      </w:tr>
      <w:tr w:rsidR="00E421C0" w:rsidRPr="000E6FE5" w14:paraId="12DACA57" w14:textId="77777777" w:rsidTr="00E421C0">
        <w:trPr>
          <w:trHeight w:val="152"/>
        </w:trPr>
        <w:tc>
          <w:tcPr>
            <w:tcW w:w="10440" w:type="dxa"/>
            <w:gridSpan w:val="8"/>
            <w:shd w:val="clear" w:color="auto" w:fill="F2F2F2"/>
            <w:noWrap/>
            <w:vAlign w:val="bottom"/>
          </w:tcPr>
          <w:p w14:paraId="0879DC2C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4600416D" w14:textId="77777777" w:rsidR="00E421C0" w:rsidRPr="000E6FE5" w:rsidRDefault="00E421C0" w:rsidP="003144A6">
            <w:pPr>
              <w:jc w:val="center"/>
            </w:pPr>
          </w:p>
        </w:tc>
      </w:tr>
      <w:tr w:rsidR="00E421C0" w:rsidRPr="000E6FE5" w14:paraId="0821F430" w14:textId="77777777" w:rsidTr="00E421C0">
        <w:trPr>
          <w:trHeight w:val="300"/>
        </w:trPr>
        <w:tc>
          <w:tcPr>
            <w:tcW w:w="10440" w:type="dxa"/>
            <w:gridSpan w:val="8"/>
            <w:shd w:val="clear" w:color="auto" w:fill="808080"/>
            <w:noWrap/>
            <w:vAlign w:val="bottom"/>
          </w:tcPr>
          <w:p w14:paraId="6E9139FA" w14:textId="0B96F77D" w:rsidR="00E421C0" w:rsidRPr="000E6FE5" w:rsidRDefault="00E80A58" w:rsidP="00E80A58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>Fall 20</w:t>
            </w:r>
            <w:r w:rsidR="00AB0BD6">
              <w:rPr>
                <w:b/>
                <w:color w:val="FFFFFF"/>
              </w:rPr>
              <w:t>2</w:t>
            </w:r>
            <w:r w:rsidR="004C3FC8">
              <w:rPr>
                <w:b/>
                <w:color w:val="FFFFFF"/>
              </w:rPr>
              <w:t>2</w:t>
            </w:r>
          </w:p>
        </w:tc>
        <w:tc>
          <w:tcPr>
            <w:tcW w:w="936" w:type="dxa"/>
            <w:shd w:val="clear" w:color="auto" w:fill="808080"/>
          </w:tcPr>
          <w:p w14:paraId="546A2BDF" w14:textId="77777777" w:rsidR="00E421C0" w:rsidRDefault="00E421C0" w:rsidP="00E97C32">
            <w:pPr>
              <w:jc w:val="center"/>
              <w:rPr>
                <w:b/>
                <w:color w:val="FFFFFF"/>
              </w:rPr>
            </w:pPr>
          </w:p>
        </w:tc>
      </w:tr>
      <w:tr w:rsidR="00E421C0" w:rsidRPr="000E6FE5" w14:paraId="06FE25C4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19A197AD" w14:textId="77777777" w:rsidR="00E421C0" w:rsidRPr="000E6FE5" w:rsidRDefault="00E421C0" w:rsidP="003144A6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A.  </w:t>
            </w:r>
            <w:r w:rsidRPr="000E6FE5">
              <w:rPr>
                <w:b/>
                <w:color w:val="000000"/>
              </w:rPr>
              <w:t>By Gender</w:t>
            </w:r>
          </w:p>
        </w:tc>
        <w:tc>
          <w:tcPr>
            <w:tcW w:w="1526" w:type="dxa"/>
            <w:shd w:val="clear" w:color="auto" w:fill="F2F2F2"/>
            <w:noWrap/>
            <w:vAlign w:val="bottom"/>
            <w:hideMark/>
          </w:tcPr>
          <w:p w14:paraId="67449133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Men</w:t>
            </w:r>
          </w:p>
        </w:tc>
        <w:tc>
          <w:tcPr>
            <w:tcW w:w="1705" w:type="dxa"/>
            <w:shd w:val="clear" w:color="auto" w:fill="F2F2F2"/>
            <w:noWrap/>
            <w:vAlign w:val="bottom"/>
            <w:hideMark/>
          </w:tcPr>
          <w:p w14:paraId="4C834B10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Women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63E3701D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2750F76E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68310A34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3C616587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7F80B073" w14:textId="77777777" w:rsidR="00E421C0" w:rsidRPr="000E6FE5" w:rsidRDefault="00E421C0" w:rsidP="003144A6">
            <w:pPr>
              <w:jc w:val="center"/>
            </w:pPr>
          </w:p>
        </w:tc>
      </w:tr>
      <w:tr w:rsidR="00E421C0" w:rsidRPr="000E6FE5" w14:paraId="1D2094B5" w14:textId="77777777" w:rsidTr="00E421C0">
        <w:trPr>
          <w:trHeight w:val="300"/>
        </w:trPr>
        <w:tc>
          <w:tcPr>
            <w:tcW w:w="779" w:type="dxa"/>
            <w:shd w:val="clear" w:color="auto" w:fill="F2F2F2"/>
            <w:noWrap/>
            <w:vAlign w:val="bottom"/>
            <w:hideMark/>
          </w:tcPr>
          <w:p w14:paraId="5EFB7897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017" w:type="dxa"/>
            <w:shd w:val="clear" w:color="auto" w:fill="F2F2F2"/>
            <w:noWrap/>
            <w:vAlign w:val="bottom"/>
            <w:hideMark/>
          </w:tcPr>
          <w:p w14:paraId="704E0F05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526" w:type="dxa"/>
            <w:shd w:val="clear" w:color="auto" w:fill="F2F2F2"/>
            <w:noWrap/>
            <w:vAlign w:val="bottom"/>
          </w:tcPr>
          <w:p w14:paraId="7DA32EAB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78426010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256C2F17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425740C6" w14:textId="77777777" w:rsidR="00E421C0" w:rsidRPr="000E6FE5" w:rsidRDefault="00E421C0" w:rsidP="003144A6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285CC758" w14:textId="77777777" w:rsidR="00E421C0" w:rsidRPr="000E6FE5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0A584587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776FF540" w14:textId="77777777" w:rsidR="00E421C0" w:rsidRPr="000E6FE5" w:rsidRDefault="00E421C0" w:rsidP="003144A6">
            <w:pPr>
              <w:jc w:val="center"/>
            </w:pPr>
          </w:p>
        </w:tc>
      </w:tr>
      <w:tr w:rsidR="00E421C0" w:rsidRPr="000E6FE5" w14:paraId="10F89B7F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  <w:hideMark/>
          </w:tcPr>
          <w:p w14:paraId="05F5B25C" w14:textId="77777777" w:rsidR="00E421C0" w:rsidRPr="000E6FE5" w:rsidRDefault="00E421C0" w:rsidP="003144A6">
            <w:pPr>
              <w:rPr>
                <w:color w:val="000000"/>
              </w:rPr>
            </w:pPr>
            <w:r w:rsidRPr="000E6FE5">
              <w:rPr>
                <w:color w:val="000000"/>
              </w:rPr>
              <w:t xml:space="preserve">B.  </w:t>
            </w:r>
            <w:r w:rsidRPr="000E6FE5">
              <w:rPr>
                <w:b/>
                <w:color w:val="000000"/>
              </w:rPr>
              <w:t>By Ethnicity</w:t>
            </w:r>
          </w:p>
        </w:tc>
        <w:tc>
          <w:tcPr>
            <w:tcW w:w="1526" w:type="dxa"/>
            <w:shd w:val="clear" w:color="auto" w:fill="F2F2F2"/>
            <w:noWrap/>
            <w:vAlign w:val="bottom"/>
            <w:hideMark/>
          </w:tcPr>
          <w:p w14:paraId="3DC8154A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Native Am</w:t>
            </w:r>
          </w:p>
        </w:tc>
        <w:tc>
          <w:tcPr>
            <w:tcW w:w="1705" w:type="dxa"/>
            <w:shd w:val="clear" w:color="auto" w:fill="F2F2F2"/>
            <w:noWrap/>
            <w:vAlign w:val="bottom"/>
            <w:hideMark/>
          </w:tcPr>
          <w:p w14:paraId="3FE5959E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sian/Pac Is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65A9B127" w14:textId="77777777" w:rsidR="00E421C0" w:rsidRPr="000E6FE5" w:rsidRDefault="00E421C0" w:rsidP="00E421C0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African-Am</w:t>
            </w:r>
          </w:p>
        </w:tc>
        <w:tc>
          <w:tcPr>
            <w:tcW w:w="1436" w:type="dxa"/>
            <w:shd w:val="clear" w:color="auto" w:fill="F2F2F2"/>
            <w:noWrap/>
            <w:vAlign w:val="bottom"/>
            <w:hideMark/>
          </w:tcPr>
          <w:p w14:paraId="39FE0E71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Caucasian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627CE6C1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 w:rsidRPr="000E6FE5">
              <w:rPr>
                <w:u w:val="single"/>
              </w:rPr>
              <w:t>Hispanic</w:t>
            </w:r>
          </w:p>
        </w:tc>
        <w:tc>
          <w:tcPr>
            <w:tcW w:w="1195" w:type="dxa"/>
            <w:shd w:val="clear" w:color="auto" w:fill="F2F2F2"/>
            <w:noWrap/>
            <w:vAlign w:val="bottom"/>
            <w:hideMark/>
          </w:tcPr>
          <w:p w14:paraId="6CAD74EB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l</w:t>
            </w:r>
          </w:p>
        </w:tc>
        <w:tc>
          <w:tcPr>
            <w:tcW w:w="936" w:type="dxa"/>
            <w:shd w:val="clear" w:color="auto" w:fill="F2F2F2"/>
          </w:tcPr>
          <w:p w14:paraId="556B5068" w14:textId="77777777" w:rsidR="00E421C0" w:rsidRPr="000E6FE5" w:rsidRDefault="00E421C0" w:rsidP="003144A6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Unk</w:t>
            </w:r>
            <w:proofErr w:type="spellEnd"/>
          </w:p>
        </w:tc>
      </w:tr>
      <w:tr w:rsidR="00E421C0" w:rsidRPr="000E6FE5" w14:paraId="38B52E2A" w14:textId="77777777" w:rsidTr="00E421C0">
        <w:trPr>
          <w:trHeight w:val="300"/>
        </w:trPr>
        <w:tc>
          <w:tcPr>
            <w:tcW w:w="1796" w:type="dxa"/>
            <w:gridSpan w:val="2"/>
            <w:shd w:val="clear" w:color="auto" w:fill="F2F2F2"/>
            <w:noWrap/>
            <w:vAlign w:val="bottom"/>
          </w:tcPr>
          <w:p w14:paraId="2C721853" w14:textId="77777777" w:rsidR="00E421C0" w:rsidRPr="000E6FE5" w:rsidRDefault="00E421C0" w:rsidP="003144A6">
            <w:pPr>
              <w:rPr>
                <w:color w:val="000000"/>
              </w:rPr>
            </w:pPr>
          </w:p>
        </w:tc>
        <w:tc>
          <w:tcPr>
            <w:tcW w:w="1526" w:type="dxa"/>
            <w:shd w:val="clear" w:color="auto" w:fill="F2F2F2"/>
            <w:noWrap/>
            <w:vAlign w:val="bottom"/>
          </w:tcPr>
          <w:p w14:paraId="301C030B" w14:textId="77777777" w:rsidR="00E421C0" w:rsidRPr="003428B3" w:rsidRDefault="00E421C0" w:rsidP="003144A6">
            <w:pPr>
              <w:jc w:val="center"/>
            </w:pPr>
          </w:p>
        </w:tc>
        <w:tc>
          <w:tcPr>
            <w:tcW w:w="1705" w:type="dxa"/>
            <w:shd w:val="clear" w:color="auto" w:fill="F2F2F2"/>
            <w:noWrap/>
            <w:vAlign w:val="bottom"/>
          </w:tcPr>
          <w:p w14:paraId="3DAD7D23" w14:textId="77777777" w:rsidR="00E421C0" w:rsidRPr="003428B3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43A66DC6" w14:textId="77777777" w:rsidR="00E421C0" w:rsidRPr="003428B3" w:rsidRDefault="00E421C0" w:rsidP="003144A6">
            <w:pPr>
              <w:jc w:val="center"/>
            </w:pPr>
          </w:p>
        </w:tc>
        <w:tc>
          <w:tcPr>
            <w:tcW w:w="1436" w:type="dxa"/>
            <w:shd w:val="clear" w:color="auto" w:fill="F2F2F2"/>
            <w:noWrap/>
            <w:vAlign w:val="bottom"/>
          </w:tcPr>
          <w:p w14:paraId="62CE1866" w14:textId="77777777" w:rsidR="00E421C0" w:rsidRPr="003428B3" w:rsidRDefault="00E421C0" w:rsidP="003144A6">
            <w:pPr>
              <w:jc w:val="center"/>
            </w:pPr>
          </w:p>
        </w:tc>
        <w:tc>
          <w:tcPr>
            <w:tcW w:w="1346" w:type="dxa"/>
            <w:shd w:val="clear" w:color="auto" w:fill="F2F2F2"/>
            <w:noWrap/>
            <w:vAlign w:val="bottom"/>
          </w:tcPr>
          <w:p w14:paraId="178AE83C" w14:textId="77777777" w:rsidR="00E421C0" w:rsidRPr="003428B3" w:rsidRDefault="00E421C0" w:rsidP="003144A6">
            <w:pPr>
              <w:jc w:val="center"/>
            </w:pPr>
          </w:p>
        </w:tc>
        <w:tc>
          <w:tcPr>
            <w:tcW w:w="1195" w:type="dxa"/>
            <w:shd w:val="clear" w:color="auto" w:fill="F2F2F2"/>
            <w:noWrap/>
            <w:vAlign w:val="bottom"/>
          </w:tcPr>
          <w:p w14:paraId="46FBFDD8" w14:textId="77777777" w:rsidR="00E421C0" w:rsidRPr="003428B3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4C461C36" w14:textId="77777777" w:rsidR="00E421C0" w:rsidRPr="003428B3" w:rsidRDefault="00E421C0" w:rsidP="003144A6">
            <w:pPr>
              <w:jc w:val="center"/>
            </w:pPr>
          </w:p>
        </w:tc>
      </w:tr>
      <w:tr w:rsidR="00E421C0" w:rsidRPr="000E6FE5" w14:paraId="13A3141B" w14:textId="77777777" w:rsidTr="00E421C0">
        <w:trPr>
          <w:trHeight w:val="89"/>
        </w:trPr>
        <w:tc>
          <w:tcPr>
            <w:tcW w:w="10440" w:type="dxa"/>
            <w:gridSpan w:val="8"/>
            <w:shd w:val="clear" w:color="auto" w:fill="F2F2F2"/>
            <w:noWrap/>
            <w:vAlign w:val="bottom"/>
          </w:tcPr>
          <w:p w14:paraId="19B8E657" w14:textId="77777777" w:rsidR="00E421C0" w:rsidRPr="000E6FE5" w:rsidRDefault="00E421C0" w:rsidP="003144A6">
            <w:pPr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65694C5A" w14:textId="77777777" w:rsidR="00E421C0" w:rsidRPr="000E6FE5" w:rsidRDefault="00E421C0" w:rsidP="003144A6">
            <w:pPr>
              <w:jc w:val="center"/>
            </w:pPr>
          </w:p>
        </w:tc>
      </w:tr>
    </w:tbl>
    <w:p w14:paraId="72470980" w14:textId="77777777" w:rsidR="003F59D9" w:rsidRDefault="003F59D9" w:rsidP="00EA7C9F">
      <w:pPr>
        <w:pStyle w:val="ListParagraph"/>
        <w:ind w:left="0"/>
        <w:rPr>
          <w:u w:val="single"/>
        </w:rPr>
      </w:pPr>
    </w:p>
    <w:p w14:paraId="2A446E75" w14:textId="77777777" w:rsidR="00E377CD" w:rsidRDefault="00E377CD" w:rsidP="00D35530">
      <w:pPr>
        <w:pStyle w:val="ListParagraph"/>
        <w:rPr>
          <w:u w:val="single"/>
        </w:rPr>
      </w:pPr>
    </w:p>
    <w:p w14:paraId="1E4E5B31" w14:textId="77777777" w:rsidR="00663559" w:rsidRDefault="00663559" w:rsidP="00D35530">
      <w:pPr>
        <w:pStyle w:val="ListParagraph"/>
        <w:rPr>
          <w:u w:val="single"/>
        </w:rPr>
      </w:pPr>
    </w:p>
    <w:p w14:paraId="3F0D34BA" w14:textId="77777777" w:rsidR="00663559" w:rsidRDefault="00663559" w:rsidP="00D35530">
      <w:pPr>
        <w:pStyle w:val="ListParagraph"/>
        <w:rPr>
          <w:u w:val="single"/>
        </w:rPr>
      </w:pPr>
    </w:p>
    <w:p w14:paraId="78AC99CF" w14:textId="77777777" w:rsidR="00663559" w:rsidRDefault="00663559" w:rsidP="00D35530">
      <w:pPr>
        <w:pStyle w:val="ListParagraph"/>
        <w:rPr>
          <w:u w:val="single"/>
        </w:rPr>
      </w:pPr>
    </w:p>
    <w:p w14:paraId="10959D07" w14:textId="77777777" w:rsidR="00663559" w:rsidRDefault="00663559" w:rsidP="00D35530">
      <w:pPr>
        <w:pStyle w:val="ListParagraph"/>
        <w:rPr>
          <w:u w:val="single"/>
        </w:rPr>
      </w:pPr>
    </w:p>
    <w:p w14:paraId="56B5CEB6" w14:textId="77777777" w:rsidR="00663559" w:rsidRDefault="00663559" w:rsidP="00D35530">
      <w:pPr>
        <w:pStyle w:val="ListParagraph"/>
        <w:rPr>
          <w:u w:val="single"/>
        </w:rPr>
      </w:pPr>
    </w:p>
    <w:p w14:paraId="17C80CAA" w14:textId="77777777" w:rsidR="00663559" w:rsidRDefault="00663559" w:rsidP="00D35530">
      <w:pPr>
        <w:pStyle w:val="ListParagraph"/>
        <w:rPr>
          <w:u w:val="single"/>
        </w:rPr>
      </w:pPr>
    </w:p>
    <w:p w14:paraId="709A827D" w14:textId="77777777" w:rsidR="00663559" w:rsidRDefault="00663559" w:rsidP="00D35530">
      <w:pPr>
        <w:pStyle w:val="ListParagraph"/>
        <w:rPr>
          <w:u w:val="single"/>
        </w:rPr>
      </w:pPr>
    </w:p>
    <w:p w14:paraId="728CE01B" w14:textId="77777777" w:rsidR="00663559" w:rsidRDefault="00663559" w:rsidP="00D35530">
      <w:pPr>
        <w:pStyle w:val="ListParagraph"/>
        <w:rPr>
          <w:u w:val="single"/>
        </w:rPr>
      </w:pPr>
    </w:p>
    <w:p w14:paraId="217E5ED3" w14:textId="77777777" w:rsidR="00663559" w:rsidRDefault="00663559" w:rsidP="00D35530">
      <w:pPr>
        <w:pStyle w:val="ListParagraph"/>
        <w:rPr>
          <w:u w:val="single"/>
        </w:rPr>
      </w:pPr>
    </w:p>
    <w:p w14:paraId="0808979A" w14:textId="77777777" w:rsidR="00663559" w:rsidRDefault="00663559" w:rsidP="00D35530">
      <w:pPr>
        <w:pStyle w:val="ListParagraph"/>
        <w:rPr>
          <w:u w:val="single"/>
        </w:rPr>
      </w:pPr>
    </w:p>
    <w:p w14:paraId="4CACA558" w14:textId="77777777" w:rsidR="00663559" w:rsidRDefault="00663559" w:rsidP="00D35530">
      <w:pPr>
        <w:pStyle w:val="ListParagraph"/>
        <w:rPr>
          <w:u w:val="single"/>
        </w:rPr>
      </w:pPr>
    </w:p>
    <w:p w14:paraId="164FF5DE" w14:textId="77777777" w:rsidR="00663559" w:rsidRDefault="00663559" w:rsidP="00D35530">
      <w:pPr>
        <w:pStyle w:val="ListParagraph"/>
        <w:rPr>
          <w:u w:val="single"/>
        </w:rPr>
      </w:pPr>
    </w:p>
    <w:p w14:paraId="1497F169" w14:textId="77777777" w:rsidR="00663559" w:rsidRDefault="00663559" w:rsidP="00D35530">
      <w:pPr>
        <w:pStyle w:val="ListParagraph"/>
        <w:rPr>
          <w:u w:val="single"/>
        </w:rPr>
      </w:pPr>
    </w:p>
    <w:p w14:paraId="2414FF9F" w14:textId="77777777" w:rsidR="00E377CD" w:rsidRDefault="00E377CD" w:rsidP="00D35530">
      <w:pPr>
        <w:pStyle w:val="ListParagrap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872"/>
      </w:tblGrid>
      <w:tr w:rsidR="00E377CD" w:rsidRPr="000E6FE5" w14:paraId="7971D456" w14:textId="77777777" w:rsidTr="00663559">
        <w:tc>
          <w:tcPr>
            <w:tcW w:w="10872" w:type="dxa"/>
            <w:shd w:val="clear" w:color="auto" w:fill="00B050"/>
          </w:tcPr>
          <w:p w14:paraId="549F2C42" w14:textId="77777777" w:rsidR="00E377CD" w:rsidRPr="000E6FE5" w:rsidRDefault="006D4639" w:rsidP="00EA7C9F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bookmarkStart w:id="9" w:name="OLE_LINK19"/>
            <w:r w:rsidRPr="000E6FE5">
              <w:rPr>
                <w:b/>
                <w:color w:val="FFFFFF"/>
              </w:rPr>
              <w:t>Cost differentiation</w:t>
            </w:r>
            <w:bookmarkEnd w:id="9"/>
            <w:r w:rsidRPr="000E6FE5">
              <w:rPr>
                <w:b/>
                <w:color w:val="FFFFFF"/>
              </w:rPr>
              <w:t xml:space="preserve"> (IR will determine the cost of instruction given instructor type):</w:t>
            </w:r>
          </w:p>
        </w:tc>
      </w:tr>
    </w:tbl>
    <w:p w14:paraId="1EEBEAD2" w14:textId="77777777" w:rsidR="00E377CD" w:rsidRDefault="00E377CD" w:rsidP="00D35530">
      <w:pPr>
        <w:pStyle w:val="ListParagraph"/>
        <w:rPr>
          <w:u w:val="single"/>
        </w:rPr>
      </w:pPr>
    </w:p>
    <w:p w14:paraId="5B9C2C44" w14:textId="77777777" w:rsidR="00E377CD" w:rsidRDefault="00E377CD" w:rsidP="00D35530">
      <w:pPr>
        <w:pStyle w:val="ListParagraph"/>
        <w:rPr>
          <w:u w:val="single"/>
        </w:rPr>
      </w:pPr>
    </w:p>
    <w:tbl>
      <w:tblPr>
        <w:tblW w:w="4680" w:type="dxa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420"/>
        <w:gridCol w:w="2260"/>
      </w:tblGrid>
      <w:tr w:rsidR="006D4639" w:rsidRPr="000E6FE5" w14:paraId="6CF9E9F3" w14:textId="77777777" w:rsidTr="000E6FE5">
        <w:trPr>
          <w:trHeight w:val="300"/>
        </w:trPr>
        <w:tc>
          <w:tcPr>
            <w:tcW w:w="4680" w:type="dxa"/>
            <w:gridSpan w:val="2"/>
            <w:shd w:val="clear" w:color="auto" w:fill="808080"/>
            <w:noWrap/>
            <w:vAlign w:val="bottom"/>
          </w:tcPr>
          <w:p w14:paraId="115B0C77" w14:textId="1A17F55F" w:rsidR="006D4639" w:rsidRPr="000E6FE5" w:rsidRDefault="006D4639" w:rsidP="00E80A58">
            <w:pPr>
              <w:jc w:val="center"/>
              <w:rPr>
                <w:b/>
                <w:color w:val="000000"/>
                <w:u w:val="single"/>
              </w:rPr>
            </w:pPr>
            <w:r w:rsidRPr="000E6FE5">
              <w:rPr>
                <w:b/>
                <w:color w:val="FFFFFF"/>
                <w:u w:val="single"/>
              </w:rPr>
              <w:t>Fall 2</w:t>
            </w:r>
            <w:r w:rsidR="006D7F28">
              <w:rPr>
                <w:b/>
                <w:color w:val="FFFFFF"/>
                <w:u w:val="single"/>
              </w:rPr>
              <w:t>0</w:t>
            </w:r>
            <w:r w:rsidR="004C3FC8">
              <w:rPr>
                <w:b/>
                <w:color w:val="FFFFFF"/>
                <w:u w:val="single"/>
              </w:rPr>
              <w:t>20</w:t>
            </w:r>
          </w:p>
        </w:tc>
      </w:tr>
      <w:tr w:rsidR="006D4639" w:rsidRPr="000E6FE5" w14:paraId="15C90955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4A90FC5F" w14:textId="77777777" w:rsidR="006D4639" w:rsidRPr="000E6FE5" w:rsidRDefault="006D4639" w:rsidP="006D4639">
            <w:pPr>
              <w:jc w:val="right"/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Rank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372EB456" w14:textId="77777777" w:rsidR="006D4639" w:rsidRPr="000E6FE5" w:rsidRDefault="006D4639" w:rsidP="006D4639">
            <w:pPr>
              <w:jc w:val="center"/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Mean Cost Per Course</w:t>
            </w:r>
          </w:p>
        </w:tc>
      </w:tr>
      <w:tr w:rsidR="006D4639" w:rsidRPr="000E6FE5" w14:paraId="0FC2F8BD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5C77BD4C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78A5E805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28D5CC3A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45CD13F2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Assoc. 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678307F9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06D90423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2D088EB5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Asst. 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3C579417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2B492BEF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4E8054A8" w14:textId="77777777" w:rsidR="006D4639" w:rsidRPr="000E6FE5" w:rsidRDefault="005F763F" w:rsidP="006D4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ther Faculty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2C3C95BD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0E1B6444" w14:textId="77777777" w:rsidTr="000E6FE5">
        <w:trPr>
          <w:trHeight w:val="300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3127331C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Fellow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47E0975B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3F2D9E6B" w14:textId="77777777" w:rsidTr="000E6FE5">
        <w:trPr>
          <w:trHeight w:val="300"/>
        </w:trPr>
        <w:tc>
          <w:tcPr>
            <w:tcW w:w="4680" w:type="dxa"/>
            <w:gridSpan w:val="2"/>
            <w:shd w:val="clear" w:color="auto" w:fill="808080"/>
            <w:noWrap/>
            <w:vAlign w:val="bottom"/>
          </w:tcPr>
          <w:p w14:paraId="4BE22EE3" w14:textId="6BC94518" w:rsidR="006D4639" w:rsidRPr="000E6FE5" w:rsidRDefault="006D4639" w:rsidP="00E80A58">
            <w:pPr>
              <w:jc w:val="center"/>
              <w:rPr>
                <w:b/>
                <w:color w:val="000000"/>
              </w:rPr>
            </w:pPr>
            <w:r w:rsidRPr="000E6FE5">
              <w:rPr>
                <w:b/>
                <w:color w:val="FFFFFF"/>
                <w:u w:val="single"/>
              </w:rPr>
              <w:t>Fall 2</w:t>
            </w:r>
            <w:r w:rsidR="006D7F28">
              <w:rPr>
                <w:b/>
                <w:color w:val="FFFFFF"/>
                <w:u w:val="single"/>
              </w:rPr>
              <w:t>0</w:t>
            </w:r>
            <w:r w:rsidR="004C3FC8">
              <w:rPr>
                <w:b/>
                <w:color w:val="FFFFFF"/>
                <w:u w:val="single"/>
              </w:rPr>
              <w:t>21</w:t>
            </w:r>
          </w:p>
        </w:tc>
      </w:tr>
      <w:tr w:rsidR="006D4639" w:rsidRPr="000E6FE5" w14:paraId="4F765C7F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5423548C" w14:textId="77777777" w:rsidR="006D4639" w:rsidRPr="000E6FE5" w:rsidRDefault="006D4639" w:rsidP="006D4639">
            <w:pPr>
              <w:jc w:val="right"/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Rank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6A6F6B5A" w14:textId="77777777" w:rsidR="006D4639" w:rsidRPr="000E6FE5" w:rsidRDefault="006D4639" w:rsidP="006D4639">
            <w:pPr>
              <w:jc w:val="center"/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Mean Cost Per Course</w:t>
            </w:r>
          </w:p>
        </w:tc>
      </w:tr>
      <w:tr w:rsidR="006D4639" w:rsidRPr="000E6FE5" w14:paraId="7C3D38B6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0AC75732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1C68D196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7833C2CF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53B59A6C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Assoc. 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78F20842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58EAB2E1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74C582B2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Asst. 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5833DE79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3C4532D1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3EDD434C" w14:textId="77777777" w:rsidR="006D4639" w:rsidRPr="000E6FE5" w:rsidRDefault="005F763F" w:rsidP="006D4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ther Faculty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496B811E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3BA9B862" w14:textId="77777777" w:rsidTr="000E6FE5">
        <w:trPr>
          <w:trHeight w:val="300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45BB4A60" w14:textId="77777777" w:rsidR="006D4639" w:rsidRPr="000E6FE5" w:rsidRDefault="006D4639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Fellow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14:paraId="3D212588" w14:textId="77777777" w:rsidR="006D4639" w:rsidRPr="008D3BFA" w:rsidRDefault="006D4639" w:rsidP="008D3BF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D4639" w:rsidRPr="000E6FE5" w14:paraId="78C74F9F" w14:textId="77777777" w:rsidTr="000E6FE5">
        <w:trPr>
          <w:trHeight w:val="300"/>
        </w:trPr>
        <w:tc>
          <w:tcPr>
            <w:tcW w:w="4680" w:type="dxa"/>
            <w:gridSpan w:val="2"/>
            <w:shd w:val="clear" w:color="auto" w:fill="808080"/>
            <w:noWrap/>
            <w:vAlign w:val="bottom"/>
          </w:tcPr>
          <w:p w14:paraId="7913699B" w14:textId="161C69F8" w:rsidR="006D4639" w:rsidRPr="000E6FE5" w:rsidRDefault="006D4639" w:rsidP="00E80A58">
            <w:pPr>
              <w:jc w:val="center"/>
              <w:rPr>
                <w:b/>
                <w:color w:val="000000"/>
              </w:rPr>
            </w:pPr>
            <w:r w:rsidRPr="000E6FE5">
              <w:rPr>
                <w:b/>
                <w:color w:val="FFFFFF"/>
                <w:u w:val="single"/>
              </w:rPr>
              <w:t>Fall 20</w:t>
            </w:r>
            <w:r w:rsidR="00E80A58">
              <w:rPr>
                <w:b/>
                <w:color w:val="FFFFFF"/>
                <w:u w:val="single"/>
              </w:rPr>
              <w:t>2</w:t>
            </w:r>
            <w:r w:rsidR="004C3FC8">
              <w:rPr>
                <w:b/>
                <w:color w:val="FFFFFF"/>
                <w:u w:val="single"/>
              </w:rPr>
              <w:t>2</w:t>
            </w:r>
          </w:p>
        </w:tc>
      </w:tr>
      <w:tr w:rsidR="006D4639" w:rsidRPr="000E6FE5" w14:paraId="04C04FF0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114691C2" w14:textId="77777777" w:rsidR="006D4639" w:rsidRPr="000E6FE5" w:rsidRDefault="006D4639" w:rsidP="006D4639">
            <w:pPr>
              <w:jc w:val="right"/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Rank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5B5270DA" w14:textId="77777777" w:rsidR="006D4639" w:rsidRPr="000E6FE5" w:rsidRDefault="006D4639" w:rsidP="006D4639">
            <w:pPr>
              <w:jc w:val="center"/>
              <w:rPr>
                <w:color w:val="000000"/>
                <w:u w:val="single"/>
              </w:rPr>
            </w:pPr>
            <w:r w:rsidRPr="000E6FE5">
              <w:rPr>
                <w:color w:val="000000"/>
                <w:u w:val="single"/>
              </w:rPr>
              <w:t>Mean Cost Per Course</w:t>
            </w:r>
          </w:p>
        </w:tc>
      </w:tr>
      <w:tr w:rsidR="008D3BFA" w:rsidRPr="000E6FE5" w14:paraId="59CCC591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60C75D83" w14:textId="77777777" w:rsidR="008D3BFA" w:rsidRPr="000E6FE5" w:rsidRDefault="008D3BFA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5B5B54B0" w14:textId="77777777" w:rsidR="008D3BFA" w:rsidRPr="000E6FE5" w:rsidRDefault="008D3BFA" w:rsidP="00010C8D">
            <w:pPr>
              <w:jc w:val="center"/>
              <w:rPr>
                <w:color w:val="000000"/>
              </w:rPr>
            </w:pPr>
          </w:p>
        </w:tc>
      </w:tr>
      <w:tr w:rsidR="008D3BFA" w:rsidRPr="000E6FE5" w14:paraId="2175FD94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1FC43F84" w14:textId="77777777" w:rsidR="008D3BFA" w:rsidRPr="000E6FE5" w:rsidRDefault="008D3BFA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Assoc. 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46C57DC0" w14:textId="77777777" w:rsidR="008D3BFA" w:rsidRPr="008D3BFA" w:rsidRDefault="008D3BFA" w:rsidP="00010C8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D3BFA" w:rsidRPr="000E6FE5" w14:paraId="77D450BD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468DCD8A" w14:textId="77777777" w:rsidR="008D3BFA" w:rsidRPr="000E6FE5" w:rsidRDefault="008D3BFA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Asst. Professor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4912F881" w14:textId="77777777" w:rsidR="008D3BFA" w:rsidRPr="008D3BFA" w:rsidRDefault="008D3BFA" w:rsidP="00010C8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D3BFA" w:rsidRPr="000E6FE5" w14:paraId="74DD3849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272A67BC" w14:textId="77777777" w:rsidR="008D3BFA" w:rsidRPr="000E6FE5" w:rsidRDefault="005F763F" w:rsidP="006D46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ther Faculty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20DA618E" w14:textId="77777777" w:rsidR="008D3BFA" w:rsidRPr="008D3BFA" w:rsidRDefault="008D3BFA" w:rsidP="00010C8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D3BFA" w:rsidRPr="000E6FE5" w14:paraId="7163A464" w14:textId="77777777" w:rsidTr="000E6FE5">
        <w:trPr>
          <w:trHeight w:val="300"/>
        </w:trPr>
        <w:tc>
          <w:tcPr>
            <w:tcW w:w="2420" w:type="dxa"/>
            <w:shd w:val="clear" w:color="auto" w:fill="F2F2F2"/>
            <w:noWrap/>
            <w:vAlign w:val="bottom"/>
          </w:tcPr>
          <w:p w14:paraId="65C52F18" w14:textId="77777777" w:rsidR="008D3BFA" w:rsidRPr="000E6FE5" w:rsidRDefault="008D3BFA" w:rsidP="006D4639">
            <w:pPr>
              <w:jc w:val="right"/>
              <w:rPr>
                <w:color w:val="000000"/>
              </w:rPr>
            </w:pPr>
            <w:r w:rsidRPr="000E6FE5">
              <w:rPr>
                <w:color w:val="000000"/>
              </w:rPr>
              <w:t>Teaching Fellow</w:t>
            </w:r>
          </w:p>
        </w:tc>
        <w:tc>
          <w:tcPr>
            <w:tcW w:w="2260" w:type="dxa"/>
            <w:shd w:val="clear" w:color="auto" w:fill="F2F2F2"/>
            <w:noWrap/>
            <w:vAlign w:val="bottom"/>
          </w:tcPr>
          <w:p w14:paraId="58AC9F2F" w14:textId="77777777" w:rsidR="008D3BFA" w:rsidRPr="008D3BFA" w:rsidRDefault="008D3BFA" w:rsidP="00010C8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6A673C3" w14:textId="77777777" w:rsidR="00E377CD" w:rsidRDefault="00E377CD" w:rsidP="00D35530">
      <w:pPr>
        <w:pStyle w:val="ListParagraph"/>
        <w:rPr>
          <w:u w:val="single"/>
        </w:rPr>
      </w:pPr>
    </w:p>
    <w:p w14:paraId="0AB3B4D1" w14:textId="77777777" w:rsidR="00E377CD" w:rsidRDefault="00E377CD" w:rsidP="00D35530">
      <w:pPr>
        <w:pStyle w:val="ListParagraph"/>
        <w:rPr>
          <w:u w:val="single"/>
        </w:rPr>
      </w:pPr>
    </w:p>
    <w:p w14:paraId="2B2C7983" w14:textId="77777777" w:rsidR="006D4639" w:rsidRDefault="006D4639" w:rsidP="00D35530">
      <w:pPr>
        <w:pStyle w:val="ListParagraph"/>
        <w:rPr>
          <w:u w:val="single"/>
        </w:rPr>
      </w:pPr>
    </w:p>
    <w:sectPr w:rsidR="006D4639" w:rsidSect="009F45B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D652" w14:textId="77777777" w:rsidR="009D549E" w:rsidRDefault="009D549E" w:rsidP="00E377CD">
      <w:pPr>
        <w:spacing w:after="0" w:line="240" w:lineRule="auto"/>
      </w:pPr>
      <w:r>
        <w:separator/>
      </w:r>
    </w:p>
  </w:endnote>
  <w:endnote w:type="continuationSeparator" w:id="0">
    <w:p w14:paraId="42A8AE2F" w14:textId="77777777" w:rsidR="009D549E" w:rsidRDefault="009D549E" w:rsidP="00E3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1E35" w14:textId="77777777" w:rsidR="009D549E" w:rsidRDefault="009D549E" w:rsidP="00E377CD">
      <w:pPr>
        <w:spacing w:after="0" w:line="240" w:lineRule="auto"/>
      </w:pPr>
      <w:r>
        <w:separator/>
      </w:r>
    </w:p>
  </w:footnote>
  <w:footnote w:type="continuationSeparator" w:id="0">
    <w:p w14:paraId="0BC55E40" w14:textId="77777777" w:rsidR="009D549E" w:rsidRDefault="009D549E" w:rsidP="00E3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AD"/>
    <w:multiLevelType w:val="hybridMultilevel"/>
    <w:tmpl w:val="68F85BA2"/>
    <w:lvl w:ilvl="0" w:tplc="E53AA2EA">
      <w:start w:val="20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A75CB"/>
    <w:multiLevelType w:val="hybridMultilevel"/>
    <w:tmpl w:val="22BE3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F16"/>
    <w:multiLevelType w:val="hybridMultilevel"/>
    <w:tmpl w:val="F934DBB8"/>
    <w:lvl w:ilvl="0" w:tplc="F6E8C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6E24"/>
    <w:multiLevelType w:val="hybridMultilevel"/>
    <w:tmpl w:val="2A4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F5F"/>
    <w:multiLevelType w:val="hybridMultilevel"/>
    <w:tmpl w:val="2A4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40B6"/>
    <w:multiLevelType w:val="hybridMultilevel"/>
    <w:tmpl w:val="8ECEF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4E5E"/>
    <w:multiLevelType w:val="hybridMultilevel"/>
    <w:tmpl w:val="F934DBB8"/>
    <w:lvl w:ilvl="0" w:tplc="F6E8C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5B58"/>
    <w:multiLevelType w:val="hybridMultilevel"/>
    <w:tmpl w:val="BBD0BEC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0A46E5C"/>
    <w:multiLevelType w:val="hybridMultilevel"/>
    <w:tmpl w:val="BBD0B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6EBB"/>
    <w:multiLevelType w:val="hybridMultilevel"/>
    <w:tmpl w:val="BBD0B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6427"/>
    <w:multiLevelType w:val="hybridMultilevel"/>
    <w:tmpl w:val="2A4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B18"/>
    <w:multiLevelType w:val="hybridMultilevel"/>
    <w:tmpl w:val="F934DBB8"/>
    <w:lvl w:ilvl="0" w:tplc="F6E8C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4389"/>
    <w:multiLevelType w:val="hybridMultilevel"/>
    <w:tmpl w:val="8ECEF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FA5"/>
    <w:multiLevelType w:val="hybridMultilevel"/>
    <w:tmpl w:val="C92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E3794"/>
    <w:multiLevelType w:val="hybridMultilevel"/>
    <w:tmpl w:val="CF28E276"/>
    <w:lvl w:ilvl="0" w:tplc="4B346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B0"/>
    <w:rsid w:val="00001871"/>
    <w:rsid w:val="00010C8D"/>
    <w:rsid w:val="00011F4E"/>
    <w:rsid w:val="00033864"/>
    <w:rsid w:val="0005169B"/>
    <w:rsid w:val="00075EC1"/>
    <w:rsid w:val="00077091"/>
    <w:rsid w:val="0008043A"/>
    <w:rsid w:val="000A6BCA"/>
    <w:rsid w:val="000C7A1C"/>
    <w:rsid w:val="000E2ED7"/>
    <w:rsid w:val="000E6FE5"/>
    <w:rsid w:val="000F7E87"/>
    <w:rsid w:val="00114CBF"/>
    <w:rsid w:val="00115B87"/>
    <w:rsid w:val="00134E84"/>
    <w:rsid w:val="001361BD"/>
    <w:rsid w:val="001447A9"/>
    <w:rsid w:val="00157202"/>
    <w:rsid w:val="001643E2"/>
    <w:rsid w:val="0019726D"/>
    <w:rsid w:val="00197FF6"/>
    <w:rsid w:val="001A641E"/>
    <w:rsid w:val="001C4A85"/>
    <w:rsid w:val="001C5CC7"/>
    <w:rsid w:val="001D65E2"/>
    <w:rsid w:val="001E7C73"/>
    <w:rsid w:val="00207B42"/>
    <w:rsid w:val="002221F4"/>
    <w:rsid w:val="002301EE"/>
    <w:rsid w:val="002314D0"/>
    <w:rsid w:val="00245B4F"/>
    <w:rsid w:val="00295F11"/>
    <w:rsid w:val="002C697B"/>
    <w:rsid w:val="002E46B3"/>
    <w:rsid w:val="002F352D"/>
    <w:rsid w:val="00301F48"/>
    <w:rsid w:val="00306D88"/>
    <w:rsid w:val="003144A6"/>
    <w:rsid w:val="00326539"/>
    <w:rsid w:val="0033223E"/>
    <w:rsid w:val="00340E85"/>
    <w:rsid w:val="003428B3"/>
    <w:rsid w:val="0035164F"/>
    <w:rsid w:val="00375821"/>
    <w:rsid w:val="00380E09"/>
    <w:rsid w:val="003D43C3"/>
    <w:rsid w:val="003F59D9"/>
    <w:rsid w:val="004008D4"/>
    <w:rsid w:val="00403976"/>
    <w:rsid w:val="00412D1B"/>
    <w:rsid w:val="00425FF0"/>
    <w:rsid w:val="004445FB"/>
    <w:rsid w:val="00456F66"/>
    <w:rsid w:val="00482752"/>
    <w:rsid w:val="004A7236"/>
    <w:rsid w:val="004C36DB"/>
    <w:rsid w:val="004C3FC8"/>
    <w:rsid w:val="004F614F"/>
    <w:rsid w:val="00565DA0"/>
    <w:rsid w:val="005973EB"/>
    <w:rsid w:val="005977F9"/>
    <w:rsid w:val="005B3AD5"/>
    <w:rsid w:val="005B5CBE"/>
    <w:rsid w:val="005D118D"/>
    <w:rsid w:val="005D1AC5"/>
    <w:rsid w:val="005D7FE2"/>
    <w:rsid w:val="005E1BFC"/>
    <w:rsid w:val="005F52E8"/>
    <w:rsid w:val="005F763F"/>
    <w:rsid w:val="00603F23"/>
    <w:rsid w:val="0062503F"/>
    <w:rsid w:val="00633540"/>
    <w:rsid w:val="00646B40"/>
    <w:rsid w:val="00651FC5"/>
    <w:rsid w:val="00654C26"/>
    <w:rsid w:val="00663559"/>
    <w:rsid w:val="00665D2E"/>
    <w:rsid w:val="00665E23"/>
    <w:rsid w:val="006677A1"/>
    <w:rsid w:val="00671D84"/>
    <w:rsid w:val="006739DA"/>
    <w:rsid w:val="006751F9"/>
    <w:rsid w:val="00687745"/>
    <w:rsid w:val="006C0781"/>
    <w:rsid w:val="006C43B3"/>
    <w:rsid w:val="006D4639"/>
    <w:rsid w:val="006D7F28"/>
    <w:rsid w:val="006E64DF"/>
    <w:rsid w:val="006F16C1"/>
    <w:rsid w:val="006F499A"/>
    <w:rsid w:val="00716962"/>
    <w:rsid w:val="00720865"/>
    <w:rsid w:val="00727B9D"/>
    <w:rsid w:val="0073396D"/>
    <w:rsid w:val="00734530"/>
    <w:rsid w:val="00745347"/>
    <w:rsid w:val="007851A9"/>
    <w:rsid w:val="007912E3"/>
    <w:rsid w:val="00796CB6"/>
    <w:rsid w:val="007A6AB9"/>
    <w:rsid w:val="007B5657"/>
    <w:rsid w:val="007D6E9A"/>
    <w:rsid w:val="007E7495"/>
    <w:rsid w:val="007F323D"/>
    <w:rsid w:val="00811194"/>
    <w:rsid w:val="00825DEA"/>
    <w:rsid w:val="0082789E"/>
    <w:rsid w:val="00833256"/>
    <w:rsid w:val="00877B48"/>
    <w:rsid w:val="008B35D8"/>
    <w:rsid w:val="008D3BFA"/>
    <w:rsid w:val="008E1955"/>
    <w:rsid w:val="008E47DE"/>
    <w:rsid w:val="0090779F"/>
    <w:rsid w:val="00952178"/>
    <w:rsid w:val="00975401"/>
    <w:rsid w:val="0099564C"/>
    <w:rsid w:val="009D549E"/>
    <w:rsid w:val="009E62E3"/>
    <w:rsid w:val="009F45B0"/>
    <w:rsid w:val="00A02429"/>
    <w:rsid w:val="00A06631"/>
    <w:rsid w:val="00A54023"/>
    <w:rsid w:val="00A712CF"/>
    <w:rsid w:val="00A77AA0"/>
    <w:rsid w:val="00A912B3"/>
    <w:rsid w:val="00A93E1C"/>
    <w:rsid w:val="00AA5098"/>
    <w:rsid w:val="00AB0BD6"/>
    <w:rsid w:val="00AB1BFB"/>
    <w:rsid w:val="00AB7378"/>
    <w:rsid w:val="00AD1572"/>
    <w:rsid w:val="00AE7EE5"/>
    <w:rsid w:val="00B06DCF"/>
    <w:rsid w:val="00B079A1"/>
    <w:rsid w:val="00B25685"/>
    <w:rsid w:val="00B66A51"/>
    <w:rsid w:val="00B90762"/>
    <w:rsid w:val="00B92034"/>
    <w:rsid w:val="00BB45D2"/>
    <w:rsid w:val="00BF2EDA"/>
    <w:rsid w:val="00C057F3"/>
    <w:rsid w:val="00C53A3A"/>
    <w:rsid w:val="00C67336"/>
    <w:rsid w:val="00C738DA"/>
    <w:rsid w:val="00CB06D0"/>
    <w:rsid w:val="00D069E4"/>
    <w:rsid w:val="00D15374"/>
    <w:rsid w:val="00D35530"/>
    <w:rsid w:val="00D41D2D"/>
    <w:rsid w:val="00D53F9B"/>
    <w:rsid w:val="00D640CF"/>
    <w:rsid w:val="00D74E92"/>
    <w:rsid w:val="00D83AD5"/>
    <w:rsid w:val="00D92E05"/>
    <w:rsid w:val="00D93821"/>
    <w:rsid w:val="00D940B0"/>
    <w:rsid w:val="00DE359E"/>
    <w:rsid w:val="00DE5917"/>
    <w:rsid w:val="00DF062B"/>
    <w:rsid w:val="00E377CD"/>
    <w:rsid w:val="00E421C0"/>
    <w:rsid w:val="00E4515B"/>
    <w:rsid w:val="00E567C6"/>
    <w:rsid w:val="00E6066E"/>
    <w:rsid w:val="00E776B9"/>
    <w:rsid w:val="00E80A58"/>
    <w:rsid w:val="00E83EA8"/>
    <w:rsid w:val="00E9180D"/>
    <w:rsid w:val="00E96E6D"/>
    <w:rsid w:val="00E97C32"/>
    <w:rsid w:val="00EA35FC"/>
    <w:rsid w:val="00EA7C9F"/>
    <w:rsid w:val="00EB7E45"/>
    <w:rsid w:val="00EC2254"/>
    <w:rsid w:val="00ED230B"/>
    <w:rsid w:val="00F05BF4"/>
    <w:rsid w:val="00F070FE"/>
    <w:rsid w:val="00F145F6"/>
    <w:rsid w:val="00F2701B"/>
    <w:rsid w:val="00F35D18"/>
    <w:rsid w:val="00F46C55"/>
    <w:rsid w:val="00F4797B"/>
    <w:rsid w:val="00F51A3E"/>
    <w:rsid w:val="00F52032"/>
    <w:rsid w:val="00F75204"/>
    <w:rsid w:val="00F835EF"/>
    <w:rsid w:val="00FA46ED"/>
    <w:rsid w:val="00FC5A92"/>
    <w:rsid w:val="00FE32EB"/>
    <w:rsid w:val="00FF1F12"/>
    <w:rsid w:val="00FF2676"/>
    <w:rsid w:val="00FF34C8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C48B832"/>
  <w15:chartTrackingRefBased/>
  <w15:docId w15:val="{D97D294F-2A81-428A-8886-68BB4085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5B0"/>
    <w:rPr>
      <w:rFonts w:ascii="Tahoma" w:hAnsi="Tahoma" w:cs="Tahoma"/>
      <w:sz w:val="16"/>
      <w:szCs w:val="16"/>
    </w:rPr>
  </w:style>
  <w:style w:type="paragraph" w:customStyle="1" w:styleId="etecmaintext">
    <w:name w:val="etecmaintext"/>
    <w:basedOn w:val="Normal"/>
    <w:rsid w:val="009F45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</w:rPr>
  </w:style>
  <w:style w:type="paragraph" w:styleId="ListParagraph">
    <w:name w:val="List Paragraph"/>
    <w:basedOn w:val="Normal"/>
    <w:uiPriority w:val="34"/>
    <w:qFormat/>
    <w:rsid w:val="009F45B0"/>
    <w:pPr>
      <w:ind w:left="720"/>
      <w:contextualSpacing/>
    </w:pPr>
  </w:style>
  <w:style w:type="table" w:styleId="TableGrid">
    <w:name w:val="Table Grid"/>
    <w:basedOn w:val="TableNormal"/>
    <w:uiPriority w:val="59"/>
    <w:rsid w:val="009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CD"/>
  </w:style>
  <w:style w:type="paragraph" w:styleId="Footer">
    <w:name w:val="footer"/>
    <w:basedOn w:val="Normal"/>
    <w:link w:val="FooterChar"/>
    <w:uiPriority w:val="99"/>
    <w:unhideWhenUsed/>
    <w:rsid w:val="00E3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CD"/>
  </w:style>
  <w:style w:type="character" w:styleId="Hyperlink">
    <w:name w:val="Hyperlink"/>
    <w:uiPriority w:val="99"/>
    <w:unhideWhenUsed/>
    <w:rsid w:val="00ED2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F97-09B0-4277-8C29-0DC1C9F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69</Words>
  <Characters>6016</Characters>
  <Application>Microsoft Office Word</Application>
  <DocSecurity>0</DocSecurity>
  <Lines>22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199</CharactersWithSpaces>
  <SharedDoc>false</SharedDoc>
  <HLinks>
    <vt:vector size="12" baseType="variant"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Don.Finn@unt.edu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lawrence@u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0001</dc:creator>
  <cp:keywords/>
  <cp:lastModifiedBy>Vogt, Elizabeth</cp:lastModifiedBy>
  <cp:revision>2</cp:revision>
  <cp:lastPrinted>2014-10-08T18:54:00Z</cp:lastPrinted>
  <dcterms:created xsi:type="dcterms:W3CDTF">2022-04-25T16:30:00Z</dcterms:created>
  <dcterms:modified xsi:type="dcterms:W3CDTF">2022-04-25T16:30:00Z</dcterms:modified>
</cp:coreProperties>
</file>